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F8FD3" w14:textId="1E79F46C" w:rsidR="00583718" w:rsidRDefault="00D46FB8" w:rsidP="00D46FB8">
      <w:pPr>
        <w:pStyle w:val="Title"/>
        <w:jc w:val="center"/>
      </w:pPr>
      <w:r>
        <w:t>3805ICT Advanced Algorithms</w:t>
      </w:r>
    </w:p>
    <w:p w14:paraId="47A29EC3" w14:textId="69F8C1F4" w:rsidR="00D46FB8" w:rsidRDefault="00D46FB8" w:rsidP="00D46FB8">
      <w:pPr>
        <w:pStyle w:val="Subtitle"/>
        <w:jc w:val="center"/>
      </w:pPr>
      <w:r>
        <w:t>Assignment 2</w:t>
      </w:r>
      <w:r w:rsidR="001D69BD">
        <w:t xml:space="preserve"> (1-4)</w:t>
      </w:r>
    </w:p>
    <w:p w14:paraId="3D7B4796" w14:textId="3D761D3C" w:rsidR="00D46FB8" w:rsidRDefault="00D46FB8" w:rsidP="00D46FB8"/>
    <w:p w14:paraId="774C552B" w14:textId="734BAD8F" w:rsidR="00D46FB8" w:rsidRDefault="00D46FB8" w:rsidP="00D46FB8">
      <w:pPr>
        <w:pStyle w:val="Subtitle"/>
        <w:jc w:val="center"/>
      </w:pPr>
      <w:r>
        <w:t>Thien Phuc Vuong</w:t>
      </w:r>
    </w:p>
    <w:p w14:paraId="394E3399" w14:textId="11AE2D77" w:rsidR="00D46FB8" w:rsidRDefault="00D46FB8" w:rsidP="00D46FB8">
      <w:pPr>
        <w:pStyle w:val="Subtitle"/>
        <w:jc w:val="center"/>
      </w:pPr>
      <w:r>
        <w:t>S5193954</w:t>
      </w:r>
    </w:p>
    <w:p w14:paraId="7ACF9A3F" w14:textId="4D3D477A" w:rsidR="00D46FB8" w:rsidRDefault="0059052F" w:rsidP="00D46FB8">
      <w:pPr>
        <w:pStyle w:val="Subtitle"/>
        <w:jc w:val="center"/>
      </w:pPr>
      <w:hyperlink r:id="rId6" w:history="1">
        <w:r w:rsidR="00D46FB8" w:rsidRPr="008412B6">
          <w:rPr>
            <w:rStyle w:val="Hyperlink"/>
          </w:rPr>
          <w:t>Thienphuc.vuong@griffithuni.edu.au</w:t>
        </w:r>
      </w:hyperlink>
    </w:p>
    <w:p w14:paraId="0C12EFC7" w14:textId="0B5C1855" w:rsidR="00D46FB8" w:rsidRDefault="00D46FB8">
      <w:r>
        <w:br w:type="page"/>
      </w:r>
    </w:p>
    <w:sdt>
      <w:sdtPr>
        <w:rPr>
          <w:rFonts w:asciiTheme="minorHAnsi" w:eastAsiaTheme="minorHAnsi" w:hAnsiTheme="minorHAnsi" w:cstheme="minorBidi"/>
          <w:color w:val="auto"/>
          <w:sz w:val="22"/>
          <w:szCs w:val="22"/>
        </w:rPr>
        <w:id w:val="252635126"/>
        <w:docPartObj>
          <w:docPartGallery w:val="Table of Contents"/>
          <w:docPartUnique/>
        </w:docPartObj>
      </w:sdtPr>
      <w:sdtEndPr>
        <w:rPr>
          <w:b/>
          <w:bCs/>
          <w:noProof/>
        </w:rPr>
      </w:sdtEndPr>
      <w:sdtContent>
        <w:p w14:paraId="76E5142B" w14:textId="4E32DF17" w:rsidR="00D46FB8" w:rsidRDefault="00D46FB8">
          <w:pPr>
            <w:pStyle w:val="TOCHeading"/>
          </w:pPr>
          <w:r>
            <w:t>Contents</w:t>
          </w:r>
        </w:p>
        <w:p w14:paraId="690D5CAC" w14:textId="66C4749B" w:rsidR="0004673F" w:rsidRDefault="00D46F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4808410" w:history="1">
            <w:r w:rsidR="0004673F" w:rsidRPr="0010074B">
              <w:rPr>
                <w:rStyle w:val="Hyperlink"/>
                <w:noProof/>
              </w:rPr>
              <w:t>Introduction</w:t>
            </w:r>
            <w:r w:rsidR="0004673F">
              <w:rPr>
                <w:noProof/>
                <w:webHidden/>
              </w:rPr>
              <w:tab/>
            </w:r>
            <w:r w:rsidR="0004673F">
              <w:rPr>
                <w:noProof/>
                <w:webHidden/>
              </w:rPr>
              <w:fldChar w:fldCharType="begin"/>
            </w:r>
            <w:r w:rsidR="0004673F">
              <w:rPr>
                <w:noProof/>
                <w:webHidden/>
              </w:rPr>
              <w:instrText xml:space="preserve"> PAGEREF _Toc104808410 \h </w:instrText>
            </w:r>
            <w:r w:rsidR="0004673F">
              <w:rPr>
                <w:noProof/>
                <w:webHidden/>
              </w:rPr>
            </w:r>
            <w:r w:rsidR="0004673F">
              <w:rPr>
                <w:noProof/>
                <w:webHidden/>
              </w:rPr>
              <w:fldChar w:fldCharType="separate"/>
            </w:r>
            <w:r w:rsidR="0004673F">
              <w:rPr>
                <w:noProof/>
                <w:webHidden/>
              </w:rPr>
              <w:t>4</w:t>
            </w:r>
            <w:r w:rsidR="0004673F">
              <w:rPr>
                <w:noProof/>
                <w:webHidden/>
              </w:rPr>
              <w:fldChar w:fldCharType="end"/>
            </w:r>
          </w:hyperlink>
        </w:p>
        <w:p w14:paraId="40A91850" w14:textId="41090F7D" w:rsidR="0004673F" w:rsidRDefault="0004673F">
          <w:pPr>
            <w:pStyle w:val="TOC2"/>
            <w:tabs>
              <w:tab w:val="right" w:leader="dot" w:pos="9350"/>
            </w:tabs>
            <w:rPr>
              <w:rFonts w:eastAsiaTheme="minorEastAsia"/>
              <w:noProof/>
            </w:rPr>
          </w:pPr>
          <w:hyperlink w:anchor="_Toc104808411" w:history="1">
            <w:r w:rsidRPr="0010074B">
              <w:rPr>
                <w:rStyle w:val="Hyperlink"/>
                <w:noProof/>
              </w:rPr>
              <w:t>Overview</w:t>
            </w:r>
            <w:r>
              <w:rPr>
                <w:noProof/>
                <w:webHidden/>
              </w:rPr>
              <w:tab/>
            </w:r>
            <w:r>
              <w:rPr>
                <w:noProof/>
                <w:webHidden/>
              </w:rPr>
              <w:fldChar w:fldCharType="begin"/>
            </w:r>
            <w:r>
              <w:rPr>
                <w:noProof/>
                <w:webHidden/>
              </w:rPr>
              <w:instrText xml:space="preserve"> PAGEREF _Toc104808411 \h </w:instrText>
            </w:r>
            <w:r>
              <w:rPr>
                <w:noProof/>
                <w:webHidden/>
              </w:rPr>
            </w:r>
            <w:r>
              <w:rPr>
                <w:noProof/>
                <w:webHidden/>
              </w:rPr>
              <w:fldChar w:fldCharType="separate"/>
            </w:r>
            <w:r>
              <w:rPr>
                <w:noProof/>
                <w:webHidden/>
              </w:rPr>
              <w:t>4</w:t>
            </w:r>
            <w:r>
              <w:rPr>
                <w:noProof/>
                <w:webHidden/>
              </w:rPr>
              <w:fldChar w:fldCharType="end"/>
            </w:r>
          </w:hyperlink>
        </w:p>
        <w:p w14:paraId="32168922" w14:textId="04D9E41F" w:rsidR="0004673F" w:rsidRDefault="0004673F">
          <w:pPr>
            <w:pStyle w:val="TOC2"/>
            <w:tabs>
              <w:tab w:val="right" w:leader="dot" w:pos="9350"/>
            </w:tabs>
            <w:rPr>
              <w:rFonts w:eastAsiaTheme="minorEastAsia"/>
              <w:noProof/>
            </w:rPr>
          </w:pPr>
          <w:hyperlink w:anchor="_Toc104808412" w:history="1">
            <w:r w:rsidRPr="0010074B">
              <w:rPr>
                <w:rStyle w:val="Hyperlink"/>
                <w:noProof/>
              </w:rPr>
              <w:t>Complication and runtime</w:t>
            </w:r>
            <w:r>
              <w:rPr>
                <w:noProof/>
                <w:webHidden/>
              </w:rPr>
              <w:tab/>
            </w:r>
            <w:r>
              <w:rPr>
                <w:noProof/>
                <w:webHidden/>
              </w:rPr>
              <w:fldChar w:fldCharType="begin"/>
            </w:r>
            <w:r>
              <w:rPr>
                <w:noProof/>
                <w:webHidden/>
              </w:rPr>
              <w:instrText xml:space="preserve"> PAGEREF _Toc104808412 \h </w:instrText>
            </w:r>
            <w:r>
              <w:rPr>
                <w:noProof/>
                <w:webHidden/>
              </w:rPr>
            </w:r>
            <w:r>
              <w:rPr>
                <w:noProof/>
                <w:webHidden/>
              </w:rPr>
              <w:fldChar w:fldCharType="separate"/>
            </w:r>
            <w:r>
              <w:rPr>
                <w:noProof/>
                <w:webHidden/>
              </w:rPr>
              <w:t>4</w:t>
            </w:r>
            <w:r>
              <w:rPr>
                <w:noProof/>
                <w:webHidden/>
              </w:rPr>
              <w:fldChar w:fldCharType="end"/>
            </w:r>
          </w:hyperlink>
        </w:p>
        <w:p w14:paraId="2597AF8D" w14:textId="1C6FE77C" w:rsidR="0004673F" w:rsidRDefault="0004673F">
          <w:pPr>
            <w:pStyle w:val="TOC1"/>
            <w:tabs>
              <w:tab w:val="left" w:pos="440"/>
              <w:tab w:val="right" w:leader="dot" w:pos="9350"/>
            </w:tabs>
            <w:rPr>
              <w:rFonts w:eastAsiaTheme="minorEastAsia"/>
              <w:noProof/>
            </w:rPr>
          </w:pPr>
          <w:hyperlink w:anchor="_Toc104808413" w:history="1">
            <w:r w:rsidRPr="0010074B">
              <w:rPr>
                <w:rStyle w:val="Hyperlink"/>
                <w:noProof/>
              </w:rPr>
              <w:t>1.</w:t>
            </w:r>
            <w:r>
              <w:rPr>
                <w:rFonts w:eastAsiaTheme="minorEastAsia"/>
                <w:noProof/>
              </w:rPr>
              <w:tab/>
            </w:r>
            <w:r w:rsidRPr="0010074B">
              <w:rPr>
                <w:rStyle w:val="Hyperlink"/>
                <w:noProof/>
              </w:rPr>
              <w:t>Question 1</w:t>
            </w:r>
            <w:r>
              <w:rPr>
                <w:noProof/>
                <w:webHidden/>
              </w:rPr>
              <w:tab/>
            </w:r>
            <w:r>
              <w:rPr>
                <w:noProof/>
                <w:webHidden/>
              </w:rPr>
              <w:fldChar w:fldCharType="begin"/>
            </w:r>
            <w:r>
              <w:rPr>
                <w:noProof/>
                <w:webHidden/>
              </w:rPr>
              <w:instrText xml:space="preserve"> PAGEREF _Toc104808413 \h </w:instrText>
            </w:r>
            <w:r>
              <w:rPr>
                <w:noProof/>
                <w:webHidden/>
              </w:rPr>
            </w:r>
            <w:r>
              <w:rPr>
                <w:noProof/>
                <w:webHidden/>
              </w:rPr>
              <w:fldChar w:fldCharType="separate"/>
            </w:r>
            <w:r>
              <w:rPr>
                <w:noProof/>
                <w:webHidden/>
              </w:rPr>
              <w:t>4</w:t>
            </w:r>
            <w:r>
              <w:rPr>
                <w:noProof/>
                <w:webHidden/>
              </w:rPr>
              <w:fldChar w:fldCharType="end"/>
            </w:r>
          </w:hyperlink>
        </w:p>
        <w:p w14:paraId="473671AA" w14:textId="63C23E5C" w:rsidR="0004673F" w:rsidRDefault="0004673F">
          <w:pPr>
            <w:pStyle w:val="TOC2"/>
            <w:tabs>
              <w:tab w:val="left" w:pos="880"/>
              <w:tab w:val="right" w:leader="dot" w:pos="9350"/>
            </w:tabs>
            <w:rPr>
              <w:rFonts w:eastAsiaTheme="minorEastAsia"/>
              <w:noProof/>
            </w:rPr>
          </w:pPr>
          <w:hyperlink w:anchor="_Toc104808414" w:history="1">
            <w:r w:rsidRPr="0010074B">
              <w:rPr>
                <w:rStyle w:val="Hyperlink"/>
                <w:noProof/>
              </w:rPr>
              <w:t>1.1</w:t>
            </w:r>
            <w:r>
              <w:rPr>
                <w:rFonts w:eastAsiaTheme="minorEastAsia"/>
                <w:noProof/>
              </w:rPr>
              <w:tab/>
            </w:r>
            <w:r w:rsidRPr="0010074B">
              <w:rPr>
                <w:rStyle w:val="Hyperlink"/>
                <w:noProof/>
              </w:rPr>
              <w:t>Problem Statement</w:t>
            </w:r>
            <w:r>
              <w:rPr>
                <w:noProof/>
                <w:webHidden/>
              </w:rPr>
              <w:tab/>
            </w:r>
            <w:r>
              <w:rPr>
                <w:noProof/>
                <w:webHidden/>
              </w:rPr>
              <w:fldChar w:fldCharType="begin"/>
            </w:r>
            <w:r>
              <w:rPr>
                <w:noProof/>
                <w:webHidden/>
              </w:rPr>
              <w:instrText xml:space="preserve"> PAGEREF _Toc104808414 \h </w:instrText>
            </w:r>
            <w:r>
              <w:rPr>
                <w:noProof/>
                <w:webHidden/>
              </w:rPr>
            </w:r>
            <w:r>
              <w:rPr>
                <w:noProof/>
                <w:webHidden/>
              </w:rPr>
              <w:fldChar w:fldCharType="separate"/>
            </w:r>
            <w:r>
              <w:rPr>
                <w:noProof/>
                <w:webHidden/>
              </w:rPr>
              <w:t>4</w:t>
            </w:r>
            <w:r>
              <w:rPr>
                <w:noProof/>
                <w:webHidden/>
              </w:rPr>
              <w:fldChar w:fldCharType="end"/>
            </w:r>
          </w:hyperlink>
        </w:p>
        <w:p w14:paraId="0EB35E81" w14:textId="7D462DF4" w:rsidR="0004673F" w:rsidRDefault="0004673F">
          <w:pPr>
            <w:pStyle w:val="TOC2"/>
            <w:tabs>
              <w:tab w:val="left" w:pos="880"/>
              <w:tab w:val="right" w:leader="dot" w:pos="9350"/>
            </w:tabs>
            <w:rPr>
              <w:rFonts w:eastAsiaTheme="minorEastAsia"/>
              <w:noProof/>
            </w:rPr>
          </w:pPr>
          <w:hyperlink w:anchor="_Toc104808415" w:history="1">
            <w:r w:rsidRPr="0010074B">
              <w:rPr>
                <w:rStyle w:val="Hyperlink"/>
                <w:noProof/>
              </w:rPr>
              <w:t>1.2</w:t>
            </w:r>
            <w:r>
              <w:rPr>
                <w:rFonts w:eastAsiaTheme="minorEastAsia"/>
                <w:noProof/>
              </w:rPr>
              <w:tab/>
            </w:r>
            <w:r w:rsidRPr="0010074B">
              <w:rPr>
                <w:rStyle w:val="Hyperlink"/>
                <w:noProof/>
              </w:rPr>
              <w:t>Algorithm Description</w:t>
            </w:r>
            <w:r>
              <w:rPr>
                <w:noProof/>
                <w:webHidden/>
              </w:rPr>
              <w:tab/>
            </w:r>
            <w:r>
              <w:rPr>
                <w:noProof/>
                <w:webHidden/>
              </w:rPr>
              <w:fldChar w:fldCharType="begin"/>
            </w:r>
            <w:r>
              <w:rPr>
                <w:noProof/>
                <w:webHidden/>
              </w:rPr>
              <w:instrText xml:space="preserve"> PAGEREF _Toc104808415 \h </w:instrText>
            </w:r>
            <w:r>
              <w:rPr>
                <w:noProof/>
                <w:webHidden/>
              </w:rPr>
            </w:r>
            <w:r>
              <w:rPr>
                <w:noProof/>
                <w:webHidden/>
              </w:rPr>
              <w:fldChar w:fldCharType="separate"/>
            </w:r>
            <w:r>
              <w:rPr>
                <w:noProof/>
                <w:webHidden/>
              </w:rPr>
              <w:t>4</w:t>
            </w:r>
            <w:r>
              <w:rPr>
                <w:noProof/>
                <w:webHidden/>
              </w:rPr>
              <w:fldChar w:fldCharType="end"/>
            </w:r>
          </w:hyperlink>
        </w:p>
        <w:p w14:paraId="123D22E1" w14:textId="0AA0A199" w:rsidR="0004673F" w:rsidRDefault="0004673F">
          <w:pPr>
            <w:pStyle w:val="TOC2"/>
            <w:tabs>
              <w:tab w:val="left" w:pos="880"/>
              <w:tab w:val="right" w:leader="dot" w:pos="9350"/>
            </w:tabs>
            <w:rPr>
              <w:rFonts w:eastAsiaTheme="minorEastAsia"/>
              <w:noProof/>
            </w:rPr>
          </w:pPr>
          <w:hyperlink w:anchor="_Toc104808416" w:history="1">
            <w:r w:rsidRPr="0010074B">
              <w:rPr>
                <w:rStyle w:val="Hyperlink"/>
                <w:noProof/>
              </w:rPr>
              <w:t>1.3</w:t>
            </w:r>
            <w:r>
              <w:rPr>
                <w:rFonts w:eastAsiaTheme="minorEastAsia"/>
                <w:noProof/>
              </w:rPr>
              <w:tab/>
            </w:r>
            <w:r w:rsidRPr="0010074B">
              <w:rPr>
                <w:rStyle w:val="Hyperlink"/>
                <w:noProof/>
              </w:rPr>
              <w:t>Complexity</w:t>
            </w:r>
            <w:r>
              <w:rPr>
                <w:noProof/>
                <w:webHidden/>
              </w:rPr>
              <w:tab/>
            </w:r>
            <w:r>
              <w:rPr>
                <w:noProof/>
                <w:webHidden/>
              </w:rPr>
              <w:fldChar w:fldCharType="begin"/>
            </w:r>
            <w:r>
              <w:rPr>
                <w:noProof/>
                <w:webHidden/>
              </w:rPr>
              <w:instrText xml:space="preserve"> PAGEREF _Toc104808416 \h </w:instrText>
            </w:r>
            <w:r>
              <w:rPr>
                <w:noProof/>
                <w:webHidden/>
              </w:rPr>
            </w:r>
            <w:r>
              <w:rPr>
                <w:noProof/>
                <w:webHidden/>
              </w:rPr>
              <w:fldChar w:fldCharType="separate"/>
            </w:r>
            <w:r>
              <w:rPr>
                <w:noProof/>
                <w:webHidden/>
              </w:rPr>
              <w:t>4</w:t>
            </w:r>
            <w:r>
              <w:rPr>
                <w:noProof/>
                <w:webHidden/>
              </w:rPr>
              <w:fldChar w:fldCharType="end"/>
            </w:r>
          </w:hyperlink>
        </w:p>
        <w:p w14:paraId="4E6FC510" w14:textId="28407868" w:rsidR="0004673F" w:rsidRDefault="0004673F">
          <w:pPr>
            <w:pStyle w:val="TOC2"/>
            <w:tabs>
              <w:tab w:val="left" w:pos="1100"/>
              <w:tab w:val="right" w:leader="dot" w:pos="9350"/>
            </w:tabs>
            <w:rPr>
              <w:rFonts w:eastAsiaTheme="minorEastAsia"/>
              <w:noProof/>
            </w:rPr>
          </w:pPr>
          <w:hyperlink w:anchor="_Toc104808417" w:history="1">
            <w:r w:rsidRPr="0010074B">
              <w:rPr>
                <w:rStyle w:val="Hyperlink"/>
                <w:noProof/>
              </w:rPr>
              <w:t>1.3.1</w:t>
            </w:r>
            <w:r>
              <w:rPr>
                <w:rFonts w:eastAsiaTheme="minorEastAsia"/>
                <w:noProof/>
              </w:rPr>
              <w:tab/>
            </w:r>
            <w:r w:rsidRPr="0010074B">
              <w:rPr>
                <w:rStyle w:val="Hyperlink"/>
                <w:noProof/>
              </w:rPr>
              <w:t>Space Complexity</w:t>
            </w:r>
            <w:r>
              <w:rPr>
                <w:noProof/>
                <w:webHidden/>
              </w:rPr>
              <w:tab/>
            </w:r>
            <w:r>
              <w:rPr>
                <w:noProof/>
                <w:webHidden/>
              </w:rPr>
              <w:fldChar w:fldCharType="begin"/>
            </w:r>
            <w:r>
              <w:rPr>
                <w:noProof/>
                <w:webHidden/>
              </w:rPr>
              <w:instrText xml:space="preserve"> PAGEREF _Toc104808417 \h </w:instrText>
            </w:r>
            <w:r>
              <w:rPr>
                <w:noProof/>
                <w:webHidden/>
              </w:rPr>
            </w:r>
            <w:r>
              <w:rPr>
                <w:noProof/>
                <w:webHidden/>
              </w:rPr>
              <w:fldChar w:fldCharType="separate"/>
            </w:r>
            <w:r>
              <w:rPr>
                <w:noProof/>
                <w:webHidden/>
              </w:rPr>
              <w:t>4</w:t>
            </w:r>
            <w:r>
              <w:rPr>
                <w:noProof/>
                <w:webHidden/>
              </w:rPr>
              <w:fldChar w:fldCharType="end"/>
            </w:r>
          </w:hyperlink>
        </w:p>
        <w:p w14:paraId="30E7E0EA" w14:textId="41964A6E" w:rsidR="0004673F" w:rsidRDefault="0004673F">
          <w:pPr>
            <w:pStyle w:val="TOC2"/>
            <w:tabs>
              <w:tab w:val="right" w:leader="dot" w:pos="9350"/>
            </w:tabs>
            <w:rPr>
              <w:rFonts w:eastAsiaTheme="minorEastAsia"/>
              <w:noProof/>
            </w:rPr>
          </w:pPr>
          <w:hyperlink w:anchor="_Toc104808418" w:history="1">
            <w:r w:rsidRPr="0010074B">
              <w:rPr>
                <w:rStyle w:val="Hyperlink"/>
                <w:noProof/>
              </w:rPr>
              <w:t>1.3.2 Time Complexity</w:t>
            </w:r>
            <w:r>
              <w:rPr>
                <w:noProof/>
                <w:webHidden/>
              </w:rPr>
              <w:tab/>
            </w:r>
            <w:r>
              <w:rPr>
                <w:noProof/>
                <w:webHidden/>
              </w:rPr>
              <w:fldChar w:fldCharType="begin"/>
            </w:r>
            <w:r>
              <w:rPr>
                <w:noProof/>
                <w:webHidden/>
              </w:rPr>
              <w:instrText xml:space="preserve"> PAGEREF _Toc104808418 \h </w:instrText>
            </w:r>
            <w:r>
              <w:rPr>
                <w:noProof/>
                <w:webHidden/>
              </w:rPr>
            </w:r>
            <w:r>
              <w:rPr>
                <w:noProof/>
                <w:webHidden/>
              </w:rPr>
              <w:fldChar w:fldCharType="separate"/>
            </w:r>
            <w:r>
              <w:rPr>
                <w:noProof/>
                <w:webHidden/>
              </w:rPr>
              <w:t>4</w:t>
            </w:r>
            <w:r>
              <w:rPr>
                <w:noProof/>
                <w:webHidden/>
              </w:rPr>
              <w:fldChar w:fldCharType="end"/>
            </w:r>
          </w:hyperlink>
        </w:p>
        <w:p w14:paraId="4AAC2C47" w14:textId="58F5DD2E" w:rsidR="0004673F" w:rsidRDefault="0004673F">
          <w:pPr>
            <w:pStyle w:val="TOC1"/>
            <w:tabs>
              <w:tab w:val="left" w:pos="440"/>
              <w:tab w:val="right" w:leader="dot" w:pos="9350"/>
            </w:tabs>
            <w:rPr>
              <w:rFonts w:eastAsiaTheme="minorEastAsia"/>
              <w:noProof/>
            </w:rPr>
          </w:pPr>
          <w:hyperlink w:anchor="_Toc104808419" w:history="1">
            <w:r w:rsidRPr="0010074B">
              <w:rPr>
                <w:rStyle w:val="Hyperlink"/>
                <w:noProof/>
              </w:rPr>
              <w:t>2.</w:t>
            </w:r>
            <w:r>
              <w:rPr>
                <w:rFonts w:eastAsiaTheme="minorEastAsia"/>
                <w:noProof/>
              </w:rPr>
              <w:tab/>
            </w:r>
            <w:r w:rsidRPr="0010074B">
              <w:rPr>
                <w:rStyle w:val="Hyperlink"/>
                <w:noProof/>
              </w:rPr>
              <w:t>Question 2</w:t>
            </w:r>
            <w:r>
              <w:rPr>
                <w:noProof/>
                <w:webHidden/>
              </w:rPr>
              <w:tab/>
            </w:r>
            <w:r>
              <w:rPr>
                <w:noProof/>
                <w:webHidden/>
              </w:rPr>
              <w:fldChar w:fldCharType="begin"/>
            </w:r>
            <w:r>
              <w:rPr>
                <w:noProof/>
                <w:webHidden/>
              </w:rPr>
              <w:instrText xml:space="preserve"> PAGEREF _Toc104808419 \h </w:instrText>
            </w:r>
            <w:r>
              <w:rPr>
                <w:noProof/>
                <w:webHidden/>
              </w:rPr>
            </w:r>
            <w:r>
              <w:rPr>
                <w:noProof/>
                <w:webHidden/>
              </w:rPr>
              <w:fldChar w:fldCharType="separate"/>
            </w:r>
            <w:r>
              <w:rPr>
                <w:noProof/>
                <w:webHidden/>
              </w:rPr>
              <w:t>7</w:t>
            </w:r>
            <w:r>
              <w:rPr>
                <w:noProof/>
                <w:webHidden/>
              </w:rPr>
              <w:fldChar w:fldCharType="end"/>
            </w:r>
          </w:hyperlink>
        </w:p>
        <w:p w14:paraId="4A2B6D45" w14:textId="230A6966" w:rsidR="0004673F" w:rsidRDefault="0004673F">
          <w:pPr>
            <w:pStyle w:val="TOC2"/>
            <w:tabs>
              <w:tab w:val="left" w:pos="880"/>
              <w:tab w:val="right" w:leader="dot" w:pos="9350"/>
            </w:tabs>
            <w:rPr>
              <w:rFonts w:eastAsiaTheme="minorEastAsia"/>
              <w:noProof/>
            </w:rPr>
          </w:pPr>
          <w:hyperlink w:anchor="_Toc104808420" w:history="1">
            <w:r w:rsidRPr="0010074B">
              <w:rPr>
                <w:rStyle w:val="Hyperlink"/>
                <w:noProof/>
              </w:rPr>
              <w:t>2.1</w:t>
            </w:r>
            <w:r>
              <w:rPr>
                <w:rFonts w:eastAsiaTheme="minorEastAsia"/>
                <w:noProof/>
              </w:rPr>
              <w:tab/>
            </w:r>
            <w:r w:rsidRPr="0010074B">
              <w:rPr>
                <w:rStyle w:val="Hyperlink"/>
                <w:noProof/>
              </w:rPr>
              <w:t>Problem Statement</w:t>
            </w:r>
            <w:r>
              <w:rPr>
                <w:noProof/>
                <w:webHidden/>
              </w:rPr>
              <w:tab/>
            </w:r>
            <w:r>
              <w:rPr>
                <w:noProof/>
                <w:webHidden/>
              </w:rPr>
              <w:fldChar w:fldCharType="begin"/>
            </w:r>
            <w:r>
              <w:rPr>
                <w:noProof/>
                <w:webHidden/>
              </w:rPr>
              <w:instrText xml:space="preserve"> PAGEREF _Toc104808420 \h </w:instrText>
            </w:r>
            <w:r>
              <w:rPr>
                <w:noProof/>
                <w:webHidden/>
              </w:rPr>
            </w:r>
            <w:r>
              <w:rPr>
                <w:noProof/>
                <w:webHidden/>
              </w:rPr>
              <w:fldChar w:fldCharType="separate"/>
            </w:r>
            <w:r>
              <w:rPr>
                <w:noProof/>
                <w:webHidden/>
              </w:rPr>
              <w:t>7</w:t>
            </w:r>
            <w:r>
              <w:rPr>
                <w:noProof/>
                <w:webHidden/>
              </w:rPr>
              <w:fldChar w:fldCharType="end"/>
            </w:r>
          </w:hyperlink>
        </w:p>
        <w:p w14:paraId="7F0BC2DC" w14:textId="60E4B0C0" w:rsidR="0004673F" w:rsidRDefault="0004673F">
          <w:pPr>
            <w:pStyle w:val="TOC2"/>
            <w:tabs>
              <w:tab w:val="left" w:pos="880"/>
              <w:tab w:val="right" w:leader="dot" w:pos="9350"/>
            </w:tabs>
            <w:rPr>
              <w:rFonts w:eastAsiaTheme="minorEastAsia"/>
              <w:noProof/>
            </w:rPr>
          </w:pPr>
          <w:hyperlink w:anchor="_Toc104808421" w:history="1">
            <w:r w:rsidRPr="0010074B">
              <w:rPr>
                <w:rStyle w:val="Hyperlink"/>
                <w:noProof/>
              </w:rPr>
              <w:t>2.2</w:t>
            </w:r>
            <w:r>
              <w:rPr>
                <w:rFonts w:eastAsiaTheme="minorEastAsia"/>
                <w:noProof/>
              </w:rPr>
              <w:tab/>
            </w:r>
            <w:r w:rsidRPr="0010074B">
              <w:rPr>
                <w:rStyle w:val="Hyperlink"/>
                <w:noProof/>
              </w:rPr>
              <w:t>Algorithm Description</w:t>
            </w:r>
            <w:r>
              <w:rPr>
                <w:noProof/>
                <w:webHidden/>
              </w:rPr>
              <w:tab/>
            </w:r>
            <w:r>
              <w:rPr>
                <w:noProof/>
                <w:webHidden/>
              </w:rPr>
              <w:fldChar w:fldCharType="begin"/>
            </w:r>
            <w:r>
              <w:rPr>
                <w:noProof/>
                <w:webHidden/>
              </w:rPr>
              <w:instrText xml:space="preserve"> PAGEREF _Toc104808421 \h </w:instrText>
            </w:r>
            <w:r>
              <w:rPr>
                <w:noProof/>
                <w:webHidden/>
              </w:rPr>
            </w:r>
            <w:r>
              <w:rPr>
                <w:noProof/>
                <w:webHidden/>
              </w:rPr>
              <w:fldChar w:fldCharType="separate"/>
            </w:r>
            <w:r>
              <w:rPr>
                <w:noProof/>
                <w:webHidden/>
              </w:rPr>
              <w:t>7</w:t>
            </w:r>
            <w:r>
              <w:rPr>
                <w:noProof/>
                <w:webHidden/>
              </w:rPr>
              <w:fldChar w:fldCharType="end"/>
            </w:r>
          </w:hyperlink>
        </w:p>
        <w:p w14:paraId="013F671D" w14:textId="2DB02B0D" w:rsidR="0004673F" w:rsidRDefault="0004673F">
          <w:pPr>
            <w:pStyle w:val="TOC2"/>
            <w:tabs>
              <w:tab w:val="left" w:pos="880"/>
              <w:tab w:val="right" w:leader="dot" w:pos="9350"/>
            </w:tabs>
            <w:rPr>
              <w:rFonts w:eastAsiaTheme="minorEastAsia"/>
              <w:noProof/>
            </w:rPr>
          </w:pPr>
          <w:hyperlink w:anchor="_Toc104808422" w:history="1">
            <w:r w:rsidRPr="0010074B">
              <w:rPr>
                <w:rStyle w:val="Hyperlink"/>
                <w:noProof/>
              </w:rPr>
              <w:t>2.3</w:t>
            </w:r>
            <w:r>
              <w:rPr>
                <w:rFonts w:eastAsiaTheme="minorEastAsia"/>
                <w:noProof/>
              </w:rPr>
              <w:tab/>
            </w:r>
            <w:r w:rsidRPr="0010074B">
              <w:rPr>
                <w:rStyle w:val="Hyperlink"/>
                <w:noProof/>
              </w:rPr>
              <w:t>Complexity</w:t>
            </w:r>
            <w:r>
              <w:rPr>
                <w:noProof/>
                <w:webHidden/>
              </w:rPr>
              <w:tab/>
            </w:r>
            <w:r>
              <w:rPr>
                <w:noProof/>
                <w:webHidden/>
              </w:rPr>
              <w:fldChar w:fldCharType="begin"/>
            </w:r>
            <w:r>
              <w:rPr>
                <w:noProof/>
                <w:webHidden/>
              </w:rPr>
              <w:instrText xml:space="preserve"> PAGEREF _Toc104808422 \h </w:instrText>
            </w:r>
            <w:r>
              <w:rPr>
                <w:noProof/>
                <w:webHidden/>
              </w:rPr>
            </w:r>
            <w:r>
              <w:rPr>
                <w:noProof/>
                <w:webHidden/>
              </w:rPr>
              <w:fldChar w:fldCharType="separate"/>
            </w:r>
            <w:r>
              <w:rPr>
                <w:noProof/>
                <w:webHidden/>
              </w:rPr>
              <w:t>8</w:t>
            </w:r>
            <w:r>
              <w:rPr>
                <w:noProof/>
                <w:webHidden/>
              </w:rPr>
              <w:fldChar w:fldCharType="end"/>
            </w:r>
          </w:hyperlink>
        </w:p>
        <w:p w14:paraId="78637A4E" w14:textId="3BAAC98C" w:rsidR="0004673F" w:rsidRDefault="0004673F">
          <w:pPr>
            <w:pStyle w:val="TOC2"/>
            <w:tabs>
              <w:tab w:val="left" w:pos="1100"/>
              <w:tab w:val="right" w:leader="dot" w:pos="9350"/>
            </w:tabs>
            <w:rPr>
              <w:rFonts w:eastAsiaTheme="minorEastAsia"/>
              <w:noProof/>
            </w:rPr>
          </w:pPr>
          <w:hyperlink w:anchor="_Toc104808423" w:history="1">
            <w:r w:rsidRPr="0010074B">
              <w:rPr>
                <w:rStyle w:val="Hyperlink"/>
                <w:noProof/>
              </w:rPr>
              <w:t>2.3.1</w:t>
            </w:r>
            <w:r>
              <w:rPr>
                <w:rFonts w:eastAsiaTheme="minorEastAsia"/>
                <w:noProof/>
              </w:rPr>
              <w:tab/>
            </w:r>
            <w:r w:rsidRPr="0010074B">
              <w:rPr>
                <w:rStyle w:val="Hyperlink"/>
                <w:noProof/>
              </w:rPr>
              <w:t>Space Complexity</w:t>
            </w:r>
            <w:r>
              <w:rPr>
                <w:noProof/>
                <w:webHidden/>
              </w:rPr>
              <w:tab/>
            </w:r>
            <w:r>
              <w:rPr>
                <w:noProof/>
                <w:webHidden/>
              </w:rPr>
              <w:fldChar w:fldCharType="begin"/>
            </w:r>
            <w:r>
              <w:rPr>
                <w:noProof/>
                <w:webHidden/>
              </w:rPr>
              <w:instrText xml:space="preserve"> PAGEREF _Toc104808423 \h </w:instrText>
            </w:r>
            <w:r>
              <w:rPr>
                <w:noProof/>
                <w:webHidden/>
              </w:rPr>
            </w:r>
            <w:r>
              <w:rPr>
                <w:noProof/>
                <w:webHidden/>
              </w:rPr>
              <w:fldChar w:fldCharType="separate"/>
            </w:r>
            <w:r>
              <w:rPr>
                <w:noProof/>
                <w:webHidden/>
              </w:rPr>
              <w:t>8</w:t>
            </w:r>
            <w:r>
              <w:rPr>
                <w:noProof/>
                <w:webHidden/>
              </w:rPr>
              <w:fldChar w:fldCharType="end"/>
            </w:r>
          </w:hyperlink>
        </w:p>
        <w:p w14:paraId="1B57FA13" w14:textId="58AAF9DE" w:rsidR="0004673F" w:rsidRDefault="0004673F">
          <w:pPr>
            <w:pStyle w:val="TOC2"/>
            <w:tabs>
              <w:tab w:val="right" w:leader="dot" w:pos="9350"/>
            </w:tabs>
            <w:rPr>
              <w:rFonts w:eastAsiaTheme="minorEastAsia"/>
              <w:noProof/>
            </w:rPr>
          </w:pPr>
          <w:hyperlink w:anchor="_Toc104808424" w:history="1">
            <w:r w:rsidRPr="0010074B">
              <w:rPr>
                <w:rStyle w:val="Hyperlink"/>
                <w:noProof/>
              </w:rPr>
              <w:t>1.3.2 Time Complexity</w:t>
            </w:r>
            <w:r>
              <w:rPr>
                <w:noProof/>
                <w:webHidden/>
              </w:rPr>
              <w:tab/>
            </w:r>
            <w:r>
              <w:rPr>
                <w:noProof/>
                <w:webHidden/>
              </w:rPr>
              <w:fldChar w:fldCharType="begin"/>
            </w:r>
            <w:r>
              <w:rPr>
                <w:noProof/>
                <w:webHidden/>
              </w:rPr>
              <w:instrText xml:space="preserve"> PAGEREF _Toc104808424 \h </w:instrText>
            </w:r>
            <w:r>
              <w:rPr>
                <w:noProof/>
                <w:webHidden/>
              </w:rPr>
            </w:r>
            <w:r>
              <w:rPr>
                <w:noProof/>
                <w:webHidden/>
              </w:rPr>
              <w:fldChar w:fldCharType="separate"/>
            </w:r>
            <w:r>
              <w:rPr>
                <w:noProof/>
                <w:webHidden/>
              </w:rPr>
              <w:t>8</w:t>
            </w:r>
            <w:r>
              <w:rPr>
                <w:noProof/>
                <w:webHidden/>
              </w:rPr>
              <w:fldChar w:fldCharType="end"/>
            </w:r>
          </w:hyperlink>
        </w:p>
        <w:p w14:paraId="192173F6" w14:textId="2F8B6D2E" w:rsidR="0004673F" w:rsidRDefault="0004673F">
          <w:pPr>
            <w:pStyle w:val="TOC1"/>
            <w:tabs>
              <w:tab w:val="left" w:pos="440"/>
              <w:tab w:val="right" w:leader="dot" w:pos="9350"/>
            </w:tabs>
            <w:rPr>
              <w:rFonts w:eastAsiaTheme="minorEastAsia"/>
              <w:noProof/>
            </w:rPr>
          </w:pPr>
          <w:hyperlink w:anchor="_Toc104808425" w:history="1">
            <w:r w:rsidRPr="0010074B">
              <w:rPr>
                <w:rStyle w:val="Hyperlink"/>
                <w:noProof/>
              </w:rPr>
              <w:t>3.</w:t>
            </w:r>
            <w:r>
              <w:rPr>
                <w:rFonts w:eastAsiaTheme="minorEastAsia"/>
                <w:noProof/>
              </w:rPr>
              <w:tab/>
            </w:r>
            <w:r w:rsidRPr="0010074B">
              <w:rPr>
                <w:rStyle w:val="Hyperlink"/>
                <w:noProof/>
              </w:rPr>
              <w:t>Question 3</w:t>
            </w:r>
            <w:r>
              <w:rPr>
                <w:noProof/>
                <w:webHidden/>
              </w:rPr>
              <w:tab/>
            </w:r>
            <w:r>
              <w:rPr>
                <w:noProof/>
                <w:webHidden/>
              </w:rPr>
              <w:fldChar w:fldCharType="begin"/>
            </w:r>
            <w:r>
              <w:rPr>
                <w:noProof/>
                <w:webHidden/>
              </w:rPr>
              <w:instrText xml:space="preserve"> PAGEREF _Toc104808425 \h </w:instrText>
            </w:r>
            <w:r>
              <w:rPr>
                <w:noProof/>
                <w:webHidden/>
              </w:rPr>
            </w:r>
            <w:r>
              <w:rPr>
                <w:noProof/>
                <w:webHidden/>
              </w:rPr>
              <w:fldChar w:fldCharType="separate"/>
            </w:r>
            <w:r>
              <w:rPr>
                <w:noProof/>
                <w:webHidden/>
              </w:rPr>
              <w:t>8</w:t>
            </w:r>
            <w:r>
              <w:rPr>
                <w:noProof/>
                <w:webHidden/>
              </w:rPr>
              <w:fldChar w:fldCharType="end"/>
            </w:r>
          </w:hyperlink>
        </w:p>
        <w:p w14:paraId="336A5BAA" w14:textId="38366330" w:rsidR="0004673F" w:rsidRDefault="0004673F">
          <w:pPr>
            <w:pStyle w:val="TOC2"/>
            <w:tabs>
              <w:tab w:val="left" w:pos="880"/>
              <w:tab w:val="right" w:leader="dot" w:pos="9350"/>
            </w:tabs>
            <w:rPr>
              <w:rFonts w:eastAsiaTheme="minorEastAsia"/>
              <w:noProof/>
            </w:rPr>
          </w:pPr>
          <w:hyperlink w:anchor="_Toc104808426" w:history="1">
            <w:r w:rsidRPr="0010074B">
              <w:rPr>
                <w:rStyle w:val="Hyperlink"/>
                <w:noProof/>
              </w:rPr>
              <w:t>3.1</w:t>
            </w:r>
            <w:r>
              <w:rPr>
                <w:rFonts w:eastAsiaTheme="minorEastAsia"/>
                <w:noProof/>
              </w:rPr>
              <w:tab/>
            </w:r>
            <w:r w:rsidRPr="0010074B">
              <w:rPr>
                <w:rStyle w:val="Hyperlink"/>
                <w:noProof/>
              </w:rPr>
              <w:t>Problem Statement</w:t>
            </w:r>
            <w:r>
              <w:rPr>
                <w:noProof/>
                <w:webHidden/>
              </w:rPr>
              <w:tab/>
            </w:r>
            <w:r>
              <w:rPr>
                <w:noProof/>
                <w:webHidden/>
              </w:rPr>
              <w:fldChar w:fldCharType="begin"/>
            </w:r>
            <w:r>
              <w:rPr>
                <w:noProof/>
                <w:webHidden/>
              </w:rPr>
              <w:instrText xml:space="preserve"> PAGEREF _Toc104808426 \h </w:instrText>
            </w:r>
            <w:r>
              <w:rPr>
                <w:noProof/>
                <w:webHidden/>
              </w:rPr>
            </w:r>
            <w:r>
              <w:rPr>
                <w:noProof/>
                <w:webHidden/>
              </w:rPr>
              <w:fldChar w:fldCharType="separate"/>
            </w:r>
            <w:r>
              <w:rPr>
                <w:noProof/>
                <w:webHidden/>
              </w:rPr>
              <w:t>8</w:t>
            </w:r>
            <w:r>
              <w:rPr>
                <w:noProof/>
                <w:webHidden/>
              </w:rPr>
              <w:fldChar w:fldCharType="end"/>
            </w:r>
          </w:hyperlink>
        </w:p>
        <w:p w14:paraId="124B648C" w14:textId="0441E8C8" w:rsidR="0004673F" w:rsidRDefault="0004673F">
          <w:pPr>
            <w:pStyle w:val="TOC2"/>
            <w:tabs>
              <w:tab w:val="left" w:pos="880"/>
              <w:tab w:val="right" w:leader="dot" w:pos="9350"/>
            </w:tabs>
            <w:rPr>
              <w:rFonts w:eastAsiaTheme="minorEastAsia"/>
              <w:noProof/>
            </w:rPr>
          </w:pPr>
          <w:hyperlink w:anchor="_Toc104808427" w:history="1">
            <w:r w:rsidRPr="0010074B">
              <w:rPr>
                <w:rStyle w:val="Hyperlink"/>
                <w:noProof/>
              </w:rPr>
              <w:t>3.2</w:t>
            </w:r>
            <w:r>
              <w:rPr>
                <w:rFonts w:eastAsiaTheme="minorEastAsia"/>
                <w:noProof/>
              </w:rPr>
              <w:tab/>
            </w:r>
            <w:r w:rsidRPr="0010074B">
              <w:rPr>
                <w:rStyle w:val="Hyperlink"/>
                <w:noProof/>
              </w:rPr>
              <w:t>Algorithm Description</w:t>
            </w:r>
            <w:r>
              <w:rPr>
                <w:noProof/>
                <w:webHidden/>
              </w:rPr>
              <w:tab/>
            </w:r>
            <w:r>
              <w:rPr>
                <w:noProof/>
                <w:webHidden/>
              </w:rPr>
              <w:fldChar w:fldCharType="begin"/>
            </w:r>
            <w:r>
              <w:rPr>
                <w:noProof/>
                <w:webHidden/>
              </w:rPr>
              <w:instrText xml:space="preserve"> PAGEREF _Toc104808427 \h </w:instrText>
            </w:r>
            <w:r>
              <w:rPr>
                <w:noProof/>
                <w:webHidden/>
              </w:rPr>
            </w:r>
            <w:r>
              <w:rPr>
                <w:noProof/>
                <w:webHidden/>
              </w:rPr>
              <w:fldChar w:fldCharType="separate"/>
            </w:r>
            <w:r>
              <w:rPr>
                <w:noProof/>
                <w:webHidden/>
              </w:rPr>
              <w:t>8</w:t>
            </w:r>
            <w:r>
              <w:rPr>
                <w:noProof/>
                <w:webHidden/>
              </w:rPr>
              <w:fldChar w:fldCharType="end"/>
            </w:r>
          </w:hyperlink>
        </w:p>
        <w:p w14:paraId="715D15E4" w14:textId="4B77ADA1" w:rsidR="0004673F" w:rsidRDefault="0004673F">
          <w:pPr>
            <w:pStyle w:val="TOC3"/>
            <w:tabs>
              <w:tab w:val="right" w:leader="dot" w:pos="9350"/>
            </w:tabs>
            <w:rPr>
              <w:noProof/>
            </w:rPr>
          </w:pPr>
          <w:hyperlink w:anchor="_Toc104808428" w:history="1">
            <w:r w:rsidRPr="0010074B">
              <w:rPr>
                <w:rStyle w:val="Hyperlink"/>
                <w:noProof/>
              </w:rPr>
              <w:t>Van Emde Boas Trees:</w:t>
            </w:r>
            <w:r>
              <w:rPr>
                <w:noProof/>
                <w:webHidden/>
              </w:rPr>
              <w:tab/>
            </w:r>
            <w:r>
              <w:rPr>
                <w:noProof/>
                <w:webHidden/>
              </w:rPr>
              <w:fldChar w:fldCharType="begin"/>
            </w:r>
            <w:r>
              <w:rPr>
                <w:noProof/>
                <w:webHidden/>
              </w:rPr>
              <w:instrText xml:space="preserve"> PAGEREF _Toc104808428 \h </w:instrText>
            </w:r>
            <w:r>
              <w:rPr>
                <w:noProof/>
                <w:webHidden/>
              </w:rPr>
            </w:r>
            <w:r>
              <w:rPr>
                <w:noProof/>
                <w:webHidden/>
              </w:rPr>
              <w:fldChar w:fldCharType="separate"/>
            </w:r>
            <w:r>
              <w:rPr>
                <w:noProof/>
                <w:webHidden/>
              </w:rPr>
              <w:t>9</w:t>
            </w:r>
            <w:r>
              <w:rPr>
                <w:noProof/>
                <w:webHidden/>
              </w:rPr>
              <w:fldChar w:fldCharType="end"/>
            </w:r>
          </w:hyperlink>
        </w:p>
        <w:p w14:paraId="1B1DAD2A" w14:textId="7EAB10B1" w:rsidR="0004673F" w:rsidRDefault="0004673F">
          <w:pPr>
            <w:pStyle w:val="TOC3"/>
            <w:tabs>
              <w:tab w:val="right" w:leader="dot" w:pos="9350"/>
            </w:tabs>
            <w:rPr>
              <w:noProof/>
            </w:rPr>
          </w:pPr>
          <w:hyperlink w:anchor="_Toc104808429" w:history="1">
            <w:r w:rsidRPr="0010074B">
              <w:rPr>
                <w:rStyle w:val="Hyperlink"/>
                <w:noProof/>
              </w:rPr>
              <w:t>Red-Black Trees:</w:t>
            </w:r>
            <w:r>
              <w:rPr>
                <w:noProof/>
                <w:webHidden/>
              </w:rPr>
              <w:tab/>
            </w:r>
            <w:r>
              <w:rPr>
                <w:noProof/>
                <w:webHidden/>
              </w:rPr>
              <w:fldChar w:fldCharType="begin"/>
            </w:r>
            <w:r>
              <w:rPr>
                <w:noProof/>
                <w:webHidden/>
              </w:rPr>
              <w:instrText xml:space="preserve"> PAGEREF _Toc104808429 \h </w:instrText>
            </w:r>
            <w:r>
              <w:rPr>
                <w:noProof/>
                <w:webHidden/>
              </w:rPr>
            </w:r>
            <w:r>
              <w:rPr>
                <w:noProof/>
                <w:webHidden/>
              </w:rPr>
              <w:fldChar w:fldCharType="separate"/>
            </w:r>
            <w:r>
              <w:rPr>
                <w:noProof/>
                <w:webHidden/>
              </w:rPr>
              <w:t>9</w:t>
            </w:r>
            <w:r>
              <w:rPr>
                <w:noProof/>
                <w:webHidden/>
              </w:rPr>
              <w:fldChar w:fldCharType="end"/>
            </w:r>
          </w:hyperlink>
        </w:p>
        <w:p w14:paraId="5C88D5EF" w14:textId="1ADBCAC0" w:rsidR="0004673F" w:rsidRDefault="0004673F">
          <w:pPr>
            <w:pStyle w:val="TOC2"/>
            <w:tabs>
              <w:tab w:val="left" w:pos="880"/>
              <w:tab w:val="right" w:leader="dot" w:pos="9350"/>
            </w:tabs>
            <w:rPr>
              <w:rFonts w:eastAsiaTheme="minorEastAsia"/>
              <w:noProof/>
            </w:rPr>
          </w:pPr>
          <w:hyperlink w:anchor="_Toc104808430" w:history="1">
            <w:r w:rsidRPr="0010074B">
              <w:rPr>
                <w:rStyle w:val="Hyperlink"/>
                <w:noProof/>
              </w:rPr>
              <w:t>3.3</w:t>
            </w:r>
            <w:r>
              <w:rPr>
                <w:rFonts w:eastAsiaTheme="minorEastAsia"/>
                <w:noProof/>
              </w:rPr>
              <w:tab/>
            </w:r>
            <w:r w:rsidRPr="0010074B">
              <w:rPr>
                <w:rStyle w:val="Hyperlink"/>
                <w:noProof/>
              </w:rPr>
              <w:t>Comparison</w:t>
            </w:r>
            <w:r>
              <w:rPr>
                <w:noProof/>
                <w:webHidden/>
              </w:rPr>
              <w:tab/>
            </w:r>
            <w:r>
              <w:rPr>
                <w:noProof/>
                <w:webHidden/>
              </w:rPr>
              <w:fldChar w:fldCharType="begin"/>
            </w:r>
            <w:r>
              <w:rPr>
                <w:noProof/>
                <w:webHidden/>
              </w:rPr>
              <w:instrText xml:space="preserve"> PAGEREF _Toc104808430 \h </w:instrText>
            </w:r>
            <w:r>
              <w:rPr>
                <w:noProof/>
                <w:webHidden/>
              </w:rPr>
            </w:r>
            <w:r>
              <w:rPr>
                <w:noProof/>
                <w:webHidden/>
              </w:rPr>
              <w:fldChar w:fldCharType="separate"/>
            </w:r>
            <w:r>
              <w:rPr>
                <w:noProof/>
                <w:webHidden/>
              </w:rPr>
              <w:t>9</w:t>
            </w:r>
            <w:r>
              <w:rPr>
                <w:noProof/>
                <w:webHidden/>
              </w:rPr>
              <w:fldChar w:fldCharType="end"/>
            </w:r>
          </w:hyperlink>
        </w:p>
        <w:p w14:paraId="08841C14" w14:textId="2CA549B4" w:rsidR="0004673F" w:rsidRDefault="0004673F">
          <w:pPr>
            <w:pStyle w:val="TOC3"/>
            <w:tabs>
              <w:tab w:val="right" w:leader="dot" w:pos="9350"/>
            </w:tabs>
            <w:rPr>
              <w:noProof/>
            </w:rPr>
          </w:pPr>
          <w:hyperlink w:anchor="_Toc104808431" w:history="1">
            <w:r w:rsidRPr="0010074B">
              <w:rPr>
                <w:rStyle w:val="Hyperlink"/>
                <w:noProof/>
              </w:rPr>
              <w:t>Insertion</w:t>
            </w:r>
            <w:r>
              <w:rPr>
                <w:noProof/>
                <w:webHidden/>
              </w:rPr>
              <w:tab/>
            </w:r>
            <w:r>
              <w:rPr>
                <w:noProof/>
                <w:webHidden/>
              </w:rPr>
              <w:fldChar w:fldCharType="begin"/>
            </w:r>
            <w:r>
              <w:rPr>
                <w:noProof/>
                <w:webHidden/>
              </w:rPr>
              <w:instrText xml:space="preserve"> PAGEREF _Toc104808431 \h </w:instrText>
            </w:r>
            <w:r>
              <w:rPr>
                <w:noProof/>
                <w:webHidden/>
              </w:rPr>
            </w:r>
            <w:r>
              <w:rPr>
                <w:noProof/>
                <w:webHidden/>
              </w:rPr>
              <w:fldChar w:fldCharType="separate"/>
            </w:r>
            <w:r>
              <w:rPr>
                <w:noProof/>
                <w:webHidden/>
              </w:rPr>
              <w:t>9</w:t>
            </w:r>
            <w:r>
              <w:rPr>
                <w:noProof/>
                <w:webHidden/>
              </w:rPr>
              <w:fldChar w:fldCharType="end"/>
            </w:r>
          </w:hyperlink>
        </w:p>
        <w:p w14:paraId="4F35CE1B" w14:textId="669B8128" w:rsidR="0004673F" w:rsidRDefault="0004673F">
          <w:pPr>
            <w:pStyle w:val="TOC3"/>
            <w:tabs>
              <w:tab w:val="right" w:leader="dot" w:pos="9350"/>
            </w:tabs>
            <w:rPr>
              <w:noProof/>
            </w:rPr>
          </w:pPr>
          <w:hyperlink w:anchor="_Toc104808432" w:history="1">
            <w:r w:rsidRPr="0010074B">
              <w:rPr>
                <w:rStyle w:val="Hyperlink"/>
                <w:noProof/>
              </w:rPr>
              <w:t>Deletion</w:t>
            </w:r>
            <w:r>
              <w:rPr>
                <w:noProof/>
                <w:webHidden/>
              </w:rPr>
              <w:tab/>
            </w:r>
            <w:r>
              <w:rPr>
                <w:noProof/>
                <w:webHidden/>
              </w:rPr>
              <w:fldChar w:fldCharType="begin"/>
            </w:r>
            <w:r>
              <w:rPr>
                <w:noProof/>
                <w:webHidden/>
              </w:rPr>
              <w:instrText xml:space="preserve"> PAGEREF _Toc104808432 \h </w:instrText>
            </w:r>
            <w:r>
              <w:rPr>
                <w:noProof/>
                <w:webHidden/>
              </w:rPr>
            </w:r>
            <w:r>
              <w:rPr>
                <w:noProof/>
                <w:webHidden/>
              </w:rPr>
              <w:fldChar w:fldCharType="separate"/>
            </w:r>
            <w:r>
              <w:rPr>
                <w:noProof/>
                <w:webHidden/>
              </w:rPr>
              <w:t>9</w:t>
            </w:r>
            <w:r>
              <w:rPr>
                <w:noProof/>
                <w:webHidden/>
              </w:rPr>
              <w:fldChar w:fldCharType="end"/>
            </w:r>
          </w:hyperlink>
        </w:p>
        <w:p w14:paraId="5E30CD67" w14:textId="1648F3F2" w:rsidR="0004673F" w:rsidRDefault="0004673F">
          <w:pPr>
            <w:pStyle w:val="TOC3"/>
            <w:tabs>
              <w:tab w:val="right" w:leader="dot" w:pos="9350"/>
            </w:tabs>
            <w:rPr>
              <w:noProof/>
            </w:rPr>
          </w:pPr>
          <w:hyperlink w:anchor="_Toc104808433" w:history="1">
            <w:r w:rsidRPr="0010074B">
              <w:rPr>
                <w:rStyle w:val="Hyperlink"/>
                <w:noProof/>
              </w:rPr>
              <w:t>Look up</w:t>
            </w:r>
            <w:r>
              <w:rPr>
                <w:noProof/>
                <w:webHidden/>
              </w:rPr>
              <w:tab/>
            </w:r>
            <w:r>
              <w:rPr>
                <w:noProof/>
                <w:webHidden/>
              </w:rPr>
              <w:fldChar w:fldCharType="begin"/>
            </w:r>
            <w:r>
              <w:rPr>
                <w:noProof/>
                <w:webHidden/>
              </w:rPr>
              <w:instrText xml:space="preserve"> PAGEREF _Toc104808433 \h </w:instrText>
            </w:r>
            <w:r>
              <w:rPr>
                <w:noProof/>
                <w:webHidden/>
              </w:rPr>
            </w:r>
            <w:r>
              <w:rPr>
                <w:noProof/>
                <w:webHidden/>
              </w:rPr>
              <w:fldChar w:fldCharType="separate"/>
            </w:r>
            <w:r>
              <w:rPr>
                <w:noProof/>
                <w:webHidden/>
              </w:rPr>
              <w:t>9</w:t>
            </w:r>
            <w:r>
              <w:rPr>
                <w:noProof/>
                <w:webHidden/>
              </w:rPr>
              <w:fldChar w:fldCharType="end"/>
            </w:r>
          </w:hyperlink>
        </w:p>
        <w:p w14:paraId="1144E254" w14:textId="71D6E24C" w:rsidR="0004673F" w:rsidRDefault="0004673F">
          <w:pPr>
            <w:pStyle w:val="TOC3"/>
            <w:tabs>
              <w:tab w:val="right" w:leader="dot" w:pos="9350"/>
            </w:tabs>
            <w:rPr>
              <w:noProof/>
            </w:rPr>
          </w:pPr>
          <w:hyperlink w:anchor="_Toc104808434" w:history="1">
            <w:r w:rsidRPr="0010074B">
              <w:rPr>
                <w:rStyle w:val="Hyperlink"/>
                <w:noProof/>
              </w:rPr>
              <w:t>Accession</w:t>
            </w:r>
            <w:r>
              <w:rPr>
                <w:noProof/>
                <w:webHidden/>
              </w:rPr>
              <w:tab/>
            </w:r>
            <w:r>
              <w:rPr>
                <w:noProof/>
                <w:webHidden/>
              </w:rPr>
              <w:fldChar w:fldCharType="begin"/>
            </w:r>
            <w:r>
              <w:rPr>
                <w:noProof/>
                <w:webHidden/>
              </w:rPr>
              <w:instrText xml:space="preserve"> PAGEREF _Toc104808434 \h </w:instrText>
            </w:r>
            <w:r>
              <w:rPr>
                <w:noProof/>
                <w:webHidden/>
              </w:rPr>
            </w:r>
            <w:r>
              <w:rPr>
                <w:noProof/>
                <w:webHidden/>
              </w:rPr>
              <w:fldChar w:fldCharType="separate"/>
            </w:r>
            <w:r>
              <w:rPr>
                <w:noProof/>
                <w:webHidden/>
              </w:rPr>
              <w:t>9</w:t>
            </w:r>
            <w:r>
              <w:rPr>
                <w:noProof/>
                <w:webHidden/>
              </w:rPr>
              <w:fldChar w:fldCharType="end"/>
            </w:r>
          </w:hyperlink>
        </w:p>
        <w:p w14:paraId="1AAB784D" w14:textId="0ECF96FA" w:rsidR="0004673F" w:rsidRDefault="0004673F">
          <w:pPr>
            <w:pStyle w:val="TOC2"/>
            <w:tabs>
              <w:tab w:val="right" w:leader="dot" w:pos="9350"/>
            </w:tabs>
            <w:rPr>
              <w:rFonts w:eastAsiaTheme="minorEastAsia"/>
              <w:noProof/>
            </w:rPr>
          </w:pPr>
          <w:hyperlink w:anchor="_Toc104808435" w:history="1">
            <w:r w:rsidRPr="0010074B">
              <w:rPr>
                <w:rStyle w:val="Hyperlink"/>
                <w:noProof/>
              </w:rPr>
              <w:t>Conclusion</w:t>
            </w:r>
            <w:r>
              <w:rPr>
                <w:noProof/>
                <w:webHidden/>
              </w:rPr>
              <w:tab/>
            </w:r>
            <w:r>
              <w:rPr>
                <w:noProof/>
                <w:webHidden/>
              </w:rPr>
              <w:fldChar w:fldCharType="begin"/>
            </w:r>
            <w:r>
              <w:rPr>
                <w:noProof/>
                <w:webHidden/>
              </w:rPr>
              <w:instrText xml:space="preserve"> PAGEREF _Toc104808435 \h </w:instrText>
            </w:r>
            <w:r>
              <w:rPr>
                <w:noProof/>
                <w:webHidden/>
              </w:rPr>
            </w:r>
            <w:r>
              <w:rPr>
                <w:noProof/>
                <w:webHidden/>
              </w:rPr>
              <w:fldChar w:fldCharType="separate"/>
            </w:r>
            <w:r>
              <w:rPr>
                <w:noProof/>
                <w:webHidden/>
              </w:rPr>
              <w:t>10</w:t>
            </w:r>
            <w:r>
              <w:rPr>
                <w:noProof/>
                <w:webHidden/>
              </w:rPr>
              <w:fldChar w:fldCharType="end"/>
            </w:r>
          </w:hyperlink>
        </w:p>
        <w:p w14:paraId="3F32D5E6" w14:textId="6F0ED810" w:rsidR="0004673F" w:rsidRDefault="0004673F">
          <w:pPr>
            <w:pStyle w:val="TOC1"/>
            <w:tabs>
              <w:tab w:val="left" w:pos="440"/>
              <w:tab w:val="right" w:leader="dot" w:pos="9350"/>
            </w:tabs>
            <w:rPr>
              <w:rFonts w:eastAsiaTheme="minorEastAsia"/>
              <w:noProof/>
            </w:rPr>
          </w:pPr>
          <w:hyperlink w:anchor="_Toc104808436" w:history="1">
            <w:r w:rsidRPr="0010074B">
              <w:rPr>
                <w:rStyle w:val="Hyperlink"/>
                <w:noProof/>
              </w:rPr>
              <w:t>4.</w:t>
            </w:r>
            <w:r>
              <w:rPr>
                <w:rFonts w:eastAsiaTheme="minorEastAsia"/>
                <w:noProof/>
              </w:rPr>
              <w:tab/>
            </w:r>
            <w:r w:rsidRPr="0010074B">
              <w:rPr>
                <w:rStyle w:val="Hyperlink"/>
                <w:noProof/>
              </w:rPr>
              <w:t>Question 4</w:t>
            </w:r>
            <w:r>
              <w:rPr>
                <w:noProof/>
                <w:webHidden/>
              </w:rPr>
              <w:tab/>
            </w:r>
            <w:r>
              <w:rPr>
                <w:noProof/>
                <w:webHidden/>
              </w:rPr>
              <w:fldChar w:fldCharType="begin"/>
            </w:r>
            <w:r>
              <w:rPr>
                <w:noProof/>
                <w:webHidden/>
              </w:rPr>
              <w:instrText xml:space="preserve"> PAGEREF _Toc104808436 \h </w:instrText>
            </w:r>
            <w:r>
              <w:rPr>
                <w:noProof/>
                <w:webHidden/>
              </w:rPr>
            </w:r>
            <w:r>
              <w:rPr>
                <w:noProof/>
                <w:webHidden/>
              </w:rPr>
              <w:fldChar w:fldCharType="separate"/>
            </w:r>
            <w:r>
              <w:rPr>
                <w:noProof/>
                <w:webHidden/>
              </w:rPr>
              <w:t>10</w:t>
            </w:r>
            <w:r>
              <w:rPr>
                <w:noProof/>
                <w:webHidden/>
              </w:rPr>
              <w:fldChar w:fldCharType="end"/>
            </w:r>
          </w:hyperlink>
        </w:p>
        <w:p w14:paraId="1C44ADAD" w14:textId="25D96E79" w:rsidR="0004673F" w:rsidRDefault="0004673F">
          <w:pPr>
            <w:pStyle w:val="TOC2"/>
            <w:tabs>
              <w:tab w:val="left" w:pos="880"/>
              <w:tab w:val="right" w:leader="dot" w:pos="9350"/>
            </w:tabs>
            <w:rPr>
              <w:rFonts w:eastAsiaTheme="minorEastAsia"/>
              <w:noProof/>
            </w:rPr>
          </w:pPr>
          <w:hyperlink w:anchor="_Toc104808437" w:history="1">
            <w:r w:rsidRPr="0010074B">
              <w:rPr>
                <w:rStyle w:val="Hyperlink"/>
                <w:noProof/>
              </w:rPr>
              <w:t>4.1</w:t>
            </w:r>
            <w:r>
              <w:rPr>
                <w:rFonts w:eastAsiaTheme="minorEastAsia"/>
                <w:noProof/>
              </w:rPr>
              <w:tab/>
            </w:r>
            <w:r w:rsidRPr="0010074B">
              <w:rPr>
                <w:rStyle w:val="Hyperlink"/>
                <w:noProof/>
              </w:rPr>
              <w:t>Problem Statement</w:t>
            </w:r>
            <w:r>
              <w:rPr>
                <w:noProof/>
                <w:webHidden/>
              </w:rPr>
              <w:tab/>
            </w:r>
            <w:r>
              <w:rPr>
                <w:noProof/>
                <w:webHidden/>
              </w:rPr>
              <w:fldChar w:fldCharType="begin"/>
            </w:r>
            <w:r>
              <w:rPr>
                <w:noProof/>
                <w:webHidden/>
              </w:rPr>
              <w:instrText xml:space="preserve"> PAGEREF _Toc104808437 \h </w:instrText>
            </w:r>
            <w:r>
              <w:rPr>
                <w:noProof/>
                <w:webHidden/>
              </w:rPr>
            </w:r>
            <w:r>
              <w:rPr>
                <w:noProof/>
                <w:webHidden/>
              </w:rPr>
              <w:fldChar w:fldCharType="separate"/>
            </w:r>
            <w:r>
              <w:rPr>
                <w:noProof/>
                <w:webHidden/>
              </w:rPr>
              <w:t>10</w:t>
            </w:r>
            <w:r>
              <w:rPr>
                <w:noProof/>
                <w:webHidden/>
              </w:rPr>
              <w:fldChar w:fldCharType="end"/>
            </w:r>
          </w:hyperlink>
        </w:p>
        <w:p w14:paraId="11C78684" w14:textId="052A4BE0" w:rsidR="0004673F" w:rsidRDefault="0004673F">
          <w:pPr>
            <w:pStyle w:val="TOC2"/>
            <w:tabs>
              <w:tab w:val="left" w:pos="880"/>
              <w:tab w:val="right" w:leader="dot" w:pos="9350"/>
            </w:tabs>
            <w:rPr>
              <w:rFonts w:eastAsiaTheme="minorEastAsia"/>
              <w:noProof/>
            </w:rPr>
          </w:pPr>
          <w:hyperlink w:anchor="_Toc104808438" w:history="1">
            <w:r w:rsidRPr="0010074B">
              <w:rPr>
                <w:rStyle w:val="Hyperlink"/>
                <w:noProof/>
              </w:rPr>
              <w:t>4.2</w:t>
            </w:r>
            <w:r>
              <w:rPr>
                <w:rFonts w:eastAsiaTheme="minorEastAsia"/>
                <w:noProof/>
              </w:rPr>
              <w:tab/>
            </w:r>
            <w:r w:rsidRPr="0010074B">
              <w:rPr>
                <w:rStyle w:val="Hyperlink"/>
                <w:noProof/>
              </w:rPr>
              <w:t>Algorithm Description</w:t>
            </w:r>
            <w:r>
              <w:rPr>
                <w:noProof/>
                <w:webHidden/>
              </w:rPr>
              <w:tab/>
            </w:r>
            <w:r>
              <w:rPr>
                <w:noProof/>
                <w:webHidden/>
              </w:rPr>
              <w:fldChar w:fldCharType="begin"/>
            </w:r>
            <w:r>
              <w:rPr>
                <w:noProof/>
                <w:webHidden/>
              </w:rPr>
              <w:instrText xml:space="preserve"> PAGEREF _Toc104808438 \h </w:instrText>
            </w:r>
            <w:r>
              <w:rPr>
                <w:noProof/>
                <w:webHidden/>
              </w:rPr>
            </w:r>
            <w:r>
              <w:rPr>
                <w:noProof/>
                <w:webHidden/>
              </w:rPr>
              <w:fldChar w:fldCharType="separate"/>
            </w:r>
            <w:r>
              <w:rPr>
                <w:noProof/>
                <w:webHidden/>
              </w:rPr>
              <w:t>10</w:t>
            </w:r>
            <w:r>
              <w:rPr>
                <w:noProof/>
                <w:webHidden/>
              </w:rPr>
              <w:fldChar w:fldCharType="end"/>
            </w:r>
          </w:hyperlink>
        </w:p>
        <w:p w14:paraId="2E802010" w14:textId="17724B37" w:rsidR="0004673F" w:rsidRDefault="0004673F">
          <w:pPr>
            <w:pStyle w:val="TOC3"/>
            <w:tabs>
              <w:tab w:val="left" w:pos="880"/>
              <w:tab w:val="right" w:leader="dot" w:pos="9350"/>
            </w:tabs>
            <w:rPr>
              <w:noProof/>
            </w:rPr>
          </w:pPr>
          <w:hyperlink w:anchor="_Toc104808439" w:history="1">
            <w:r w:rsidRPr="0010074B">
              <w:rPr>
                <w:rStyle w:val="Hyperlink"/>
                <w:noProof/>
              </w:rPr>
              <w:t>a)</w:t>
            </w:r>
            <w:r>
              <w:rPr>
                <w:noProof/>
              </w:rPr>
              <w:tab/>
            </w:r>
            <w:r w:rsidRPr="0010074B">
              <w:rPr>
                <w:rStyle w:val="Hyperlink"/>
                <w:noProof/>
              </w:rPr>
              <w:t>Finds an actor’s Bacon number.</w:t>
            </w:r>
            <w:r>
              <w:rPr>
                <w:noProof/>
                <w:webHidden/>
              </w:rPr>
              <w:tab/>
            </w:r>
            <w:r>
              <w:rPr>
                <w:noProof/>
                <w:webHidden/>
              </w:rPr>
              <w:fldChar w:fldCharType="begin"/>
            </w:r>
            <w:r>
              <w:rPr>
                <w:noProof/>
                <w:webHidden/>
              </w:rPr>
              <w:instrText xml:space="preserve"> PAGEREF _Toc104808439 \h </w:instrText>
            </w:r>
            <w:r>
              <w:rPr>
                <w:noProof/>
                <w:webHidden/>
              </w:rPr>
            </w:r>
            <w:r>
              <w:rPr>
                <w:noProof/>
                <w:webHidden/>
              </w:rPr>
              <w:fldChar w:fldCharType="separate"/>
            </w:r>
            <w:r>
              <w:rPr>
                <w:noProof/>
                <w:webHidden/>
              </w:rPr>
              <w:t>10</w:t>
            </w:r>
            <w:r>
              <w:rPr>
                <w:noProof/>
                <w:webHidden/>
              </w:rPr>
              <w:fldChar w:fldCharType="end"/>
            </w:r>
          </w:hyperlink>
        </w:p>
        <w:p w14:paraId="045AE2CD" w14:textId="7F32AC6A" w:rsidR="0004673F" w:rsidRDefault="0004673F">
          <w:pPr>
            <w:pStyle w:val="TOC3"/>
            <w:tabs>
              <w:tab w:val="left" w:pos="880"/>
              <w:tab w:val="right" w:leader="dot" w:pos="9350"/>
            </w:tabs>
            <w:rPr>
              <w:noProof/>
            </w:rPr>
          </w:pPr>
          <w:hyperlink w:anchor="_Toc104808440" w:history="1">
            <w:r w:rsidRPr="0010074B">
              <w:rPr>
                <w:rStyle w:val="Hyperlink"/>
                <w:noProof/>
              </w:rPr>
              <w:t>b)</w:t>
            </w:r>
            <w:r>
              <w:rPr>
                <w:noProof/>
              </w:rPr>
              <w:tab/>
            </w:r>
            <w:r w:rsidRPr="0010074B">
              <w:rPr>
                <w:rStyle w:val="Hyperlink"/>
                <w:noProof/>
              </w:rPr>
              <w:t>Finds the actor with the highest Bacon number.</w:t>
            </w:r>
            <w:r>
              <w:rPr>
                <w:noProof/>
                <w:webHidden/>
              </w:rPr>
              <w:tab/>
            </w:r>
            <w:r>
              <w:rPr>
                <w:noProof/>
                <w:webHidden/>
              </w:rPr>
              <w:fldChar w:fldCharType="begin"/>
            </w:r>
            <w:r>
              <w:rPr>
                <w:noProof/>
                <w:webHidden/>
              </w:rPr>
              <w:instrText xml:space="preserve"> PAGEREF _Toc104808440 \h </w:instrText>
            </w:r>
            <w:r>
              <w:rPr>
                <w:noProof/>
                <w:webHidden/>
              </w:rPr>
            </w:r>
            <w:r>
              <w:rPr>
                <w:noProof/>
                <w:webHidden/>
              </w:rPr>
              <w:fldChar w:fldCharType="separate"/>
            </w:r>
            <w:r>
              <w:rPr>
                <w:noProof/>
                <w:webHidden/>
              </w:rPr>
              <w:t>10</w:t>
            </w:r>
            <w:r>
              <w:rPr>
                <w:noProof/>
                <w:webHidden/>
              </w:rPr>
              <w:fldChar w:fldCharType="end"/>
            </w:r>
          </w:hyperlink>
        </w:p>
        <w:p w14:paraId="2DBB95E9" w14:textId="73D07BC2" w:rsidR="0004673F" w:rsidRDefault="0004673F">
          <w:pPr>
            <w:pStyle w:val="TOC3"/>
            <w:tabs>
              <w:tab w:val="left" w:pos="880"/>
              <w:tab w:val="right" w:leader="dot" w:pos="9350"/>
            </w:tabs>
            <w:rPr>
              <w:noProof/>
            </w:rPr>
          </w:pPr>
          <w:hyperlink w:anchor="_Toc104808441" w:history="1">
            <w:r w:rsidRPr="0010074B">
              <w:rPr>
                <w:rStyle w:val="Hyperlink"/>
                <w:noProof/>
              </w:rPr>
              <w:t>c)</w:t>
            </w:r>
            <w:r>
              <w:rPr>
                <w:noProof/>
              </w:rPr>
              <w:tab/>
            </w:r>
            <w:r w:rsidRPr="0010074B">
              <w:rPr>
                <w:rStyle w:val="Hyperlink"/>
                <w:noProof/>
              </w:rPr>
              <w:t>Finds the minimum number of links between two arbitrary actors</w:t>
            </w:r>
            <w:r>
              <w:rPr>
                <w:noProof/>
                <w:webHidden/>
              </w:rPr>
              <w:tab/>
            </w:r>
            <w:r>
              <w:rPr>
                <w:noProof/>
                <w:webHidden/>
              </w:rPr>
              <w:fldChar w:fldCharType="begin"/>
            </w:r>
            <w:r>
              <w:rPr>
                <w:noProof/>
                <w:webHidden/>
              </w:rPr>
              <w:instrText xml:space="preserve"> PAGEREF _Toc104808441 \h </w:instrText>
            </w:r>
            <w:r>
              <w:rPr>
                <w:noProof/>
                <w:webHidden/>
              </w:rPr>
            </w:r>
            <w:r>
              <w:rPr>
                <w:noProof/>
                <w:webHidden/>
              </w:rPr>
              <w:fldChar w:fldCharType="separate"/>
            </w:r>
            <w:r>
              <w:rPr>
                <w:noProof/>
                <w:webHidden/>
              </w:rPr>
              <w:t>11</w:t>
            </w:r>
            <w:r>
              <w:rPr>
                <w:noProof/>
                <w:webHidden/>
              </w:rPr>
              <w:fldChar w:fldCharType="end"/>
            </w:r>
          </w:hyperlink>
        </w:p>
        <w:p w14:paraId="1072D168" w14:textId="4AC7F8CA" w:rsidR="0004673F" w:rsidRDefault="0004673F">
          <w:pPr>
            <w:pStyle w:val="TOC2"/>
            <w:tabs>
              <w:tab w:val="left" w:pos="880"/>
              <w:tab w:val="right" w:leader="dot" w:pos="9350"/>
            </w:tabs>
            <w:rPr>
              <w:rFonts w:eastAsiaTheme="minorEastAsia"/>
              <w:noProof/>
            </w:rPr>
          </w:pPr>
          <w:hyperlink w:anchor="_Toc104808442" w:history="1">
            <w:r w:rsidRPr="0010074B">
              <w:rPr>
                <w:rStyle w:val="Hyperlink"/>
                <w:noProof/>
              </w:rPr>
              <w:t>4.3</w:t>
            </w:r>
            <w:r>
              <w:rPr>
                <w:rFonts w:eastAsiaTheme="minorEastAsia"/>
                <w:noProof/>
              </w:rPr>
              <w:tab/>
            </w:r>
            <w:r w:rsidRPr="0010074B">
              <w:rPr>
                <w:rStyle w:val="Hyperlink"/>
                <w:noProof/>
              </w:rPr>
              <w:t>Complexity</w:t>
            </w:r>
            <w:r>
              <w:rPr>
                <w:noProof/>
                <w:webHidden/>
              </w:rPr>
              <w:tab/>
            </w:r>
            <w:r>
              <w:rPr>
                <w:noProof/>
                <w:webHidden/>
              </w:rPr>
              <w:fldChar w:fldCharType="begin"/>
            </w:r>
            <w:r>
              <w:rPr>
                <w:noProof/>
                <w:webHidden/>
              </w:rPr>
              <w:instrText xml:space="preserve"> PAGEREF _Toc104808442 \h </w:instrText>
            </w:r>
            <w:r>
              <w:rPr>
                <w:noProof/>
                <w:webHidden/>
              </w:rPr>
            </w:r>
            <w:r>
              <w:rPr>
                <w:noProof/>
                <w:webHidden/>
              </w:rPr>
              <w:fldChar w:fldCharType="separate"/>
            </w:r>
            <w:r>
              <w:rPr>
                <w:noProof/>
                <w:webHidden/>
              </w:rPr>
              <w:t>11</w:t>
            </w:r>
            <w:r>
              <w:rPr>
                <w:noProof/>
                <w:webHidden/>
              </w:rPr>
              <w:fldChar w:fldCharType="end"/>
            </w:r>
          </w:hyperlink>
        </w:p>
        <w:p w14:paraId="1FD83A61" w14:textId="0A55EDC8" w:rsidR="0004673F" w:rsidRDefault="0004673F">
          <w:pPr>
            <w:pStyle w:val="TOC2"/>
            <w:tabs>
              <w:tab w:val="left" w:pos="1100"/>
              <w:tab w:val="right" w:leader="dot" w:pos="9350"/>
            </w:tabs>
            <w:rPr>
              <w:rFonts w:eastAsiaTheme="minorEastAsia"/>
              <w:noProof/>
            </w:rPr>
          </w:pPr>
          <w:hyperlink w:anchor="_Toc104808443" w:history="1">
            <w:r w:rsidRPr="0010074B">
              <w:rPr>
                <w:rStyle w:val="Hyperlink"/>
                <w:noProof/>
              </w:rPr>
              <w:t>4.3.1</w:t>
            </w:r>
            <w:r>
              <w:rPr>
                <w:rFonts w:eastAsiaTheme="minorEastAsia"/>
                <w:noProof/>
              </w:rPr>
              <w:tab/>
            </w:r>
            <w:r w:rsidRPr="0010074B">
              <w:rPr>
                <w:rStyle w:val="Hyperlink"/>
                <w:noProof/>
              </w:rPr>
              <w:t>Space Complexity</w:t>
            </w:r>
            <w:r>
              <w:rPr>
                <w:noProof/>
                <w:webHidden/>
              </w:rPr>
              <w:tab/>
            </w:r>
            <w:r>
              <w:rPr>
                <w:noProof/>
                <w:webHidden/>
              </w:rPr>
              <w:fldChar w:fldCharType="begin"/>
            </w:r>
            <w:r>
              <w:rPr>
                <w:noProof/>
                <w:webHidden/>
              </w:rPr>
              <w:instrText xml:space="preserve"> PAGEREF _Toc104808443 \h </w:instrText>
            </w:r>
            <w:r>
              <w:rPr>
                <w:noProof/>
                <w:webHidden/>
              </w:rPr>
            </w:r>
            <w:r>
              <w:rPr>
                <w:noProof/>
                <w:webHidden/>
              </w:rPr>
              <w:fldChar w:fldCharType="separate"/>
            </w:r>
            <w:r>
              <w:rPr>
                <w:noProof/>
                <w:webHidden/>
              </w:rPr>
              <w:t>11</w:t>
            </w:r>
            <w:r>
              <w:rPr>
                <w:noProof/>
                <w:webHidden/>
              </w:rPr>
              <w:fldChar w:fldCharType="end"/>
            </w:r>
          </w:hyperlink>
        </w:p>
        <w:p w14:paraId="45446C89" w14:textId="7F874BAB" w:rsidR="0004673F" w:rsidRDefault="0004673F">
          <w:pPr>
            <w:pStyle w:val="TOC2"/>
            <w:tabs>
              <w:tab w:val="right" w:leader="dot" w:pos="9350"/>
            </w:tabs>
            <w:rPr>
              <w:rFonts w:eastAsiaTheme="minorEastAsia"/>
              <w:noProof/>
            </w:rPr>
          </w:pPr>
          <w:hyperlink w:anchor="_Toc104808444" w:history="1">
            <w:r w:rsidRPr="0010074B">
              <w:rPr>
                <w:rStyle w:val="Hyperlink"/>
                <w:noProof/>
              </w:rPr>
              <w:t>4.3.2 Time Complexity</w:t>
            </w:r>
            <w:r>
              <w:rPr>
                <w:noProof/>
                <w:webHidden/>
              </w:rPr>
              <w:tab/>
            </w:r>
            <w:r>
              <w:rPr>
                <w:noProof/>
                <w:webHidden/>
              </w:rPr>
              <w:fldChar w:fldCharType="begin"/>
            </w:r>
            <w:r>
              <w:rPr>
                <w:noProof/>
                <w:webHidden/>
              </w:rPr>
              <w:instrText xml:space="preserve"> PAGEREF _Toc104808444 \h </w:instrText>
            </w:r>
            <w:r>
              <w:rPr>
                <w:noProof/>
                <w:webHidden/>
              </w:rPr>
            </w:r>
            <w:r>
              <w:rPr>
                <w:noProof/>
                <w:webHidden/>
              </w:rPr>
              <w:fldChar w:fldCharType="separate"/>
            </w:r>
            <w:r>
              <w:rPr>
                <w:noProof/>
                <w:webHidden/>
              </w:rPr>
              <w:t>11</w:t>
            </w:r>
            <w:r>
              <w:rPr>
                <w:noProof/>
                <w:webHidden/>
              </w:rPr>
              <w:fldChar w:fldCharType="end"/>
            </w:r>
          </w:hyperlink>
        </w:p>
        <w:p w14:paraId="4D43B453" w14:textId="6D04A0AE" w:rsidR="00D46FB8" w:rsidRDefault="00D46FB8">
          <w:r>
            <w:rPr>
              <w:b/>
              <w:bCs/>
              <w:noProof/>
            </w:rPr>
            <w:fldChar w:fldCharType="end"/>
          </w:r>
        </w:p>
      </w:sdtContent>
    </w:sdt>
    <w:p w14:paraId="671E21FC" w14:textId="1CA43A3E" w:rsidR="00D46FB8" w:rsidRDefault="00D46FB8">
      <w:r>
        <w:br w:type="page"/>
      </w:r>
    </w:p>
    <w:p w14:paraId="635B2D85" w14:textId="32A6BFD1" w:rsidR="00D46FB8" w:rsidRDefault="00D46FB8" w:rsidP="00D46FB8">
      <w:pPr>
        <w:pStyle w:val="Heading1"/>
      </w:pPr>
      <w:bookmarkStart w:id="0" w:name="_Toc104808410"/>
      <w:r>
        <w:lastRenderedPageBreak/>
        <w:t>Introduction</w:t>
      </w:r>
      <w:bookmarkEnd w:id="0"/>
    </w:p>
    <w:p w14:paraId="42198A7E" w14:textId="6459DF2F" w:rsidR="00D46FB8" w:rsidRDefault="00D46FB8" w:rsidP="00D46FB8">
      <w:pPr>
        <w:pStyle w:val="Heading2"/>
      </w:pPr>
      <w:bookmarkStart w:id="1" w:name="_Toc104808411"/>
      <w:r>
        <w:t>Overview</w:t>
      </w:r>
      <w:bookmarkEnd w:id="1"/>
    </w:p>
    <w:p w14:paraId="66D40416" w14:textId="6EAD9D0D" w:rsidR="00D46FB8" w:rsidRDefault="00D46FB8" w:rsidP="00D46FB8"/>
    <w:p w14:paraId="156EEC7E" w14:textId="423F2ECE" w:rsidR="00D46FB8" w:rsidRDefault="00D46FB8" w:rsidP="00D46FB8">
      <w:pPr>
        <w:pStyle w:val="Heading2"/>
      </w:pPr>
      <w:bookmarkStart w:id="2" w:name="_Toc104808412"/>
      <w:r>
        <w:t>Complication and runtime</w:t>
      </w:r>
      <w:bookmarkEnd w:id="2"/>
    </w:p>
    <w:p w14:paraId="0CF363E4" w14:textId="704BC724" w:rsidR="00D46FB8" w:rsidRDefault="00D46FB8" w:rsidP="00D46FB8"/>
    <w:p w14:paraId="26239B74" w14:textId="125D12EF" w:rsidR="00D46FB8" w:rsidRDefault="006B3AC0" w:rsidP="00D46FB8">
      <w:pPr>
        <w:pStyle w:val="Heading1"/>
        <w:numPr>
          <w:ilvl w:val="0"/>
          <w:numId w:val="1"/>
        </w:numPr>
      </w:pPr>
      <w:bookmarkStart w:id="3" w:name="_Toc104808413"/>
      <w:r>
        <w:t>Question 1</w:t>
      </w:r>
      <w:bookmarkEnd w:id="3"/>
    </w:p>
    <w:p w14:paraId="17AC0F80" w14:textId="01358E9C" w:rsidR="006B3AC0" w:rsidRDefault="006B3AC0" w:rsidP="006B3AC0">
      <w:pPr>
        <w:pStyle w:val="Heading2"/>
        <w:numPr>
          <w:ilvl w:val="1"/>
          <w:numId w:val="1"/>
        </w:numPr>
      </w:pPr>
      <w:bookmarkStart w:id="4" w:name="_Toc104808414"/>
      <w:r>
        <w:t>Problem Statement</w:t>
      </w:r>
      <w:bookmarkEnd w:id="4"/>
    </w:p>
    <w:p w14:paraId="277F49C9" w14:textId="77777777" w:rsidR="00CA14D0" w:rsidRDefault="00CA14D0" w:rsidP="00CA14D0">
      <w:pPr>
        <w:pStyle w:val="ListParagraph"/>
      </w:pPr>
      <w:r>
        <w:t>A very large number of random numbers are added to a list. Design and implement an efficient data structure that will maintain a separate list of the k smallest numbers that are currently in the list. Space efficiency must be O(k + n). How would you handle deletions? Perform an amortized analysis of your data structure.</w:t>
      </w:r>
    </w:p>
    <w:p w14:paraId="7EACAEF1" w14:textId="77777777" w:rsidR="006B3AC0" w:rsidRPr="006B3AC0" w:rsidRDefault="006B3AC0" w:rsidP="006B3AC0"/>
    <w:p w14:paraId="1CC56F92" w14:textId="0E9AF768" w:rsidR="006B3AC0" w:rsidRDefault="006B3AC0" w:rsidP="006B3AC0">
      <w:pPr>
        <w:pStyle w:val="Heading2"/>
        <w:numPr>
          <w:ilvl w:val="1"/>
          <w:numId w:val="1"/>
        </w:numPr>
      </w:pPr>
      <w:bookmarkStart w:id="5" w:name="_Toc104808415"/>
      <w:r>
        <w:t>Algorithm Description</w:t>
      </w:r>
      <w:bookmarkEnd w:id="5"/>
      <w:r>
        <w:t xml:space="preserve"> </w:t>
      </w:r>
    </w:p>
    <w:p w14:paraId="64A52A17" w14:textId="4352D195" w:rsidR="00CA14D0" w:rsidRDefault="00CA14D0" w:rsidP="00CA14D0">
      <w:pPr>
        <w:pStyle w:val="ListParagraph"/>
      </w:pPr>
      <w:r>
        <w:t>Using 2 Binary heaps, one stores the k smallest number that has the largest root, and the other stores the rest number that has the smallest root.</w:t>
      </w:r>
      <w:r w:rsidR="000901CF">
        <w:t xml:space="preserve"> Each Heap uses a vector to store the </w:t>
      </w:r>
      <w:r w:rsidR="0004673F">
        <w:t>binary three like list.</w:t>
      </w:r>
    </w:p>
    <w:p w14:paraId="0DF71DD2" w14:textId="77777777" w:rsidR="006B3AC0" w:rsidRDefault="006B3AC0" w:rsidP="006B3AC0">
      <w:pPr>
        <w:pStyle w:val="ListParagraph"/>
      </w:pPr>
    </w:p>
    <w:p w14:paraId="0B108168" w14:textId="0EF9B5AD" w:rsidR="006B3AC0" w:rsidRDefault="006B3AC0" w:rsidP="00CA14D0">
      <w:pPr>
        <w:pStyle w:val="Heading2"/>
        <w:numPr>
          <w:ilvl w:val="1"/>
          <w:numId w:val="1"/>
        </w:numPr>
      </w:pPr>
      <w:bookmarkStart w:id="6" w:name="_Toc104808416"/>
      <w:r>
        <w:t>Complexity</w:t>
      </w:r>
      <w:bookmarkEnd w:id="6"/>
    </w:p>
    <w:p w14:paraId="651376CB" w14:textId="2364E757" w:rsidR="006B3AC0" w:rsidRDefault="006B3AC0" w:rsidP="006B3AC0">
      <w:pPr>
        <w:pStyle w:val="Heading2"/>
        <w:numPr>
          <w:ilvl w:val="2"/>
          <w:numId w:val="1"/>
        </w:numPr>
      </w:pPr>
      <w:bookmarkStart w:id="7" w:name="_Toc104808417"/>
      <w:r>
        <w:t>Space Complexity</w:t>
      </w:r>
      <w:bookmarkEnd w:id="7"/>
    </w:p>
    <w:p w14:paraId="3E6AD472" w14:textId="0DDE2BF8" w:rsidR="006B3AC0" w:rsidRPr="006B3AC0" w:rsidRDefault="00CA14D0" w:rsidP="006B3AC0">
      <w:pPr>
        <w:ind w:left="360"/>
      </w:pPr>
      <w:r>
        <w:t>The complexity is O(k+n) where k is storing the first k smallest number and n is the rest of the number</w:t>
      </w:r>
      <w:r w:rsidR="009C7284">
        <w:t xml:space="preserve">.  For the Heap tree, a variable is used for storing the </w:t>
      </w:r>
    </w:p>
    <w:p w14:paraId="6CA8CB95" w14:textId="37EB33AE" w:rsidR="006B3AC0" w:rsidRPr="006B3AC0" w:rsidRDefault="006B3AC0" w:rsidP="006B3AC0">
      <w:pPr>
        <w:pStyle w:val="Heading2"/>
        <w:ind w:firstLine="360"/>
      </w:pPr>
      <w:bookmarkStart w:id="8" w:name="_Toc104808418"/>
      <w:r>
        <w:t>1.3.2 Time Complexity</w:t>
      </w:r>
      <w:bookmarkEnd w:id="8"/>
    </w:p>
    <w:tbl>
      <w:tblPr>
        <w:tblStyle w:val="TableGrid"/>
        <w:tblW w:w="0" w:type="auto"/>
        <w:tblLook w:val="04A0" w:firstRow="1" w:lastRow="0" w:firstColumn="1" w:lastColumn="0" w:noHBand="0" w:noVBand="1"/>
      </w:tblPr>
      <w:tblGrid>
        <w:gridCol w:w="1402"/>
        <w:gridCol w:w="1728"/>
        <w:gridCol w:w="3366"/>
        <w:gridCol w:w="2854"/>
      </w:tblGrid>
      <w:tr w:rsidR="00CA14D0" w14:paraId="6BC16889" w14:textId="77777777" w:rsidTr="0087255B">
        <w:tc>
          <w:tcPr>
            <w:tcW w:w="1402" w:type="dxa"/>
          </w:tcPr>
          <w:p w14:paraId="4C7EB37E" w14:textId="77777777" w:rsidR="00CA14D0" w:rsidRDefault="00CA14D0" w:rsidP="0087255B">
            <w:r>
              <w:t>data</w:t>
            </w:r>
          </w:p>
        </w:tc>
        <w:tc>
          <w:tcPr>
            <w:tcW w:w="1728" w:type="dxa"/>
          </w:tcPr>
          <w:p w14:paraId="33B8B9B2" w14:textId="77777777" w:rsidR="00CA14D0" w:rsidRDefault="00CA14D0" w:rsidP="0087255B">
            <w:r>
              <w:t>Vector&lt;int&gt;&lt;int&gt;</w:t>
            </w:r>
          </w:p>
        </w:tc>
        <w:tc>
          <w:tcPr>
            <w:tcW w:w="3366" w:type="dxa"/>
          </w:tcPr>
          <w:p w14:paraId="50B8C219" w14:textId="77777777" w:rsidR="00CA14D0" w:rsidRDefault="00CA14D0" w:rsidP="0087255B"/>
        </w:tc>
        <w:tc>
          <w:tcPr>
            <w:tcW w:w="2854" w:type="dxa"/>
          </w:tcPr>
          <w:p w14:paraId="5AFB0A27" w14:textId="77777777" w:rsidR="00CA14D0" w:rsidRDefault="00CA14D0" w:rsidP="0087255B"/>
        </w:tc>
      </w:tr>
      <w:tr w:rsidR="00CA14D0" w14:paraId="201E391D" w14:textId="77777777" w:rsidTr="0087255B">
        <w:tc>
          <w:tcPr>
            <w:tcW w:w="1402" w:type="dxa"/>
          </w:tcPr>
          <w:p w14:paraId="75D43EF6" w14:textId="77777777" w:rsidR="00CA14D0" w:rsidRDefault="00CA14D0" w:rsidP="0087255B">
            <w:r>
              <w:t>Heap_size</w:t>
            </w:r>
          </w:p>
        </w:tc>
        <w:tc>
          <w:tcPr>
            <w:tcW w:w="1728" w:type="dxa"/>
          </w:tcPr>
          <w:p w14:paraId="6A80527C" w14:textId="77777777" w:rsidR="00CA14D0" w:rsidRDefault="00CA14D0" w:rsidP="0087255B">
            <w:r>
              <w:t>int</w:t>
            </w:r>
          </w:p>
        </w:tc>
        <w:tc>
          <w:tcPr>
            <w:tcW w:w="3366" w:type="dxa"/>
          </w:tcPr>
          <w:p w14:paraId="57E94745" w14:textId="77777777" w:rsidR="00CA14D0" w:rsidRDefault="00CA14D0" w:rsidP="0087255B">
            <w:r>
              <w:t>0</w:t>
            </w:r>
          </w:p>
        </w:tc>
        <w:tc>
          <w:tcPr>
            <w:tcW w:w="2854" w:type="dxa"/>
          </w:tcPr>
          <w:p w14:paraId="2B60154F" w14:textId="77777777" w:rsidR="00CA14D0" w:rsidRDefault="00CA14D0" w:rsidP="0087255B"/>
        </w:tc>
      </w:tr>
      <w:tr w:rsidR="00CA14D0" w14:paraId="20E19644" w14:textId="77777777" w:rsidTr="0087255B">
        <w:tc>
          <w:tcPr>
            <w:tcW w:w="1402" w:type="dxa"/>
          </w:tcPr>
          <w:p w14:paraId="4281D6F7" w14:textId="77777777" w:rsidR="00CA14D0" w:rsidRDefault="00CA14D0" w:rsidP="0087255B">
            <w:r>
              <w:t>Parent(i)</w:t>
            </w:r>
          </w:p>
        </w:tc>
        <w:tc>
          <w:tcPr>
            <w:tcW w:w="1728" w:type="dxa"/>
          </w:tcPr>
          <w:p w14:paraId="0A209BDF" w14:textId="77777777" w:rsidR="00CA14D0" w:rsidRDefault="00CA14D0" w:rsidP="0087255B">
            <w:r>
              <w:t>int</w:t>
            </w:r>
          </w:p>
        </w:tc>
        <w:tc>
          <w:tcPr>
            <w:tcW w:w="3366" w:type="dxa"/>
          </w:tcPr>
          <w:p w14:paraId="20088132" w14:textId="77777777" w:rsidR="00CA14D0" w:rsidRDefault="00CA14D0" w:rsidP="0087255B">
            <w:r>
              <w:t>Return (i-1)/2</w:t>
            </w:r>
          </w:p>
        </w:tc>
        <w:tc>
          <w:tcPr>
            <w:tcW w:w="2854" w:type="dxa"/>
          </w:tcPr>
          <w:p w14:paraId="01512413" w14:textId="77777777" w:rsidR="00CA14D0" w:rsidRDefault="00CA14D0" w:rsidP="0087255B">
            <w:r>
              <w:t>O(1)</w:t>
            </w:r>
          </w:p>
        </w:tc>
      </w:tr>
      <w:tr w:rsidR="00CA14D0" w14:paraId="2F477986" w14:textId="77777777" w:rsidTr="0087255B">
        <w:tc>
          <w:tcPr>
            <w:tcW w:w="1402" w:type="dxa"/>
          </w:tcPr>
          <w:p w14:paraId="094E6C60" w14:textId="77777777" w:rsidR="00CA14D0" w:rsidRDefault="00CA14D0" w:rsidP="0087255B">
            <w:r>
              <w:t>Left(i) : Return left child</w:t>
            </w:r>
          </w:p>
        </w:tc>
        <w:tc>
          <w:tcPr>
            <w:tcW w:w="1728" w:type="dxa"/>
          </w:tcPr>
          <w:p w14:paraId="20A04A4C" w14:textId="77777777" w:rsidR="00CA14D0" w:rsidRDefault="00CA14D0" w:rsidP="0087255B">
            <w:r>
              <w:t>Int</w:t>
            </w:r>
          </w:p>
        </w:tc>
        <w:tc>
          <w:tcPr>
            <w:tcW w:w="3366" w:type="dxa"/>
          </w:tcPr>
          <w:p w14:paraId="404F1645" w14:textId="77777777" w:rsidR="00CA14D0" w:rsidRDefault="00CA14D0" w:rsidP="0087255B">
            <w:r>
              <w:t>Return 2*I +1</w:t>
            </w:r>
          </w:p>
        </w:tc>
        <w:tc>
          <w:tcPr>
            <w:tcW w:w="2854" w:type="dxa"/>
          </w:tcPr>
          <w:p w14:paraId="3516304B" w14:textId="77777777" w:rsidR="00CA14D0" w:rsidRDefault="00CA14D0" w:rsidP="0087255B">
            <w:r>
              <w:t>O(1)</w:t>
            </w:r>
          </w:p>
        </w:tc>
      </w:tr>
      <w:tr w:rsidR="00CA14D0" w14:paraId="606EDE4E" w14:textId="77777777" w:rsidTr="0087255B">
        <w:tc>
          <w:tcPr>
            <w:tcW w:w="1402" w:type="dxa"/>
          </w:tcPr>
          <w:p w14:paraId="640DE012" w14:textId="77777777" w:rsidR="00CA14D0" w:rsidRDefault="00CA14D0" w:rsidP="0087255B">
            <w:r>
              <w:t>Right(i) : Return right child</w:t>
            </w:r>
          </w:p>
        </w:tc>
        <w:tc>
          <w:tcPr>
            <w:tcW w:w="1728" w:type="dxa"/>
          </w:tcPr>
          <w:p w14:paraId="0359FCF1" w14:textId="77777777" w:rsidR="00CA14D0" w:rsidRDefault="00CA14D0" w:rsidP="0087255B">
            <w:r>
              <w:t>Int</w:t>
            </w:r>
          </w:p>
        </w:tc>
        <w:tc>
          <w:tcPr>
            <w:tcW w:w="3366" w:type="dxa"/>
          </w:tcPr>
          <w:p w14:paraId="2E495A55" w14:textId="77777777" w:rsidR="00CA14D0" w:rsidRDefault="00CA14D0" w:rsidP="0087255B">
            <w:r>
              <w:t>Return 2*I +2</w:t>
            </w:r>
          </w:p>
        </w:tc>
        <w:tc>
          <w:tcPr>
            <w:tcW w:w="2854" w:type="dxa"/>
          </w:tcPr>
          <w:p w14:paraId="4F1B2BDF" w14:textId="77777777" w:rsidR="00CA14D0" w:rsidRDefault="00CA14D0" w:rsidP="0087255B">
            <w:r>
              <w:t>O(1)</w:t>
            </w:r>
          </w:p>
        </w:tc>
      </w:tr>
      <w:tr w:rsidR="00CA14D0" w14:paraId="6A9C76EF" w14:textId="77777777" w:rsidTr="0087255B">
        <w:tc>
          <w:tcPr>
            <w:tcW w:w="1402" w:type="dxa"/>
          </w:tcPr>
          <w:p w14:paraId="18533D71" w14:textId="77777777" w:rsidR="00CA14D0" w:rsidRDefault="00CA14D0" w:rsidP="0087255B">
            <w:r>
              <w:t>Insert(k)</w:t>
            </w:r>
          </w:p>
        </w:tc>
        <w:tc>
          <w:tcPr>
            <w:tcW w:w="1728" w:type="dxa"/>
          </w:tcPr>
          <w:p w14:paraId="4C68C921" w14:textId="77777777" w:rsidR="00CA14D0" w:rsidRDefault="00CA14D0" w:rsidP="0087255B">
            <w:r>
              <w:t>Bool</w:t>
            </w:r>
          </w:p>
        </w:tc>
        <w:tc>
          <w:tcPr>
            <w:tcW w:w="3366" w:type="dxa"/>
          </w:tcPr>
          <w:p w14:paraId="6AF8CFDA" w14:textId="77777777" w:rsidR="00CA14D0" w:rsidRDefault="00CA14D0" w:rsidP="0087255B">
            <w:r>
              <w:t>If(the heap is full)</w:t>
            </w:r>
          </w:p>
          <w:p w14:paraId="664AC85E" w14:textId="77777777" w:rsidR="00CA14D0" w:rsidRDefault="00CA14D0" w:rsidP="0087255B">
            <w:r>
              <w:t xml:space="preserve">  Return false</w:t>
            </w:r>
          </w:p>
          <w:p w14:paraId="5DF5A6D2" w14:textId="77777777" w:rsidR="00CA14D0" w:rsidRDefault="00CA14D0" w:rsidP="0087255B">
            <w:r>
              <w:t xml:space="preserve">I = heap_size </w:t>
            </w:r>
          </w:p>
          <w:p w14:paraId="340DBCFA" w14:textId="77777777" w:rsidR="00CA14D0" w:rsidRDefault="00CA14D0" w:rsidP="0087255B">
            <w:r>
              <w:t xml:space="preserve">Heap_size ++ </w:t>
            </w:r>
          </w:p>
          <w:p w14:paraId="0E1791DF" w14:textId="77777777" w:rsidR="00CA14D0" w:rsidRDefault="00CA14D0" w:rsidP="0087255B">
            <w:r>
              <w:t>Data[i] = k</w:t>
            </w:r>
          </w:p>
          <w:p w14:paraId="3943E3B1" w14:textId="77777777" w:rsidR="00CA14D0" w:rsidRDefault="00CA14D0" w:rsidP="0087255B">
            <w:r>
              <w:t>While(I is not 0 and the parent of I is less priority)</w:t>
            </w:r>
          </w:p>
          <w:p w14:paraId="7C82C24E" w14:textId="4855A397" w:rsidR="00CA14D0" w:rsidRDefault="00CA14D0" w:rsidP="0087255B">
            <w:r>
              <w:t xml:space="preserve">   </w:t>
            </w:r>
            <w:r w:rsidR="00CE3B0F">
              <w:t>The swap</w:t>
            </w:r>
            <w:r>
              <w:t xml:space="preserve"> I with the parent</w:t>
            </w:r>
          </w:p>
          <w:p w14:paraId="3F6535B4" w14:textId="77777777" w:rsidR="00CA14D0" w:rsidRDefault="00CA14D0" w:rsidP="0087255B">
            <w:r>
              <w:lastRenderedPageBreak/>
              <w:t>Return true</w:t>
            </w:r>
          </w:p>
        </w:tc>
        <w:tc>
          <w:tcPr>
            <w:tcW w:w="2854" w:type="dxa"/>
          </w:tcPr>
          <w:p w14:paraId="28CA0E89" w14:textId="77777777" w:rsidR="00CA14D0" w:rsidRDefault="00CA14D0" w:rsidP="0087255B">
            <w:r>
              <w:lastRenderedPageBreak/>
              <w:t xml:space="preserve">O(log(n)) </w:t>
            </w:r>
          </w:p>
        </w:tc>
      </w:tr>
      <w:tr w:rsidR="00CA14D0" w14:paraId="448A45D8" w14:textId="77777777" w:rsidTr="0087255B">
        <w:tc>
          <w:tcPr>
            <w:tcW w:w="1402" w:type="dxa"/>
          </w:tcPr>
          <w:p w14:paraId="0F8B8E83" w14:textId="77777777" w:rsidR="00CA14D0" w:rsidRDefault="00CA14D0" w:rsidP="0087255B">
            <w:r>
              <w:t>Delete[i]: delete the index I of data</w:t>
            </w:r>
          </w:p>
        </w:tc>
        <w:tc>
          <w:tcPr>
            <w:tcW w:w="1728" w:type="dxa"/>
          </w:tcPr>
          <w:p w14:paraId="77E6E957" w14:textId="77777777" w:rsidR="00CA14D0" w:rsidRDefault="00CA14D0" w:rsidP="0087255B">
            <w:r>
              <w:t>bool</w:t>
            </w:r>
          </w:p>
        </w:tc>
        <w:tc>
          <w:tcPr>
            <w:tcW w:w="3366" w:type="dxa"/>
          </w:tcPr>
          <w:p w14:paraId="70929FD2" w14:textId="77777777" w:rsidR="00CA14D0" w:rsidRDefault="00CA14D0" w:rsidP="0087255B">
            <w:r>
              <w:t>If(Index is not available):</w:t>
            </w:r>
          </w:p>
          <w:p w14:paraId="440A26D0" w14:textId="77777777" w:rsidR="00CA14D0" w:rsidRDefault="00CA14D0" w:rsidP="0087255B">
            <w:r>
              <w:t xml:space="preserve">    Return 0 </w:t>
            </w:r>
          </w:p>
          <w:p w14:paraId="547FC637" w14:textId="77777777" w:rsidR="00CA14D0" w:rsidRDefault="00CA14D0" w:rsidP="0087255B">
            <w:r>
              <w:t xml:space="preserve">Convert the index with the least priority </w:t>
            </w:r>
          </w:p>
          <w:p w14:paraId="44E3FEDA" w14:textId="77777777" w:rsidR="00CA14D0" w:rsidRDefault="00CA14D0" w:rsidP="0087255B">
            <w:r>
              <w:t>Loop through parent to bring this index value to the root</w:t>
            </w:r>
          </w:p>
          <w:p w14:paraId="79B4C6FC" w14:textId="77777777" w:rsidR="00CA14D0" w:rsidRDefault="00CA14D0" w:rsidP="0087255B">
            <w:r>
              <w:t>Extract root</w:t>
            </w:r>
          </w:p>
        </w:tc>
        <w:tc>
          <w:tcPr>
            <w:tcW w:w="2854" w:type="dxa"/>
          </w:tcPr>
          <w:p w14:paraId="2742B0ED" w14:textId="77777777" w:rsidR="00CA14D0" w:rsidRDefault="00CA14D0" w:rsidP="0087255B">
            <w:r>
              <w:t>O(log(n))</w:t>
            </w:r>
          </w:p>
        </w:tc>
      </w:tr>
      <w:tr w:rsidR="00CA14D0" w14:paraId="1C075633" w14:textId="77777777" w:rsidTr="0087255B">
        <w:tc>
          <w:tcPr>
            <w:tcW w:w="1402" w:type="dxa"/>
          </w:tcPr>
          <w:p w14:paraId="07A64FD5" w14:textId="77777777" w:rsidR="00CA14D0" w:rsidRDefault="00CA14D0" w:rsidP="0087255B">
            <w:r>
              <w:t>extractRoot()</w:t>
            </w:r>
          </w:p>
        </w:tc>
        <w:tc>
          <w:tcPr>
            <w:tcW w:w="1728" w:type="dxa"/>
          </w:tcPr>
          <w:p w14:paraId="1251421F" w14:textId="77777777" w:rsidR="00CA14D0" w:rsidRDefault="00CA14D0" w:rsidP="0087255B">
            <w:r>
              <w:t>Int</w:t>
            </w:r>
          </w:p>
        </w:tc>
        <w:tc>
          <w:tcPr>
            <w:tcW w:w="3366" w:type="dxa"/>
          </w:tcPr>
          <w:p w14:paraId="52626B63" w14:textId="77777777" w:rsidR="00CA14D0" w:rsidRDefault="00CA14D0" w:rsidP="0087255B">
            <w:r>
              <w:t>Int root = data[0]</w:t>
            </w:r>
          </w:p>
          <w:p w14:paraId="24BEA3C9" w14:textId="77777777" w:rsidR="00CA14D0" w:rsidRDefault="00CA14D0" w:rsidP="0087255B">
            <w:r>
              <w:t>Swap the root with the last value</w:t>
            </w:r>
          </w:p>
          <w:p w14:paraId="409E224C" w14:textId="77777777" w:rsidR="00CA14D0" w:rsidRDefault="00CA14D0" w:rsidP="0087255B">
            <w:r>
              <w:t>Converts the last value to the least priority</w:t>
            </w:r>
          </w:p>
          <w:p w14:paraId="0D969401" w14:textId="77777777" w:rsidR="00CA14D0" w:rsidRDefault="00CA14D0" w:rsidP="0087255B">
            <w:r>
              <w:t>Hepify(0)</w:t>
            </w:r>
          </w:p>
        </w:tc>
        <w:tc>
          <w:tcPr>
            <w:tcW w:w="2854" w:type="dxa"/>
          </w:tcPr>
          <w:p w14:paraId="64B8AE65" w14:textId="77777777" w:rsidR="00CA14D0" w:rsidRDefault="00CA14D0" w:rsidP="0087255B">
            <w:r>
              <w:t>O(log(n)</w:t>
            </w:r>
          </w:p>
        </w:tc>
      </w:tr>
      <w:tr w:rsidR="00CA14D0" w14:paraId="17B60461" w14:textId="77777777" w:rsidTr="0087255B">
        <w:tc>
          <w:tcPr>
            <w:tcW w:w="1402" w:type="dxa"/>
          </w:tcPr>
          <w:p w14:paraId="60829F84" w14:textId="77777777" w:rsidR="00CA14D0" w:rsidRDefault="00CA14D0" w:rsidP="0087255B">
            <w:r>
              <w:t>Hepify(i)</w:t>
            </w:r>
          </w:p>
        </w:tc>
        <w:tc>
          <w:tcPr>
            <w:tcW w:w="1728" w:type="dxa"/>
          </w:tcPr>
          <w:p w14:paraId="0E2E859D" w14:textId="77777777" w:rsidR="00CA14D0" w:rsidRDefault="00CA14D0" w:rsidP="0087255B">
            <w:r>
              <w:t>void</w:t>
            </w:r>
          </w:p>
        </w:tc>
        <w:tc>
          <w:tcPr>
            <w:tcW w:w="3366" w:type="dxa"/>
          </w:tcPr>
          <w:p w14:paraId="29C898C6" w14:textId="77777777" w:rsidR="00CA14D0" w:rsidRDefault="00CA14D0" w:rsidP="0087255B">
            <w:r>
              <w:t>Compare the current value to the next children and replace the current one with the higher priority. Replace the step until the current is in the correct position</w:t>
            </w:r>
          </w:p>
        </w:tc>
        <w:tc>
          <w:tcPr>
            <w:tcW w:w="2854" w:type="dxa"/>
          </w:tcPr>
          <w:p w14:paraId="0F99BB60" w14:textId="77777777" w:rsidR="00CA14D0" w:rsidRDefault="00CA14D0" w:rsidP="0087255B">
            <w:r>
              <w:t>O(logn)</w:t>
            </w:r>
          </w:p>
        </w:tc>
      </w:tr>
    </w:tbl>
    <w:p w14:paraId="03543E96" w14:textId="7FD16E9C" w:rsidR="006B3AC0" w:rsidRDefault="006B3AC0" w:rsidP="006B3AC0"/>
    <w:p w14:paraId="339E99F8" w14:textId="77777777" w:rsidR="000901CF" w:rsidRDefault="000901CF" w:rsidP="000901CF">
      <w:r>
        <w:t xml:space="preserve">Amortized Analysis </w:t>
      </w:r>
    </w:p>
    <w:p w14:paraId="66859AF4" w14:textId="77777777" w:rsidR="000901CF" w:rsidRDefault="000901CF" w:rsidP="000901CF">
      <w:r>
        <w:t>Let use the Aggregate method for the Heap:</w:t>
      </w:r>
    </w:p>
    <w:p w14:paraId="2E967701" w14:textId="77777777" w:rsidR="000901CF" w:rsidRDefault="000901CF" w:rsidP="000901CF">
      <w:r>
        <w:t>In the insertion, let call each time we insert an element, in the end, is 1. Each swap we have for each element with the parent is 1. Therefore, each element is added in a height is :</w:t>
      </w:r>
    </w:p>
    <w:p w14:paraId="5D603E93" w14:textId="77777777" w:rsidR="000901CF" w:rsidRDefault="000901CF" w:rsidP="000901CF">
      <w:pPr>
        <w:pStyle w:val="ListParagraph"/>
        <w:numPr>
          <w:ilvl w:val="0"/>
          <w:numId w:val="2"/>
        </w:numPr>
      </w:pPr>
      <w:r>
        <w:t>Insertion = 1.</w:t>
      </w:r>
    </w:p>
    <w:p w14:paraId="504D65BE" w14:textId="77777777" w:rsidR="000901CF" w:rsidRDefault="000901CF" w:rsidP="000901CF">
      <w:pPr>
        <w:pStyle w:val="ListParagraph"/>
        <w:numPr>
          <w:ilvl w:val="0"/>
          <w:numId w:val="2"/>
        </w:numPr>
      </w:pPr>
      <w:r>
        <w:t xml:space="preserve">Maximum swap = h = log2(n) </w:t>
      </w:r>
    </w:p>
    <w:p w14:paraId="444509C8" w14:textId="77777777" w:rsidR="000901CF" w:rsidRDefault="000901CF" w:rsidP="000901CF">
      <w:r>
        <w:t>We have :</w:t>
      </w:r>
    </w:p>
    <w:tbl>
      <w:tblPr>
        <w:tblStyle w:val="TableGrid"/>
        <w:tblW w:w="0" w:type="auto"/>
        <w:tblLook w:val="04A0" w:firstRow="1" w:lastRow="0" w:firstColumn="1" w:lastColumn="0" w:noHBand="0" w:noVBand="1"/>
      </w:tblPr>
      <w:tblGrid>
        <w:gridCol w:w="1870"/>
        <w:gridCol w:w="1870"/>
        <w:gridCol w:w="1870"/>
        <w:gridCol w:w="1870"/>
        <w:gridCol w:w="1870"/>
      </w:tblGrid>
      <w:tr w:rsidR="000901CF" w14:paraId="3D210E76" w14:textId="77777777" w:rsidTr="0087255B">
        <w:tc>
          <w:tcPr>
            <w:tcW w:w="1870" w:type="dxa"/>
          </w:tcPr>
          <w:p w14:paraId="27951CBE" w14:textId="77777777" w:rsidR="000901CF" w:rsidRDefault="000901CF" w:rsidP="0087255B">
            <w:r>
              <w:t>Height (h)</w:t>
            </w:r>
          </w:p>
        </w:tc>
        <w:tc>
          <w:tcPr>
            <w:tcW w:w="1870" w:type="dxa"/>
          </w:tcPr>
          <w:p w14:paraId="1E7C6BC2" w14:textId="77777777" w:rsidR="000901CF" w:rsidRDefault="000901CF" w:rsidP="0087255B">
            <w:r>
              <w:t>Number of Element (n)</w:t>
            </w:r>
          </w:p>
        </w:tc>
        <w:tc>
          <w:tcPr>
            <w:tcW w:w="1870" w:type="dxa"/>
          </w:tcPr>
          <w:p w14:paraId="263EB6F0" w14:textId="77777777" w:rsidR="000901CF" w:rsidRDefault="000901CF" w:rsidP="0087255B">
            <w:r>
              <w:t>Total of maximum operations</w:t>
            </w:r>
          </w:p>
          <w:p w14:paraId="4EFCD746" w14:textId="77777777" w:rsidR="000901CF" w:rsidRDefault="000901CF" w:rsidP="0087255B">
            <w:r>
              <w:t>n*(1+ h)</w:t>
            </w:r>
          </w:p>
        </w:tc>
        <w:tc>
          <w:tcPr>
            <w:tcW w:w="1870" w:type="dxa"/>
          </w:tcPr>
          <w:p w14:paraId="54DB7A36" w14:textId="77777777" w:rsidR="000901CF" w:rsidRDefault="000901CF" w:rsidP="0087255B">
            <w:r>
              <w:t>Total of the element</w:t>
            </w:r>
          </w:p>
        </w:tc>
        <w:tc>
          <w:tcPr>
            <w:tcW w:w="1870" w:type="dxa"/>
          </w:tcPr>
          <w:p w14:paraId="02EC4509" w14:textId="77777777" w:rsidR="000901CF" w:rsidRDefault="000901CF" w:rsidP="0087255B">
            <w:r>
              <w:t>Average</w:t>
            </w:r>
          </w:p>
        </w:tc>
      </w:tr>
      <w:tr w:rsidR="000901CF" w14:paraId="12CE46AC" w14:textId="77777777" w:rsidTr="0087255B">
        <w:tc>
          <w:tcPr>
            <w:tcW w:w="1870" w:type="dxa"/>
          </w:tcPr>
          <w:p w14:paraId="38349472" w14:textId="77777777" w:rsidR="000901CF" w:rsidRDefault="000901CF" w:rsidP="0087255B">
            <w:r>
              <w:t>0</w:t>
            </w:r>
          </w:p>
        </w:tc>
        <w:tc>
          <w:tcPr>
            <w:tcW w:w="1870" w:type="dxa"/>
          </w:tcPr>
          <w:p w14:paraId="542FA025" w14:textId="77777777" w:rsidR="000901CF" w:rsidRDefault="000901CF" w:rsidP="0087255B">
            <w:r>
              <w:t>1</w:t>
            </w:r>
          </w:p>
        </w:tc>
        <w:tc>
          <w:tcPr>
            <w:tcW w:w="1870" w:type="dxa"/>
          </w:tcPr>
          <w:p w14:paraId="421F9743" w14:textId="77777777" w:rsidR="000901CF" w:rsidRDefault="000901CF" w:rsidP="0087255B">
            <w:r>
              <w:t>1</w:t>
            </w:r>
          </w:p>
        </w:tc>
        <w:tc>
          <w:tcPr>
            <w:tcW w:w="1870" w:type="dxa"/>
          </w:tcPr>
          <w:p w14:paraId="50FACDCA" w14:textId="77777777" w:rsidR="000901CF" w:rsidRDefault="000901CF" w:rsidP="0087255B">
            <w:r>
              <w:t>1</w:t>
            </w:r>
          </w:p>
        </w:tc>
        <w:tc>
          <w:tcPr>
            <w:tcW w:w="1870" w:type="dxa"/>
          </w:tcPr>
          <w:p w14:paraId="40B5A02A" w14:textId="77777777" w:rsidR="000901CF" w:rsidRDefault="000901CF" w:rsidP="0087255B">
            <w:r>
              <w:t>1</w:t>
            </w:r>
          </w:p>
        </w:tc>
      </w:tr>
      <w:tr w:rsidR="000901CF" w14:paraId="731344D2" w14:textId="77777777" w:rsidTr="0087255B">
        <w:tc>
          <w:tcPr>
            <w:tcW w:w="1870" w:type="dxa"/>
          </w:tcPr>
          <w:p w14:paraId="0E79FF0B" w14:textId="77777777" w:rsidR="000901CF" w:rsidRDefault="000901CF" w:rsidP="0087255B">
            <w:r>
              <w:t>1</w:t>
            </w:r>
          </w:p>
        </w:tc>
        <w:tc>
          <w:tcPr>
            <w:tcW w:w="1870" w:type="dxa"/>
          </w:tcPr>
          <w:p w14:paraId="7939F234" w14:textId="77777777" w:rsidR="000901CF" w:rsidRDefault="000901CF" w:rsidP="0087255B">
            <w:r>
              <w:t>2</w:t>
            </w:r>
          </w:p>
        </w:tc>
        <w:tc>
          <w:tcPr>
            <w:tcW w:w="1870" w:type="dxa"/>
          </w:tcPr>
          <w:p w14:paraId="3F0DB159" w14:textId="77777777" w:rsidR="000901CF" w:rsidRDefault="000901CF" w:rsidP="0087255B">
            <w:r>
              <w:t>4</w:t>
            </w:r>
          </w:p>
        </w:tc>
        <w:tc>
          <w:tcPr>
            <w:tcW w:w="1870" w:type="dxa"/>
          </w:tcPr>
          <w:p w14:paraId="0B5971EF" w14:textId="77777777" w:rsidR="000901CF" w:rsidRDefault="000901CF" w:rsidP="0087255B">
            <w:r>
              <w:t>3</w:t>
            </w:r>
          </w:p>
        </w:tc>
        <w:tc>
          <w:tcPr>
            <w:tcW w:w="1870" w:type="dxa"/>
          </w:tcPr>
          <w:p w14:paraId="0174A60F" w14:textId="77777777" w:rsidR="000901CF" w:rsidRDefault="000901CF" w:rsidP="0087255B">
            <w:r>
              <w:t>1.333</w:t>
            </w:r>
          </w:p>
        </w:tc>
      </w:tr>
      <w:tr w:rsidR="000901CF" w14:paraId="2191661F" w14:textId="77777777" w:rsidTr="0087255B">
        <w:tc>
          <w:tcPr>
            <w:tcW w:w="1870" w:type="dxa"/>
          </w:tcPr>
          <w:p w14:paraId="45440F0C" w14:textId="77777777" w:rsidR="000901CF" w:rsidRDefault="000901CF" w:rsidP="0087255B">
            <w:r>
              <w:t>2</w:t>
            </w:r>
          </w:p>
        </w:tc>
        <w:tc>
          <w:tcPr>
            <w:tcW w:w="1870" w:type="dxa"/>
          </w:tcPr>
          <w:p w14:paraId="5F020DCF" w14:textId="77777777" w:rsidR="000901CF" w:rsidRDefault="000901CF" w:rsidP="0087255B">
            <w:r>
              <w:t>4</w:t>
            </w:r>
          </w:p>
        </w:tc>
        <w:tc>
          <w:tcPr>
            <w:tcW w:w="1870" w:type="dxa"/>
          </w:tcPr>
          <w:p w14:paraId="6CD89EDB" w14:textId="77777777" w:rsidR="000901CF" w:rsidRDefault="000901CF" w:rsidP="0087255B">
            <w:r>
              <w:t>12</w:t>
            </w:r>
          </w:p>
        </w:tc>
        <w:tc>
          <w:tcPr>
            <w:tcW w:w="1870" w:type="dxa"/>
          </w:tcPr>
          <w:p w14:paraId="4D531D89" w14:textId="77777777" w:rsidR="000901CF" w:rsidRDefault="000901CF" w:rsidP="0087255B">
            <w:r>
              <w:t>7</w:t>
            </w:r>
          </w:p>
        </w:tc>
        <w:tc>
          <w:tcPr>
            <w:tcW w:w="1870" w:type="dxa"/>
          </w:tcPr>
          <w:p w14:paraId="08A0F2DB" w14:textId="77777777" w:rsidR="000901CF" w:rsidRDefault="000901CF" w:rsidP="0087255B">
            <w:r>
              <w:t>1.714</w:t>
            </w:r>
          </w:p>
        </w:tc>
      </w:tr>
      <w:tr w:rsidR="000901CF" w14:paraId="4245DDBF" w14:textId="77777777" w:rsidTr="0087255B">
        <w:tc>
          <w:tcPr>
            <w:tcW w:w="1870" w:type="dxa"/>
          </w:tcPr>
          <w:p w14:paraId="62076D54" w14:textId="77777777" w:rsidR="000901CF" w:rsidRDefault="000901CF" w:rsidP="0087255B">
            <w:r>
              <w:t>3</w:t>
            </w:r>
          </w:p>
        </w:tc>
        <w:tc>
          <w:tcPr>
            <w:tcW w:w="1870" w:type="dxa"/>
          </w:tcPr>
          <w:p w14:paraId="51FA26F3" w14:textId="77777777" w:rsidR="000901CF" w:rsidRDefault="000901CF" w:rsidP="0087255B">
            <w:r>
              <w:t>8</w:t>
            </w:r>
          </w:p>
        </w:tc>
        <w:tc>
          <w:tcPr>
            <w:tcW w:w="1870" w:type="dxa"/>
          </w:tcPr>
          <w:p w14:paraId="04B526A7" w14:textId="77777777" w:rsidR="000901CF" w:rsidRDefault="000901CF" w:rsidP="0087255B">
            <w:r>
              <w:t>32</w:t>
            </w:r>
          </w:p>
        </w:tc>
        <w:tc>
          <w:tcPr>
            <w:tcW w:w="1870" w:type="dxa"/>
          </w:tcPr>
          <w:p w14:paraId="34987723" w14:textId="77777777" w:rsidR="000901CF" w:rsidRDefault="000901CF" w:rsidP="0087255B">
            <w:r>
              <w:t>15</w:t>
            </w:r>
          </w:p>
        </w:tc>
        <w:tc>
          <w:tcPr>
            <w:tcW w:w="1870" w:type="dxa"/>
          </w:tcPr>
          <w:p w14:paraId="581F4278" w14:textId="77777777" w:rsidR="000901CF" w:rsidRDefault="000901CF" w:rsidP="0087255B">
            <w:r>
              <w:t>2.133</w:t>
            </w:r>
          </w:p>
        </w:tc>
      </w:tr>
      <w:tr w:rsidR="000901CF" w14:paraId="6A54D796" w14:textId="77777777" w:rsidTr="0087255B">
        <w:tc>
          <w:tcPr>
            <w:tcW w:w="1870" w:type="dxa"/>
          </w:tcPr>
          <w:p w14:paraId="0D58AE4C" w14:textId="77777777" w:rsidR="000901CF" w:rsidRDefault="000901CF" w:rsidP="0087255B">
            <w:r>
              <w:t>4</w:t>
            </w:r>
          </w:p>
        </w:tc>
        <w:tc>
          <w:tcPr>
            <w:tcW w:w="1870" w:type="dxa"/>
          </w:tcPr>
          <w:p w14:paraId="1E235F25" w14:textId="77777777" w:rsidR="000901CF" w:rsidRDefault="000901CF" w:rsidP="0087255B">
            <w:r>
              <w:t>16</w:t>
            </w:r>
          </w:p>
        </w:tc>
        <w:tc>
          <w:tcPr>
            <w:tcW w:w="1870" w:type="dxa"/>
          </w:tcPr>
          <w:p w14:paraId="4E05D77F" w14:textId="77777777" w:rsidR="000901CF" w:rsidRDefault="000901CF" w:rsidP="0087255B">
            <w:r>
              <w:t>80</w:t>
            </w:r>
          </w:p>
        </w:tc>
        <w:tc>
          <w:tcPr>
            <w:tcW w:w="1870" w:type="dxa"/>
          </w:tcPr>
          <w:p w14:paraId="512900CC" w14:textId="77777777" w:rsidR="000901CF" w:rsidRDefault="000901CF" w:rsidP="0087255B">
            <w:r>
              <w:t>24</w:t>
            </w:r>
          </w:p>
        </w:tc>
        <w:tc>
          <w:tcPr>
            <w:tcW w:w="1870" w:type="dxa"/>
          </w:tcPr>
          <w:p w14:paraId="2D106DE6" w14:textId="77777777" w:rsidR="000901CF" w:rsidRDefault="000901CF" w:rsidP="0087255B">
            <w:r>
              <w:t>3.333</w:t>
            </w:r>
          </w:p>
        </w:tc>
      </w:tr>
    </w:tbl>
    <w:p w14:paraId="53DF76D3" w14:textId="77777777" w:rsidR="000901CF" w:rsidRDefault="000901CF" w:rsidP="000901CF">
      <w:r>
        <w:t xml:space="preserve"> </w:t>
      </w:r>
    </w:p>
    <w:p w14:paraId="3EDE549E" w14:textId="77777777" w:rsidR="000901CF" w:rsidRDefault="000901CF" w:rsidP="000901CF">
      <w:pPr>
        <w:rPr>
          <w:rFonts w:eastAsiaTheme="minorEastAsia"/>
        </w:rPr>
      </w:pPr>
      <w:r>
        <w:t xml:space="preserve">Therefore, the insertion heap is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 0</m:t>
                </m:r>
              </m:sub>
              <m:sup>
                <m:r>
                  <m:rPr>
                    <m:sty m:val="p"/>
                  </m:rPr>
                  <w:rPr>
                    <w:rFonts w:ascii="Cambria Math" w:hAnsi="Cambria Math"/>
                  </w:rPr>
                  <m:t>j=h</m:t>
                </m:r>
              </m:sup>
              <m:e>
                <m:r>
                  <w:rPr>
                    <w:rFonts w:ascii="Cambria Math" w:hAnsi="Cambria Math"/>
                  </w:rPr>
                  <m:t>1+</m:t>
                </m:r>
              </m:e>
            </m:nary>
            <m:r>
              <m:rPr>
                <m:sty m:val="p"/>
              </m:rPr>
              <w:rPr>
                <w:rFonts w:ascii="Cambria Math" w:hAnsi="Cambria Math"/>
              </w:rPr>
              <m:t>log⁡</m:t>
            </m:r>
            <m:r>
              <w:rPr>
                <w:rFonts w:ascii="Cambria Math" w:hAnsi="Cambria Math"/>
              </w:rPr>
              <m:t>(j)</m:t>
            </m:r>
          </m:num>
          <m:den>
            <m:r>
              <w:rPr>
                <w:rFonts w:ascii="Cambria Math" w:hAnsi="Cambria Math"/>
              </w:rPr>
              <m:t>n</m:t>
            </m:r>
          </m:den>
        </m:f>
      </m:oMath>
    </w:p>
    <w:p w14:paraId="726114AD" w14:textId="77777777" w:rsidR="000901CF" w:rsidRDefault="000901CF" w:rsidP="000901CF">
      <w:pPr>
        <w:rPr>
          <w:rFonts w:eastAsiaTheme="minorEastAsia"/>
        </w:rPr>
      </w:pPr>
      <w:r>
        <w:rPr>
          <w:rFonts w:eastAsiaTheme="minorEastAsia"/>
        </w:rPr>
        <w:t>So, at each insertion, the heap has an average runtime at 1 &lt;= A</w:t>
      </w:r>
      <w:r>
        <w:rPr>
          <w:rFonts w:eastAsiaTheme="minorEastAsia"/>
          <w:vertAlign w:val="subscript"/>
        </w:rPr>
        <w:t>i</w:t>
      </w:r>
      <w:r>
        <w:rPr>
          <w:rFonts w:eastAsiaTheme="minorEastAsia"/>
        </w:rPr>
        <w:t xml:space="preserve">  &lt;log(n) </w:t>
      </w:r>
    </w:p>
    <w:p w14:paraId="1163248A" w14:textId="77777777" w:rsidR="000901CF" w:rsidRDefault="000901CF" w:rsidP="000901CF">
      <w:pPr>
        <w:rPr>
          <w:rFonts w:eastAsiaTheme="minorEastAsia"/>
        </w:rPr>
      </w:pPr>
    </w:p>
    <w:p w14:paraId="237D86FE" w14:textId="77777777" w:rsidR="000901CF" w:rsidRDefault="000901CF" w:rsidP="000901CF">
      <w:r>
        <w:lastRenderedPageBreak/>
        <w:t>For deletion, let call each time replace the value at index I is 1. The swap in the index I to the root is 1. and hepify is cost log2(n) time. So each time of deleting is cost : 1 + 1 + log(n)</w:t>
      </w:r>
    </w:p>
    <w:p w14:paraId="21B09558" w14:textId="77777777" w:rsidR="000901CF" w:rsidRDefault="000901CF" w:rsidP="000901CF">
      <w:pPr>
        <w:rPr>
          <w:rFonts w:eastAsiaTheme="minorEastAsia"/>
        </w:rPr>
      </w:pPr>
      <w:r>
        <w:t xml:space="preserve">Therefore, the deletion heap is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m:t>
        </m:r>
        <m:r>
          <m:rPr>
            <m:sty m:val="p"/>
          </m:rPr>
          <w:rPr>
            <w:rFonts w:ascii="Cambria Math" w:hAnsi="Cambria Math"/>
          </w:rPr>
          <m:t>log⁡</m:t>
        </m:r>
        <m:r>
          <w:rPr>
            <w:rFonts w:ascii="Cambria Math" w:hAnsi="Cambria Math"/>
          </w:rPr>
          <m:t>(n)</m:t>
        </m:r>
      </m:oMath>
    </w:p>
    <w:p w14:paraId="0E5E06FF" w14:textId="77777777" w:rsidR="000901CF" w:rsidRDefault="000901CF" w:rsidP="000901CF"/>
    <w:p w14:paraId="483F16B0" w14:textId="77777777" w:rsidR="000901CF" w:rsidRDefault="000901CF" w:rsidP="000901CF">
      <w:r>
        <w:t>Let use the Aggregate method for the kSmallest:</w:t>
      </w:r>
    </w:p>
    <w:p w14:paraId="375644AA" w14:textId="77777777" w:rsidR="000901CF" w:rsidRDefault="000901CF" w:rsidP="000901CF">
      <w:r>
        <w:t>For generation, we need to insert a list N element to the kHeap and nHeap.</w:t>
      </w:r>
    </w:p>
    <w:p w14:paraId="039508BA" w14:textId="58E0CE60" w:rsidR="000901CF" w:rsidRDefault="000901CF" w:rsidP="000901CF">
      <w:pPr>
        <w:rPr>
          <w:rFonts w:eastAsiaTheme="minorEastAsia"/>
        </w:rPr>
      </w:pPr>
      <w:r>
        <w:t xml:space="preserve">The first k insertion </w:t>
      </w:r>
      <w:r w:rsidR="00903990">
        <w:t>needs</w:t>
      </w:r>
      <w:r>
        <w:t xml:space="preserve"> an average of </w:t>
      </w:r>
      <w:r>
        <w:rPr>
          <w:rFonts w:eastAsiaTheme="minorEastAsia"/>
        </w:rPr>
        <w:t>k &lt;=k* A</w:t>
      </w:r>
      <w:r>
        <w:rPr>
          <w:rFonts w:eastAsiaTheme="minorEastAsia"/>
          <w:vertAlign w:val="subscript"/>
        </w:rPr>
        <w:t>ki</w:t>
      </w:r>
      <w:r>
        <w:rPr>
          <w:rFonts w:eastAsiaTheme="minorEastAsia"/>
        </w:rPr>
        <w:t xml:space="preserve">  &lt; k*log(k) operation each.</w:t>
      </w:r>
    </w:p>
    <w:p w14:paraId="077C6851" w14:textId="54C60DF2" w:rsidR="000901CF" w:rsidRDefault="000901CF" w:rsidP="000901CF">
      <w:r>
        <w:t xml:space="preserve">From the next insertion, it </w:t>
      </w:r>
      <w:r w:rsidR="00903990">
        <w:t>needs</w:t>
      </w:r>
      <w:r>
        <w:t xml:space="preserve"> to compare with the root of k, cost 1</w:t>
      </w:r>
    </w:p>
    <w:p w14:paraId="4ABAAD5D" w14:textId="77777777" w:rsidR="000901CF" w:rsidRDefault="000901CF" w:rsidP="000901CF">
      <w:r>
        <w:t>And then it may lead to 2 cases:</w:t>
      </w:r>
    </w:p>
    <w:p w14:paraId="76999CA0" w14:textId="77777777" w:rsidR="000901CF" w:rsidRDefault="000901CF" w:rsidP="000901CF">
      <w:r>
        <w:t>When element e is less than root of k: Ai1 = 2log(k) + log(n)</w:t>
      </w:r>
    </w:p>
    <w:p w14:paraId="7E1AB024" w14:textId="77777777" w:rsidR="000901CF" w:rsidRDefault="000901CF" w:rsidP="000901CF">
      <w:r>
        <w:tab/>
        <w:t>We need to extract the root k: log(k)</w:t>
      </w:r>
    </w:p>
    <w:p w14:paraId="60E44565" w14:textId="77777777" w:rsidR="000901CF" w:rsidRDefault="000901CF" w:rsidP="000901CF">
      <w:r>
        <w:tab/>
        <w:t>We need to insert e: log(k)</w:t>
      </w:r>
    </w:p>
    <w:p w14:paraId="30471852" w14:textId="77777777" w:rsidR="000901CF" w:rsidRDefault="000901CF" w:rsidP="000901CF">
      <w:r>
        <w:tab/>
        <w:t>We need to insert root to nHeap: log(n)</w:t>
      </w:r>
    </w:p>
    <w:p w14:paraId="327CD975" w14:textId="77777777" w:rsidR="000901CF" w:rsidRDefault="000901CF" w:rsidP="000901CF">
      <w:r>
        <w:t>When e is greater than root of k, we only need to insert to nHeap: Ai2 = log(n)</w:t>
      </w:r>
    </w:p>
    <w:p w14:paraId="7AAF24E8" w14:textId="77777777" w:rsidR="000901CF" w:rsidRDefault="000901CF" w:rsidP="000901CF"/>
    <w:p w14:paraId="2C27DC75" w14:textId="77777777" w:rsidR="000901CF" w:rsidRDefault="000901CF" w:rsidP="000901CF">
      <w:r>
        <w:t>For deletion, an index in kSmallest:</w:t>
      </w:r>
    </w:p>
    <w:p w14:paraId="104137DE" w14:textId="77777777" w:rsidR="000901CF" w:rsidRDefault="000901CF" w:rsidP="000901CF">
      <w:r>
        <w:t>If i is less than k, the deletion will be  Ad1 = 2*log(k) + log(n)</w:t>
      </w:r>
    </w:p>
    <w:p w14:paraId="3108FE71" w14:textId="77777777" w:rsidR="000901CF" w:rsidRDefault="000901CF" w:rsidP="000901CF">
      <w:r>
        <w:tab/>
        <w:t>We need to delete I in k = log (k)</w:t>
      </w:r>
    </w:p>
    <w:p w14:paraId="4115F0C5" w14:textId="77777777" w:rsidR="000901CF" w:rsidRDefault="000901CF" w:rsidP="000901CF">
      <w:r>
        <w:tab/>
        <w:t>We need to extract root of n = log(n)</w:t>
      </w:r>
    </w:p>
    <w:p w14:paraId="01C2867E" w14:textId="77777777" w:rsidR="000901CF" w:rsidRDefault="000901CF" w:rsidP="000901CF">
      <w:r>
        <w:tab/>
        <w:t>We need to insert the root in k = log(k)</w:t>
      </w:r>
    </w:p>
    <w:p w14:paraId="1EAE49D8" w14:textId="77777777" w:rsidR="000901CF" w:rsidRDefault="000901CF" w:rsidP="000901CF">
      <w:r>
        <w:t>If i is larger than k, we only need to insert to nHeap: Ad2 = log(n)</w:t>
      </w:r>
    </w:p>
    <w:p w14:paraId="1F53B48C" w14:textId="77777777" w:rsidR="000901CF" w:rsidRDefault="000901CF" w:rsidP="000901CF"/>
    <w:p w14:paraId="69421781" w14:textId="77777777" w:rsidR="000901CF" w:rsidRDefault="000901CF" w:rsidP="000901CF">
      <w:r>
        <w:t>By using the Aggregate method and a list example below we have:</w:t>
      </w:r>
    </w:p>
    <w:p w14:paraId="278C95FE" w14:textId="77777777" w:rsidR="000901CF" w:rsidRDefault="000901CF" w:rsidP="000901CF">
      <w:r>
        <w:t xml:space="preserve">Assume all log() is base 2. </w:t>
      </w:r>
    </w:p>
    <w:p w14:paraId="5762FADA" w14:textId="77777777" w:rsidR="000901CF" w:rsidRDefault="000901CF" w:rsidP="000901CF">
      <w:r>
        <w:t>As we know that when an element is inserted, we need 2*log(k) + log(n) or log(n) for both deletion and insertion. So, every time we insert an element we prepay for the deletion as well.</w:t>
      </w:r>
    </w:p>
    <w:p w14:paraId="0B3E6546" w14:textId="77777777" w:rsidR="000901CF" w:rsidRDefault="000901CF" w:rsidP="000901CF">
      <w:r>
        <w:t xml:space="preserve">Let have a random list: </w:t>
      </w:r>
      <w:r w:rsidRPr="002518D4">
        <w:t>8 1 9 2 0 5 7 3 4</w:t>
      </w:r>
      <w:r>
        <w:t xml:space="preserve"> 6, and k = 5, n = 10</w:t>
      </w:r>
    </w:p>
    <w:p w14:paraId="73BFED5E" w14:textId="77777777" w:rsidR="000901CF" w:rsidRDefault="000901CF" w:rsidP="000901CF">
      <w:r>
        <w:t xml:space="preserve">At the first 5 number, we need to insert 8 1 9 2 0, that we have 1 + 2 + 2 + 3 + 3 = 11 &lt; k*log(5) for insertion. </w:t>
      </w:r>
    </w:p>
    <w:p w14:paraId="25021F2B" w14:textId="77777777" w:rsidR="000901CF" w:rsidRDefault="000901CF" w:rsidP="000901CF">
      <w:r>
        <w:t xml:space="preserve">Then for </w:t>
      </w:r>
      <w:r w:rsidRPr="002518D4">
        <w:t>5 7 3 4</w:t>
      </w:r>
      <w:r>
        <w:t xml:space="preserve"> 6, we need</w:t>
      </w:r>
    </w:p>
    <w:p w14:paraId="5D727D60" w14:textId="77777777" w:rsidR="000901CF" w:rsidRDefault="000901CF" w:rsidP="000901CF">
      <w:r>
        <w:lastRenderedPageBreak/>
        <w:t>5 is less than 9 (9 is the root k), it cost  2*log(k) + log(n) = 2*log(5) + log(1) = 4</w:t>
      </w:r>
    </w:p>
    <w:p w14:paraId="0C40B407" w14:textId="77777777" w:rsidR="000901CF" w:rsidRDefault="000901CF" w:rsidP="000901CF">
      <w:r>
        <w:t>7 is less than 8 (8 is the root k), it cost  2*log(k) + log(n) = 2*log(5) + log(2) = 5</w:t>
      </w:r>
    </w:p>
    <w:p w14:paraId="29473674" w14:textId="77777777" w:rsidR="000901CF" w:rsidRDefault="000901CF" w:rsidP="000901CF">
      <w:r>
        <w:t>3 is less than 7 (7 is the root k), it cost  2*log(k) + log(n) = 2*log(5) + log(3) = 6</w:t>
      </w:r>
    </w:p>
    <w:p w14:paraId="2C00C5AD" w14:textId="77777777" w:rsidR="000901CF" w:rsidRDefault="000901CF" w:rsidP="000901CF">
      <w:r>
        <w:t>4 is less than 5 (5 is the root k), it cost  2*log(k) + log(n) = 2*log(5) + log(4) = 6</w:t>
      </w:r>
    </w:p>
    <w:p w14:paraId="34AC46E7" w14:textId="77777777" w:rsidR="000901CF" w:rsidRDefault="000901CF" w:rsidP="000901CF">
      <w:r>
        <w:t>6 is larger than 4 (4 is the root k), it cost  log(n) = log(5) = 6</w:t>
      </w:r>
    </w:p>
    <w:p w14:paraId="5028E994" w14:textId="77777777" w:rsidR="000901CF" w:rsidRDefault="000901CF" w:rsidP="000901CF">
      <w:r>
        <w:t>Total is 11 + 4+5+6+6+6 = 38 =&gt; A = 38/ 10 = 3.8  &lt; log(k) + log(n) = log2(5) + log2(5) = 4.6</w:t>
      </w:r>
    </w:p>
    <w:p w14:paraId="4C95AE8D" w14:textId="77777777" w:rsidR="000901CF" w:rsidRDefault="000901CF" w:rsidP="000901CF">
      <w:r>
        <w:t>For deletion, the algorithm is similar to generation, the amount of insertion is as same as the amount of deletion (Ai1= Ad1 and Ai2 = Ad2)</w:t>
      </w:r>
    </w:p>
    <w:p w14:paraId="2556449F" w14:textId="77777777" w:rsidR="000901CF" w:rsidRDefault="000901CF" w:rsidP="000901CF">
      <w:r>
        <w:t xml:space="preserve">So A = Ad = Ai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i=k</m:t>
                </m:r>
              </m:sup>
              <m:e>
                <m:r>
                  <w:rPr>
                    <w:rFonts w:ascii="Cambria Math" w:hAnsi="Cambria Math"/>
                  </w:rPr>
                  <m:t>log2</m:t>
                </m:r>
                <m:d>
                  <m:dPr>
                    <m:ctrlPr>
                      <w:rPr>
                        <w:rFonts w:ascii="Cambria Math" w:hAnsi="Cambria Math"/>
                        <w:i/>
                      </w:rPr>
                    </m:ctrlPr>
                  </m:dPr>
                  <m:e>
                    <m:r>
                      <w:rPr>
                        <w:rFonts w:ascii="Cambria Math" w:hAnsi="Cambria Math"/>
                      </w:rPr>
                      <m:t>i</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k</m:t>
                    </m:r>
                  </m:sub>
                  <m:sup>
                    <m:r>
                      <w:rPr>
                        <w:rFonts w:ascii="Cambria Math" w:hAnsi="Cambria Math"/>
                      </w:rPr>
                      <m:t>N</m:t>
                    </m:r>
                  </m:sup>
                  <m:e>
                    <m:r>
                      <m:rPr>
                        <m:sty m:val="p"/>
                      </m:rPr>
                      <w:rPr>
                        <w:rFonts w:ascii="Cambria Math" w:hAnsi="Cambria Math"/>
                      </w:rPr>
                      <m:t>2*</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2</m:t>
                        </m:r>
                        <m:d>
                          <m:dPr>
                            <m:ctrlPr>
                              <w:rPr>
                                <w:rFonts w:ascii="Cambria Math" w:hAnsi="Cambria Math"/>
                              </w:rPr>
                            </m:ctrlPr>
                          </m:dPr>
                          <m:e>
                            <m:r>
                              <m:rPr>
                                <m:sty m:val="p"/>
                              </m:rPr>
                              <w:rPr>
                                <w:rFonts w:ascii="Cambria Math" w:hAnsi="Cambria Math"/>
                              </w:rPr>
                              <m:t>k</m:t>
                            </m:r>
                          </m:e>
                        </m:d>
                      </m:e>
                    </m:func>
                    <m:r>
                      <m:rPr>
                        <m:sty m:val="p"/>
                      </m:rPr>
                      <w:rPr>
                        <w:rFonts w:ascii="Cambria Math" w:hAnsi="Cambria Math"/>
                      </w:rPr>
                      <m:t>+log⁡(i-k)</m:t>
                    </m:r>
                  </m:e>
                </m:nary>
              </m:e>
            </m:nary>
          </m:num>
          <m:den>
            <m:r>
              <w:rPr>
                <w:rFonts w:ascii="Cambria Math" w:hAnsi="Cambria Math"/>
              </w:rPr>
              <m:t>N</m:t>
            </m:r>
          </m:den>
        </m:f>
      </m:oMath>
    </w:p>
    <w:p w14:paraId="208D6364" w14:textId="77777777" w:rsidR="000901CF" w:rsidRDefault="000901CF" w:rsidP="006B3AC0"/>
    <w:p w14:paraId="3FBA6C78" w14:textId="61F7A3F7" w:rsidR="006B3AC0" w:rsidRDefault="006B3AC0" w:rsidP="006B3AC0">
      <w:pPr>
        <w:pStyle w:val="Heading1"/>
        <w:numPr>
          <w:ilvl w:val="0"/>
          <w:numId w:val="1"/>
        </w:numPr>
      </w:pPr>
      <w:bookmarkStart w:id="9" w:name="_Toc104808419"/>
      <w:r>
        <w:t>Question 2</w:t>
      </w:r>
      <w:bookmarkEnd w:id="9"/>
    </w:p>
    <w:p w14:paraId="48805783" w14:textId="77777777" w:rsidR="006B3AC0" w:rsidRDefault="006B3AC0" w:rsidP="006B3AC0">
      <w:pPr>
        <w:pStyle w:val="Heading2"/>
        <w:numPr>
          <w:ilvl w:val="1"/>
          <w:numId w:val="1"/>
        </w:numPr>
      </w:pPr>
      <w:bookmarkStart w:id="10" w:name="_Toc104808420"/>
      <w:r>
        <w:t>Problem Statement</w:t>
      </w:r>
      <w:bookmarkEnd w:id="10"/>
    </w:p>
    <w:p w14:paraId="68FFF3B2" w14:textId="77777777" w:rsidR="00CE3B0F" w:rsidRDefault="00CE3B0F" w:rsidP="00CE3B0F">
      <w:pPr>
        <w:pStyle w:val="ListParagraph"/>
      </w:pPr>
      <w:r>
        <w:t>A simple algorithm for maze generation is to start, apart from entry and exit points, with all walls present and randomly knock down walls until the entry and exit points are connected. Write a C++ program to implement this algorithm for an arbitrary-sized maze – test with a 50 by 88 rectangular maze.</w:t>
      </w:r>
    </w:p>
    <w:p w14:paraId="7EAA239D" w14:textId="77777777" w:rsidR="006B3AC0" w:rsidRPr="006B3AC0" w:rsidRDefault="006B3AC0" w:rsidP="006B3AC0"/>
    <w:p w14:paraId="602534DF" w14:textId="77777777" w:rsidR="006B3AC0" w:rsidRDefault="006B3AC0" w:rsidP="006B3AC0">
      <w:pPr>
        <w:pStyle w:val="Heading2"/>
        <w:numPr>
          <w:ilvl w:val="1"/>
          <w:numId w:val="1"/>
        </w:numPr>
      </w:pPr>
      <w:bookmarkStart w:id="11" w:name="_Toc104808421"/>
      <w:r>
        <w:t>Algorithm Description</w:t>
      </w:r>
      <w:bookmarkEnd w:id="11"/>
      <w:r>
        <w:t xml:space="preserve"> </w:t>
      </w:r>
    </w:p>
    <w:p w14:paraId="044E07B7" w14:textId="77777777" w:rsidR="00CE3B0F" w:rsidRDefault="00CE3B0F" w:rsidP="00CE3B0F">
      <w:pPr>
        <w:pStyle w:val="ListParagraph"/>
      </w:pPr>
      <w:r>
        <w:t xml:space="preserve">Using the </w:t>
      </w:r>
      <w:r w:rsidRPr="00721AB4">
        <w:t>disjoint set</w:t>
      </w:r>
      <w:r>
        <w:t xml:space="preserve"> and</w:t>
      </w:r>
      <w:r w:rsidRPr="00721AB4">
        <w:t xml:space="preserve"> </w:t>
      </w:r>
      <w:r>
        <w:t>K</w:t>
      </w:r>
      <w:r w:rsidRPr="00721AB4">
        <w:t>ruskal algorithm</w:t>
      </w:r>
      <w:r>
        <w:t xml:space="preserve">, we create a 2D array with each cell storing a pair of (w,h) coordinates. Assigning the entry and exit points. Run the Kruskal algorithm, every time the algorithms pick a random pair that was not connected to the same root parent, it will knock out a random wall around that cell. </w:t>
      </w:r>
    </w:p>
    <w:p w14:paraId="6724ED96" w14:textId="77777777" w:rsidR="00CE3B0F" w:rsidRDefault="00CE3B0F" w:rsidP="00CE3B0F">
      <w:r>
        <w:t>Data structure:</w:t>
      </w:r>
    </w:p>
    <w:p w14:paraId="0EBB7EF1" w14:textId="77777777" w:rsidR="00CE3B0F" w:rsidRDefault="00CE3B0F" w:rsidP="00CE3B0F">
      <w:r>
        <w:t>Maze :</w:t>
      </w:r>
    </w:p>
    <w:p w14:paraId="4A01A929" w14:textId="77777777" w:rsidR="00CE3B0F" w:rsidRDefault="00CE3B0F" w:rsidP="00CE3B0F">
      <w:r>
        <w:t>Pair&lt;int,int&gt; parent[w,h];</w:t>
      </w:r>
    </w:p>
    <w:p w14:paraId="3CC359EB" w14:textId="77777777" w:rsidR="00CE3B0F" w:rsidRDefault="00CE3B0F" w:rsidP="00CE3B0F">
      <w:r>
        <w:t>Pair&lt;pair&lt;int, int&gt; , pair&lt;int, int&gt;&gt; unblockedWall;</w:t>
      </w:r>
    </w:p>
    <w:p w14:paraId="2D5D65E9" w14:textId="77777777" w:rsidR="00CE3B0F" w:rsidRDefault="00CE3B0F" w:rsidP="00CE3B0F">
      <w:r>
        <w:t>Pseudo-code:</w:t>
      </w:r>
    </w:p>
    <w:p w14:paraId="731B77CE" w14:textId="77777777" w:rsidR="00CE3B0F" w:rsidRDefault="00CE3B0F" w:rsidP="00CE3B0F">
      <w:r>
        <w:t>Find : this function will recursively look for the parent most root. (find where the cell can go to another cell and return the ended cell)</w:t>
      </w:r>
    </w:p>
    <w:tbl>
      <w:tblPr>
        <w:tblStyle w:val="TableGrid"/>
        <w:tblW w:w="0" w:type="auto"/>
        <w:tblLook w:val="04A0" w:firstRow="1" w:lastRow="0" w:firstColumn="1" w:lastColumn="0" w:noHBand="0" w:noVBand="1"/>
      </w:tblPr>
      <w:tblGrid>
        <w:gridCol w:w="9350"/>
      </w:tblGrid>
      <w:tr w:rsidR="00CE3B0F" w14:paraId="244B9CFF" w14:textId="77777777" w:rsidTr="0087255B">
        <w:tc>
          <w:tcPr>
            <w:tcW w:w="9350" w:type="dxa"/>
          </w:tcPr>
          <w:p w14:paraId="7FD003B5" w14:textId="77777777" w:rsidR="00CE3B0F" w:rsidRPr="001E77E2" w:rsidRDefault="00CE3B0F" w:rsidP="0087255B">
            <w:pPr>
              <w:rPr>
                <w:rFonts w:ascii="Courier New" w:hAnsi="Courier New" w:cs="Courier New"/>
              </w:rPr>
            </w:pPr>
            <w:r w:rsidRPr="001E77E2">
              <w:rPr>
                <w:rFonts w:ascii="Courier New" w:hAnsi="Courier New" w:cs="Courier New"/>
              </w:rPr>
              <w:t>Function find (int x, int y):</w:t>
            </w:r>
          </w:p>
          <w:p w14:paraId="6A2B29EB" w14:textId="77777777" w:rsidR="00CE3B0F" w:rsidRPr="001E77E2" w:rsidRDefault="00CE3B0F" w:rsidP="0087255B">
            <w:pPr>
              <w:rPr>
                <w:rFonts w:ascii="Courier New" w:hAnsi="Courier New" w:cs="Courier New"/>
              </w:rPr>
            </w:pPr>
            <w:r w:rsidRPr="001E77E2">
              <w:rPr>
                <w:rFonts w:ascii="Courier New" w:hAnsi="Courier New" w:cs="Courier New"/>
              </w:rPr>
              <w:t xml:space="preserve">   If (x,y) != parent[x,y]</w:t>
            </w:r>
          </w:p>
          <w:p w14:paraId="14F3FD42" w14:textId="77777777" w:rsidR="00CE3B0F" w:rsidRPr="001E77E2" w:rsidRDefault="00CE3B0F" w:rsidP="0087255B">
            <w:pPr>
              <w:rPr>
                <w:rFonts w:ascii="Courier New" w:hAnsi="Courier New" w:cs="Courier New"/>
              </w:rPr>
            </w:pPr>
            <w:r w:rsidRPr="001E77E2">
              <w:rPr>
                <w:rFonts w:ascii="Courier New" w:hAnsi="Courier New" w:cs="Courier New"/>
              </w:rPr>
              <w:t xml:space="preserve">       Return find(parent[x,y])</w:t>
            </w:r>
          </w:p>
          <w:p w14:paraId="6F477B21" w14:textId="77777777" w:rsidR="00CE3B0F" w:rsidRDefault="00CE3B0F" w:rsidP="0087255B">
            <w:r w:rsidRPr="001E77E2">
              <w:rPr>
                <w:rFonts w:ascii="Courier New" w:hAnsi="Courier New" w:cs="Courier New"/>
              </w:rPr>
              <w:t xml:space="preserve">   Return parent[x,y]</w:t>
            </w:r>
          </w:p>
        </w:tc>
      </w:tr>
    </w:tbl>
    <w:p w14:paraId="03D2ADCB" w14:textId="77777777" w:rsidR="00CE3B0F" w:rsidRDefault="00CE3B0F" w:rsidP="00CE3B0F"/>
    <w:p w14:paraId="4461FF57" w14:textId="77777777" w:rsidR="00CE3B0F" w:rsidRDefault="00CE3B0F" w:rsidP="00CE3B0F">
      <w:r w:rsidRPr="0045627D">
        <w:t>Union</w:t>
      </w:r>
      <w:r>
        <w:t xml:space="preserve"> : This function is replacing 2 pairs to one parent. (checking if 2 cell can connect to a path, if not, we make it connect)</w:t>
      </w:r>
    </w:p>
    <w:tbl>
      <w:tblPr>
        <w:tblStyle w:val="TableGrid"/>
        <w:tblW w:w="0" w:type="auto"/>
        <w:tblLook w:val="04A0" w:firstRow="1" w:lastRow="0" w:firstColumn="1" w:lastColumn="0" w:noHBand="0" w:noVBand="1"/>
      </w:tblPr>
      <w:tblGrid>
        <w:gridCol w:w="9350"/>
      </w:tblGrid>
      <w:tr w:rsidR="00CE3B0F" w14:paraId="49E44CC7" w14:textId="77777777" w:rsidTr="0087255B">
        <w:tc>
          <w:tcPr>
            <w:tcW w:w="9350" w:type="dxa"/>
          </w:tcPr>
          <w:p w14:paraId="7E8D8817" w14:textId="77777777" w:rsidR="00CE3B0F" w:rsidRPr="001E77E2" w:rsidRDefault="00CE3B0F" w:rsidP="0087255B">
            <w:pPr>
              <w:rPr>
                <w:rFonts w:ascii="Courier New" w:hAnsi="Courier New" w:cs="Courier New"/>
              </w:rPr>
            </w:pPr>
            <w:r w:rsidRPr="001E77E2">
              <w:rPr>
                <w:rFonts w:ascii="Courier New" w:hAnsi="Courier New" w:cs="Courier New"/>
              </w:rPr>
              <w:t xml:space="preserve">Function </w:t>
            </w:r>
            <w:r>
              <w:rPr>
                <w:rFonts w:ascii="Courier New" w:hAnsi="Courier New" w:cs="Courier New"/>
              </w:rPr>
              <w:t>union</w:t>
            </w:r>
            <w:r w:rsidRPr="001E77E2">
              <w:rPr>
                <w:rFonts w:ascii="Courier New" w:hAnsi="Courier New" w:cs="Courier New"/>
              </w:rPr>
              <w:t xml:space="preserve"> (</w:t>
            </w:r>
            <w:r>
              <w:rPr>
                <w:rFonts w:ascii="Courier New" w:hAnsi="Courier New" w:cs="Courier New"/>
              </w:rPr>
              <w:t>pair</w:t>
            </w:r>
            <w:r w:rsidRPr="001E77E2">
              <w:rPr>
                <w:rFonts w:ascii="Courier New" w:hAnsi="Courier New" w:cs="Courier New"/>
              </w:rPr>
              <w:t xml:space="preserve"> x, </w:t>
            </w:r>
            <w:r>
              <w:rPr>
                <w:rFonts w:ascii="Courier New" w:hAnsi="Courier New" w:cs="Courier New"/>
              </w:rPr>
              <w:t>pair</w:t>
            </w:r>
            <w:r w:rsidRPr="001E77E2">
              <w:rPr>
                <w:rFonts w:ascii="Courier New" w:hAnsi="Courier New" w:cs="Courier New"/>
              </w:rPr>
              <w:t xml:space="preserve"> y):</w:t>
            </w:r>
          </w:p>
          <w:p w14:paraId="16AAD23E" w14:textId="77777777" w:rsidR="00CE3B0F" w:rsidRDefault="00CE3B0F" w:rsidP="0087255B">
            <w:pPr>
              <w:rPr>
                <w:rFonts w:ascii="Courier New" w:hAnsi="Courier New" w:cs="Courier New"/>
              </w:rPr>
            </w:pPr>
            <w:r w:rsidRPr="001E77E2">
              <w:rPr>
                <w:rFonts w:ascii="Courier New" w:hAnsi="Courier New" w:cs="Courier New"/>
              </w:rPr>
              <w:t xml:space="preserve"> </w:t>
            </w:r>
            <w:r>
              <w:rPr>
                <w:rFonts w:ascii="Courier New" w:hAnsi="Courier New" w:cs="Courier New"/>
              </w:rPr>
              <w:t>Parent1 = find(x)</w:t>
            </w:r>
          </w:p>
          <w:p w14:paraId="32505FFA" w14:textId="77777777" w:rsidR="00CE3B0F" w:rsidRDefault="00CE3B0F" w:rsidP="0087255B">
            <w:pPr>
              <w:rPr>
                <w:rFonts w:ascii="Courier New" w:hAnsi="Courier New" w:cs="Courier New"/>
              </w:rPr>
            </w:pPr>
            <w:r>
              <w:rPr>
                <w:rFonts w:ascii="Courier New" w:hAnsi="Courier New" w:cs="Courier New"/>
              </w:rPr>
              <w:t xml:space="preserve"> Parent2 = find(y)</w:t>
            </w:r>
          </w:p>
          <w:p w14:paraId="507ED049" w14:textId="77777777" w:rsidR="00CE3B0F" w:rsidRDefault="00CE3B0F" w:rsidP="0087255B">
            <w:pPr>
              <w:rPr>
                <w:rFonts w:ascii="Courier New" w:hAnsi="Courier New" w:cs="Courier New"/>
              </w:rPr>
            </w:pPr>
            <w:r>
              <w:rPr>
                <w:rFonts w:ascii="Courier New" w:hAnsi="Courier New" w:cs="Courier New"/>
              </w:rPr>
              <w:t xml:space="preserve"> If parent1 == parent2:</w:t>
            </w:r>
          </w:p>
          <w:p w14:paraId="2C0971E3" w14:textId="77777777" w:rsidR="00CE3B0F" w:rsidRDefault="00CE3B0F" w:rsidP="0087255B">
            <w:pPr>
              <w:rPr>
                <w:rFonts w:ascii="Courier New" w:hAnsi="Courier New" w:cs="Courier New"/>
              </w:rPr>
            </w:pPr>
            <w:r>
              <w:rPr>
                <w:rFonts w:ascii="Courier New" w:hAnsi="Courier New" w:cs="Courier New"/>
              </w:rPr>
              <w:t xml:space="preserve">   Return;</w:t>
            </w:r>
          </w:p>
          <w:p w14:paraId="0162E47D" w14:textId="77777777" w:rsidR="00CE3B0F" w:rsidRPr="001E77E2" w:rsidRDefault="00CE3B0F" w:rsidP="0087255B">
            <w:pPr>
              <w:rPr>
                <w:rFonts w:ascii="Courier New" w:hAnsi="Courier New" w:cs="Courier New"/>
              </w:rPr>
            </w:pPr>
            <w:r>
              <w:rPr>
                <w:rFonts w:ascii="Courier New" w:hAnsi="Courier New" w:cs="Courier New"/>
              </w:rPr>
              <w:t xml:space="preserve"> Let parent1 = parent2</w:t>
            </w:r>
          </w:p>
        </w:tc>
      </w:tr>
    </w:tbl>
    <w:p w14:paraId="56623F11" w14:textId="77777777" w:rsidR="00CE3B0F" w:rsidRDefault="00CE3B0F" w:rsidP="00CE3B0F"/>
    <w:p w14:paraId="121A4D24" w14:textId="77777777" w:rsidR="00CE3B0F" w:rsidRDefault="00CE3B0F" w:rsidP="00CE3B0F">
      <w:r>
        <w:t>MazeGeneration: This function will apply Kruskal Algorithm to create a map:</w:t>
      </w:r>
    </w:p>
    <w:tbl>
      <w:tblPr>
        <w:tblStyle w:val="TableGrid"/>
        <w:tblW w:w="0" w:type="auto"/>
        <w:tblLook w:val="04A0" w:firstRow="1" w:lastRow="0" w:firstColumn="1" w:lastColumn="0" w:noHBand="0" w:noVBand="1"/>
      </w:tblPr>
      <w:tblGrid>
        <w:gridCol w:w="9350"/>
      </w:tblGrid>
      <w:tr w:rsidR="00CE3B0F" w14:paraId="18876ED3" w14:textId="77777777" w:rsidTr="0087255B">
        <w:tc>
          <w:tcPr>
            <w:tcW w:w="9350" w:type="dxa"/>
          </w:tcPr>
          <w:p w14:paraId="160E0904" w14:textId="77777777" w:rsidR="00CE3B0F" w:rsidRPr="001E77E2" w:rsidRDefault="00CE3B0F" w:rsidP="0087255B">
            <w:pPr>
              <w:rPr>
                <w:rFonts w:ascii="Courier New" w:hAnsi="Courier New" w:cs="Courier New"/>
              </w:rPr>
            </w:pPr>
            <w:r w:rsidRPr="001E77E2">
              <w:rPr>
                <w:rFonts w:ascii="Courier New" w:hAnsi="Courier New" w:cs="Courier New"/>
              </w:rPr>
              <w:t xml:space="preserve">Function </w:t>
            </w:r>
            <w:r>
              <w:rPr>
                <w:rFonts w:ascii="Courier New" w:hAnsi="Courier New" w:cs="Courier New"/>
              </w:rPr>
              <w:t>genrate</w:t>
            </w:r>
            <w:r w:rsidRPr="001E77E2">
              <w:rPr>
                <w:rFonts w:ascii="Courier New" w:hAnsi="Courier New" w:cs="Courier New"/>
              </w:rPr>
              <w:t xml:space="preserve"> (</w:t>
            </w:r>
            <w:r>
              <w:rPr>
                <w:rFonts w:ascii="Courier New" w:hAnsi="Courier New" w:cs="Courier New"/>
              </w:rPr>
              <w:t>pair</w:t>
            </w:r>
            <w:r w:rsidRPr="001E77E2">
              <w:rPr>
                <w:rFonts w:ascii="Courier New" w:hAnsi="Courier New" w:cs="Courier New"/>
              </w:rPr>
              <w:t xml:space="preserve"> </w:t>
            </w:r>
            <w:r>
              <w:rPr>
                <w:rFonts w:ascii="Courier New" w:hAnsi="Courier New" w:cs="Courier New"/>
              </w:rPr>
              <w:t>start</w:t>
            </w:r>
            <w:r w:rsidRPr="001E77E2">
              <w:rPr>
                <w:rFonts w:ascii="Courier New" w:hAnsi="Courier New" w:cs="Courier New"/>
              </w:rPr>
              <w:t xml:space="preserve">, </w:t>
            </w:r>
            <w:r>
              <w:rPr>
                <w:rFonts w:ascii="Courier New" w:hAnsi="Courier New" w:cs="Courier New"/>
              </w:rPr>
              <w:t>pair</w:t>
            </w:r>
            <w:r w:rsidRPr="001E77E2">
              <w:rPr>
                <w:rFonts w:ascii="Courier New" w:hAnsi="Courier New" w:cs="Courier New"/>
              </w:rPr>
              <w:t xml:space="preserve"> </w:t>
            </w:r>
            <w:r>
              <w:rPr>
                <w:rFonts w:ascii="Courier New" w:hAnsi="Courier New" w:cs="Courier New"/>
              </w:rPr>
              <w:t>goal</w:t>
            </w:r>
            <w:r w:rsidRPr="001E77E2">
              <w:rPr>
                <w:rFonts w:ascii="Courier New" w:hAnsi="Courier New" w:cs="Courier New"/>
              </w:rPr>
              <w:t>):</w:t>
            </w:r>
          </w:p>
          <w:p w14:paraId="337C9501" w14:textId="77777777" w:rsidR="00CE3B0F" w:rsidRDefault="00CE3B0F" w:rsidP="0087255B">
            <w:pPr>
              <w:rPr>
                <w:rFonts w:ascii="Courier New" w:hAnsi="Courier New" w:cs="Courier New"/>
              </w:rPr>
            </w:pPr>
            <w:r w:rsidRPr="001E77E2">
              <w:rPr>
                <w:rFonts w:ascii="Courier New" w:hAnsi="Courier New" w:cs="Courier New"/>
              </w:rPr>
              <w:t xml:space="preserve"> </w:t>
            </w:r>
            <w:r>
              <w:rPr>
                <w:rFonts w:ascii="Courier New" w:hAnsi="Courier New" w:cs="Courier New"/>
              </w:rPr>
              <w:t>While(parent of start != parent of goal):</w:t>
            </w:r>
          </w:p>
          <w:p w14:paraId="4D6D03D4" w14:textId="77777777" w:rsidR="00CE3B0F" w:rsidRDefault="00CE3B0F" w:rsidP="0087255B">
            <w:pPr>
              <w:rPr>
                <w:rFonts w:ascii="Courier New" w:hAnsi="Courier New" w:cs="Courier New"/>
              </w:rPr>
            </w:pPr>
            <w:r>
              <w:rPr>
                <w:rFonts w:ascii="Courier New" w:hAnsi="Courier New" w:cs="Courier New"/>
              </w:rPr>
              <w:t xml:space="preserve">   randomCell : pick a random cell</w:t>
            </w:r>
          </w:p>
          <w:p w14:paraId="6A38CC42" w14:textId="77777777" w:rsidR="00CE3B0F" w:rsidRDefault="00CE3B0F" w:rsidP="0087255B">
            <w:pPr>
              <w:rPr>
                <w:rFonts w:ascii="Courier New" w:hAnsi="Courier New" w:cs="Courier New"/>
              </w:rPr>
            </w:pPr>
            <w:r>
              <w:rPr>
                <w:rFonts w:ascii="Courier New" w:hAnsi="Courier New" w:cs="Courier New"/>
              </w:rPr>
              <w:t xml:space="preserve">   neighbor : find a random neighbor of this cell</w:t>
            </w:r>
          </w:p>
          <w:p w14:paraId="2000DD90" w14:textId="77777777" w:rsidR="00CE3B0F" w:rsidRDefault="00CE3B0F" w:rsidP="0087255B">
            <w:pPr>
              <w:rPr>
                <w:rFonts w:ascii="Courier New" w:hAnsi="Courier New" w:cs="Courier New"/>
              </w:rPr>
            </w:pPr>
            <w:r>
              <w:rPr>
                <w:rFonts w:ascii="Courier New" w:hAnsi="Courier New" w:cs="Courier New"/>
              </w:rPr>
              <w:t xml:space="preserve">   if (this cell have different parent with the neighbor):</w:t>
            </w:r>
          </w:p>
          <w:p w14:paraId="5C40B221" w14:textId="77777777" w:rsidR="00CE3B0F" w:rsidRDefault="00CE3B0F" w:rsidP="0087255B">
            <w:pPr>
              <w:rPr>
                <w:rFonts w:ascii="Courier New" w:hAnsi="Courier New" w:cs="Courier New"/>
              </w:rPr>
            </w:pPr>
            <w:r>
              <w:rPr>
                <w:rFonts w:ascii="Courier New" w:hAnsi="Courier New" w:cs="Courier New"/>
              </w:rPr>
              <w:t xml:space="preserve">      union(randomCell, neighbor)</w:t>
            </w:r>
          </w:p>
          <w:p w14:paraId="38FE8D81" w14:textId="77777777" w:rsidR="00CE3B0F" w:rsidRDefault="00CE3B0F" w:rsidP="0087255B">
            <w:r>
              <w:rPr>
                <w:rFonts w:ascii="Courier New" w:hAnsi="Courier New" w:cs="Courier New"/>
              </w:rPr>
              <w:t xml:space="preserve">      unblockWall.add(the wall connect the cell with its neighbor)</w:t>
            </w:r>
            <w:r>
              <w:t xml:space="preserve">      </w:t>
            </w:r>
          </w:p>
        </w:tc>
      </w:tr>
    </w:tbl>
    <w:p w14:paraId="1EB349C7" w14:textId="77777777" w:rsidR="00CE3B0F" w:rsidRDefault="00CE3B0F" w:rsidP="00CE3B0F">
      <w:r>
        <w:t>To print the maze, generate a maze template that does not have any path. Delete the unblocked wall.</w:t>
      </w:r>
    </w:p>
    <w:p w14:paraId="0E6A2C27" w14:textId="77777777" w:rsidR="006B3AC0" w:rsidRDefault="006B3AC0" w:rsidP="006B3AC0">
      <w:pPr>
        <w:pStyle w:val="ListParagraph"/>
      </w:pPr>
    </w:p>
    <w:p w14:paraId="1A2C7F2E" w14:textId="77777777" w:rsidR="006B3AC0" w:rsidRDefault="006B3AC0" w:rsidP="006B3AC0">
      <w:pPr>
        <w:pStyle w:val="Heading2"/>
        <w:numPr>
          <w:ilvl w:val="1"/>
          <w:numId w:val="1"/>
        </w:numPr>
      </w:pPr>
      <w:bookmarkStart w:id="12" w:name="_Toc104808422"/>
      <w:r>
        <w:t>Complexity</w:t>
      </w:r>
      <w:bookmarkEnd w:id="12"/>
    </w:p>
    <w:p w14:paraId="02F620C9" w14:textId="77777777" w:rsidR="006B3AC0" w:rsidRDefault="006B3AC0" w:rsidP="006B3AC0">
      <w:pPr>
        <w:pStyle w:val="Heading2"/>
        <w:numPr>
          <w:ilvl w:val="2"/>
          <w:numId w:val="1"/>
        </w:numPr>
      </w:pPr>
      <w:bookmarkStart w:id="13" w:name="_Toc104808423"/>
      <w:r>
        <w:t>Space Complexity</w:t>
      </w:r>
      <w:bookmarkEnd w:id="13"/>
    </w:p>
    <w:p w14:paraId="375462E9" w14:textId="38F79CE9" w:rsidR="006B3AC0" w:rsidRDefault="00CE3B0F" w:rsidP="00CE3B0F">
      <w:pPr>
        <w:pStyle w:val="ListParagraph"/>
      </w:pPr>
      <w:r>
        <w:t>Space for storing parent is O(w*h) where w is the width and h is the height of the maze</w:t>
      </w:r>
    </w:p>
    <w:p w14:paraId="0E4B701D" w14:textId="62BE574C" w:rsidR="00CE3B0F" w:rsidRPr="006B3AC0" w:rsidRDefault="00CE3B0F" w:rsidP="00CE3B0F">
      <w:pPr>
        <w:pStyle w:val="ListParagraph"/>
      </w:pPr>
      <w:r>
        <w:t>Space for storing the unblocked wall is O(w*h</w:t>
      </w:r>
      <w:r w:rsidR="00DD52D8">
        <w:t>*3</w:t>
      </w:r>
      <w:r>
        <w:t xml:space="preserve">) in the </w:t>
      </w:r>
      <w:r w:rsidR="00DD52D8">
        <w:t xml:space="preserve">worst case since each cell can be opened for at </w:t>
      </w:r>
      <w:r w:rsidR="00A3244B">
        <w:t>most</w:t>
      </w:r>
      <w:r w:rsidR="00DD52D8">
        <w:t xml:space="preserve"> 3 walls. </w:t>
      </w:r>
    </w:p>
    <w:p w14:paraId="3B635EB6" w14:textId="77777777" w:rsidR="006B3AC0" w:rsidRPr="006B3AC0" w:rsidRDefault="006B3AC0" w:rsidP="006B3AC0">
      <w:pPr>
        <w:pStyle w:val="Heading2"/>
        <w:ind w:firstLine="360"/>
      </w:pPr>
      <w:bookmarkStart w:id="14" w:name="_Toc104808424"/>
      <w:r>
        <w:t>1.3.2 Time Complexity</w:t>
      </w:r>
      <w:bookmarkEnd w:id="14"/>
    </w:p>
    <w:p w14:paraId="745A2DD1" w14:textId="0E49445E" w:rsidR="006B3AC0" w:rsidRDefault="00CE3B0F" w:rsidP="006B3AC0">
      <w:r>
        <w:tab/>
      </w:r>
      <w:r w:rsidR="00053DA5">
        <w:t>The solution is randomly generating the maze, it is become a non-polynomial problem. The runtime is depended in the random picked of the blocked wall list. Therefore, the Big-O in the best case can be O(w*h</w:t>
      </w:r>
      <w:r w:rsidR="00901C87">
        <w:t>+ r</w:t>
      </w:r>
      <w:r w:rsidR="00053DA5">
        <w:t>)</w:t>
      </w:r>
      <w:r w:rsidR="00901C87">
        <w:t xml:space="preserve"> when r is the random wall that was picked before.</w:t>
      </w:r>
      <w:r w:rsidR="00053DA5">
        <w:t xml:space="preserve"> </w:t>
      </w:r>
    </w:p>
    <w:p w14:paraId="0F5DE2BD" w14:textId="1FD026A8" w:rsidR="006B3AC0" w:rsidRDefault="006B3AC0" w:rsidP="006B3AC0"/>
    <w:p w14:paraId="0F67C523" w14:textId="1484201C" w:rsidR="006B3AC0" w:rsidRDefault="006B3AC0" w:rsidP="006B3AC0">
      <w:pPr>
        <w:pStyle w:val="Heading1"/>
        <w:numPr>
          <w:ilvl w:val="0"/>
          <w:numId w:val="1"/>
        </w:numPr>
      </w:pPr>
      <w:bookmarkStart w:id="15" w:name="_Toc104808425"/>
      <w:r>
        <w:t>Question 3</w:t>
      </w:r>
      <w:bookmarkEnd w:id="15"/>
    </w:p>
    <w:p w14:paraId="2BD08DF7" w14:textId="7AE3149E" w:rsidR="006B3AC0" w:rsidRDefault="006B3AC0" w:rsidP="006B3AC0"/>
    <w:p w14:paraId="6569B32A" w14:textId="387B3EDA" w:rsidR="006B3AC0" w:rsidRDefault="006B3AC0" w:rsidP="006B3AC0">
      <w:pPr>
        <w:pStyle w:val="Heading2"/>
        <w:numPr>
          <w:ilvl w:val="1"/>
          <w:numId w:val="1"/>
        </w:numPr>
      </w:pPr>
      <w:bookmarkStart w:id="16" w:name="_Toc104808426"/>
      <w:r>
        <w:t>Problem Statement</w:t>
      </w:r>
      <w:bookmarkEnd w:id="16"/>
    </w:p>
    <w:p w14:paraId="0A36DB87" w14:textId="71796B20" w:rsidR="0015450D" w:rsidRDefault="0015450D" w:rsidP="0015450D">
      <w:r>
        <w:t xml:space="preserve">Using C++ software obtained from the internet </w:t>
      </w:r>
      <w:r w:rsidR="000A7A6C">
        <w:t>analyses</w:t>
      </w:r>
      <w:r>
        <w:t xml:space="preserve"> and compare the performance of Red-Black</w:t>
      </w:r>
    </w:p>
    <w:p w14:paraId="75907B0B" w14:textId="77777777" w:rsidR="0015450D" w:rsidRDefault="0015450D" w:rsidP="0015450D">
      <w:r>
        <w:t>Trees and Van Emde Boas Trees using a large number of integers. This should be done for add, find,</w:t>
      </w:r>
    </w:p>
    <w:p w14:paraId="6B2709FC" w14:textId="42CD4D42" w:rsidR="0015450D" w:rsidRPr="0015450D" w:rsidRDefault="0015450D" w:rsidP="0015450D">
      <w:r>
        <w:t>delete and sequential access.</w:t>
      </w:r>
    </w:p>
    <w:p w14:paraId="01E64762" w14:textId="73038487" w:rsidR="006B3AC0" w:rsidRDefault="006B3AC0" w:rsidP="006B3AC0">
      <w:pPr>
        <w:pStyle w:val="Heading2"/>
        <w:numPr>
          <w:ilvl w:val="1"/>
          <w:numId w:val="1"/>
        </w:numPr>
      </w:pPr>
      <w:bookmarkStart w:id="17" w:name="_Toc104808427"/>
      <w:r>
        <w:lastRenderedPageBreak/>
        <w:t>Algorithm Description</w:t>
      </w:r>
      <w:bookmarkEnd w:id="17"/>
      <w:r>
        <w:t xml:space="preserve"> </w:t>
      </w:r>
    </w:p>
    <w:p w14:paraId="5C5E748B" w14:textId="73687153" w:rsidR="00257A9E" w:rsidRDefault="00257A9E" w:rsidP="00257A9E">
      <w:r>
        <w:t>For testing the 2 algorithms, I have downloaded the 2 programs in the Internet:</w:t>
      </w:r>
    </w:p>
    <w:p w14:paraId="423B18A8" w14:textId="77777777" w:rsidR="00257A9E" w:rsidRDefault="00257A9E" w:rsidP="00717997">
      <w:pPr>
        <w:pStyle w:val="Heading3"/>
      </w:pPr>
      <w:bookmarkStart w:id="18" w:name="_Toc104808428"/>
      <w:r>
        <w:t>Van Emde Boas Trees:</w:t>
      </w:r>
      <w:bookmarkEnd w:id="18"/>
    </w:p>
    <w:p w14:paraId="3B1BFB1E" w14:textId="5155AE0A" w:rsidR="00257A9E" w:rsidRDefault="00257A9E" w:rsidP="00257A9E">
      <w:r>
        <w:t xml:space="preserve">Link : </w:t>
      </w:r>
      <w:hyperlink r:id="rId7" w:history="1">
        <w:r w:rsidRPr="007C4C08">
          <w:rPr>
            <w:rStyle w:val="Hyperlink"/>
          </w:rPr>
          <w:t>https://github.com/TISparta/Van-Emde-Boas-tree</w:t>
        </w:r>
      </w:hyperlink>
      <w:r>
        <w:t xml:space="preserve"> </w:t>
      </w:r>
    </w:p>
    <w:p w14:paraId="5F02A005" w14:textId="2A2632C2" w:rsidR="00257A9E" w:rsidRDefault="00257A9E" w:rsidP="00257A9E">
      <w:r>
        <w:t>Authors: Check the license file.</w:t>
      </w:r>
    </w:p>
    <w:p w14:paraId="0E8F6BC9" w14:textId="77777777" w:rsidR="005F441B" w:rsidRDefault="00701B55" w:rsidP="00257A9E">
      <w:r>
        <w:t xml:space="preserve">Directory: </w:t>
      </w:r>
      <w:r w:rsidRPr="00701B55">
        <w:t>Van-Emde-Boas-tree</w:t>
      </w:r>
      <w:r w:rsidR="005F441B" w:rsidRPr="005F441B">
        <w:t xml:space="preserve"> </w:t>
      </w:r>
    </w:p>
    <w:p w14:paraId="1C491CD0" w14:textId="180A4124" w:rsidR="005F441B" w:rsidRDefault="005F441B" w:rsidP="00257A9E">
      <w:r>
        <w:t>My test file:</w:t>
      </w:r>
      <w:r w:rsidRPr="005F441B">
        <w:t xml:space="preserve"> Van-Emde-Boas-tree-master\test_van.cpp</w:t>
      </w:r>
    </w:p>
    <w:p w14:paraId="5C71CAC2" w14:textId="7512CBD1" w:rsidR="003A6474" w:rsidRDefault="003A6474" w:rsidP="00257A9E">
      <w:r>
        <w:t>Test output:</w:t>
      </w:r>
      <w:r w:rsidRPr="005F441B">
        <w:t xml:space="preserve"> Van-Emde-Boas-tree-master\</w:t>
      </w:r>
      <w:r>
        <w:t>testoutput.txt</w:t>
      </w:r>
    </w:p>
    <w:p w14:paraId="0899C70F" w14:textId="0C91179C" w:rsidR="005F441B" w:rsidRDefault="005F441B" w:rsidP="00257A9E">
      <w:r>
        <w:t xml:space="preserve">Run powershell (ps1) for generate a.exe: </w:t>
      </w:r>
      <w:r w:rsidRPr="005F441B">
        <w:t>Van-Emde-Boas-tree-master\run_testVan.ps1</w:t>
      </w:r>
    </w:p>
    <w:p w14:paraId="5FA9694E" w14:textId="678F5786" w:rsidR="00E46346" w:rsidRDefault="00A913DC" w:rsidP="00E46346">
      <w:r>
        <w:t xml:space="preserve">Algorithm Test Explanation: </w:t>
      </w:r>
      <w:r w:rsidR="00E46346">
        <w:t xml:space="preserve">This algorithm is running and storing the value present from the list as a </w:t>
      </w:r>
      <w:r w:rsidR="001B2554">
        <w:t>BIT</w:t>
      </w:r>
      <w:r w:rsidR="00E46346">
        <w:t xml:space="preserve">. It has functions for adding, erasing, looking up, successor, </w:t>
      </w:r>
      <w:r w:rsidR="00E46346" w:rsidRPr="00E46346">
        <w:t>predecessor</w:t>
      </w:r>
      <w:r w:rsidR="00E46346">
        <w:t xml:space="preserve">, </w:t>
      </w:r>
      <w:r w:rsidR="006E4F13">
        <w:t>min,</w:t>
      </w:r>
      <w:r w:rsidR="00E46346">
        <w:t xml:space="preserve"> and max.</w:t>
      </w:r>
      <w:r w:rsidR="001B2554">
        <w:t xml:space="preserve"> </w:t>
      </w:r>
    </w:p>
    <w:p w14:paraId="011DABEA" w14:textId="6AF59A48" w:rsidR="005F404B" w:rsidRDefault="005F404B" w:rsidP="005F404B">
      <w:pPr>
        <w:pStyle w:val="Heading3"/>
      </w:pPr>
      <w:bookmarkStart w:id="19" w:name="_Toc104808429"/>
      <w:r>
        <w:t>Red-Black Trees:</w:t>
      </w:r>
      <w:bookmarkEnd w:id="19"/>
    </w:p>
    <w:p w14:paraId="64E49094" w14:textId="1EBFE737" w:rsidR="005F404B" w:rsidRDefault="005F404B" w:rsidP="005F404B">
      <w:r>
        <w:t xml:space="preserve">Link : </w:t>
      </w:r>
      <w:hyperlink r:id="rId8" w:history="1">
        <w:r w:rsidRPr="00502E55">
          <w:rPr>
            <w:rStyle w:val="Hyperlink"/>
          </w:rPr>
          <w:t>https://github.com/anandarao/Red-Black-Tree</w:t>
        </w:r>
      </w:hyperlink>
      <w:r>
        <w:t xml:space="preserve"> </w:t>
      </w:r>
    </w:p>
    <w:p w14:paraId="2F8B69E3" w14:textId="71AC7581" w:rsidR="005F404B" w:rsidRDefault="005F404B" w:rsidP="005F404B">
      <w:r>
        <w:t xml:space="preserve">Authors: </w:t>
      </w:r>
      <w:hyperlink r:id="rId9" w:history="1">
        <w:r w:rsidRPr="00502E55">
          <w:rPr>
            <w:rStyle w:val="Hyperlink"/>
          </w:rPr>
          <w:t>https://github.com/anandarao</w:t>
        </w:r>
      </w:hyperlink>
      <w:r>
        <w:t xml:space="preserve"> </w:t>
      </w:r>
    </w:p>
    <w:p w14:paraId="126A076E" w14:textId="051F656D" w:rsidR="005F404B" w:rsidRDefault="005F404B" w:rsidP="005F404B">
      <w:r>
        <w:t>Directory: Red-Black-Tree</w:t>
      </w:r>
      <w:r w:rsidRPr="005F441B">
        <w:t xml:space="preserve"> </w:t>
      </w:r>
    </w:p>
    <w:p w14:paraId="08ABB1E6" w14:textId="0F98E55F" w:rsidR="005F404B" w:rsidRDefault="005F404B" w:rsidP="005F404B">
      <w:r>
        <w:t>My test file:</w:t>
      </w:r>
      <w:r w:rsidRPr="005F441B">
        <w:t xml:space="preserve"> </w:t>
      </w:r>
      <w:r w:rsidR="00267C9F">
        <w:t>Red-Black-Tree</w:t>
      </w:r>
      <w:r w:rsidRPr="005F441B">
        <w:t>\</w:t>
      </w:r>
      <w:r>
        <w:t>testRB</w:t>
      </w:r>
      <w:r w:rsidRPr="005F441B">
        <w:t>.cpp</w:t>
      </w:r>
    </w:p>
    <w:p w14:paraId="77A42A93" w14:textId="3589C175" w:rsidR="003A6474" w:rsidRDefault="003A6474" w:rsidP="005F404B">
      <w:r>
        <w:t xml:space="preserve">Test output: </w:t>
      </w:r>
      <w:r w:rsidRPr="005F441B">
        <w:t xml:space="preserve"> </w:t>
      </w:r>
      <w:r>
        <w:t>Red-Black-Tree</w:t>
      </w:r>
      <w:r w:rsidRPr="005F441B">
        <w:t>\</w:t>
      </w:r>
      <w:r>
        <w:t>testoutput.txt</w:t>
      </w:r>
    </w:p>
    <w:p w14:paraId="3DD47B1A" w14:textId="2FA5E873" w:rsidR="005F404B" w:rsidRDefault="005F404B" w:rsidP="005F404B">
      <w:r>
        <w:t xml:space="preserve">Run powershell (ps1) for generate a.exe: </w:t>
      </w:r>
      <w:r w:rsidRPr="005F441B">
        <w:t>Van-Emde-Boas-tree-master\</w:t>
      </w:r>
      <w:r w:rsidR="008F6DE8">
        <w:t>testRB</w:t>
      </w:r>
      <w:r w:rsidRPr="005F441B">
        <w:t>.ps1</w:t>
      </w:r>
    </w:p>
    <w:p w14:paraId="102AF5CC" w14:textId="32AC3B3E" w:rsidR="00A913DC" w:rsidRPr="00257A9E" w:rsidRDefault="005F404B" w:rsidP="00257A9E">
      <w:r>
        <w:t xml:space="preserve">Algorithm Test Explanation: </w:t>
      </w:r>
      <w:r w:rsidR="00E879AE">
        <w:t xml:space="preserve">This </w:t>
      </w:r>
      <w:r w:rsidR="008F3A6C">
        <w:t xml:space="preserve">algorithm is using a Node data structure which store the value, the node color, the node parent and node left and right children. The given algorithms allow to test insertion, deletion, merge, access inorder and preorder. </w:t>
      </w:r>
    </w:p>
    <w:p w14:paraId="1E6496C1" w14:textId="7020CEB8" w:rsidR="006B3AC0" w:rsidRDefault="005F404B" w:rsidP="00A913DC">
      <w:pPr>
        <w:pStyle w:val="Heading2"/>
        <w:numPr>
          <w:ilvl w:val="1"/>
          <w:numId w:val="1"/>
        </w:numPr>
      </w:pPr>
      <w:bookmarkStart w:id="20" w:name="_Toc104808430"/>
      <w:r>
        <w:t>Comparison</w:t>
      </w:r>
      <w:bookmarkEnd w:id="20"/>
    </w:p>
    <w:p w14:paraId="749AF412" w14:textId="0E0C6346" w:rsidR="006B3AC0" w:rsidRDefault="009F76AA" w:rsidP="009F76AA">
      <w:pPr>
        <w:pStyle w:val="Heading3"/>
      </w:pPr>
      <w:bookmarkStart w:id="21" w:name="_Toc104808431"/>
      <w:r>
        <w:t>Insertion</w:t>
      </w:r>
      <w:bookmarkEnd w:id="21"/>
      <w:r>
        <w:t xml:space="preserve"> </w:t>
      </w:r>
    </w:p>
    <w:tbl>
      <w:tblPr>
        <w:tblStyle w:val="TableGrid"/>
        <w:tblW w:w="0" w:type="auto"/>
        <w:tblLook w:val="04A0" w:firstRow="1" w:lastRow="0" w:firstColumn="1" w:lastColumn="0" w:noHBand="0" w:noVBand="1"/>
      </w:tblPr>
      <w:tblGrid>
        <w:gridCol w:w="3116"/>
        <w:gridCol w:w="3117"/>
        <w:gridCol w:w="3117"/>
      </w:tblGrid>
      <w:tr w:rsidR="009F76AA" w14:paraId="2FBF251A" w14:textId="77777777" w:rsidTr="009F76AA">
        <w:tc>
          <w:tcPr>
            <w:tcW w:w="3116" w:type="dxa"/>
          </w:tcPr>
          <w:p w14:paraId="5E639013" w14:textId="708E5C11" w:rsidR="009F76AA" w:rsidRDefault="009F76AA" w:rsidP="009F76AA">
            <w:r>
              <w:t xml:space="preserve">Type </w:t>
            </w:r>
          </w:p>
        </w:tc>
        <w:tc>
          <w:tcPr>
            <w:tcW w:w="3117" w:type="dxa"/>
          </w:tcPr>
          <w:p w14:paraId="2C9B04C4" w14:textId="782A4702" w:rsidR="009F76AA" w:rsidRDefault="009F76AA" w:rsidP="009F76AA">
            <w:r>
              <w:t>Time for 1000000 numbers</w:t>
            </w:r>
          </w:p>
        </w:tc>
        <w:tc>
          <w:tcPr>
            <w:tcW w:w="3117" w:type="dxa"/>
          </w:tcPr>
          <w:p w14:paraId="5212A134" w14:textId="6BEABBAF" w:rsidR="009F76AA" w:rsidRDefault="009F76AA" w:rsidP="009F76AA">
            <w:r>
              <w:t>Time for 1 number</w:t>
            </w:r>
          </w:p>
        </w:tc>
      </w:tr>
      <w:tr w:rsidR="009F76AA" w14:paraId="4916F0F8" w14:textId="77777777" w:rsidTr="009F76AA">
        <w:tc>
          <w:tcPr>
            <w:tcW w:w="3116" w:type="dxa"/>
          </w:tcPr>
          <w:p w14:paraId="52FF2EC9" w14:textId="57C394D3" w:rsidR="009F76AA" w:rsidRDefault="009F76AA" w:rsidP="009F76AA">
            <w:r>
              <w:t>Van Emde Boas Trees</w:t>
            </w:r>
          </w:p>
        </w:tc>
        <w:tc>
          <w:tcPr>
            <w:tcW w:w="3117" w:type="dxa"/>
          </w:tcPr>
          <w:p w14:paraId="22B2B4C8" w14:textId="00C6FAD1" w:rsidR="009F76AA" w:rsidRDefault="00005989" w:rsidP="009F76AA">
            <w:r w:rsidRPr="00005989">
              <w:t xml:space="preserve">154 </w:t>
            </w:r>
            <w:r w:rsidR="009F76AA">
              <w:t>milisecs</w:t>
            </w:r>
          </w:p>
        </w:tc>
        <w:tc>
          <w:tcPr>
            <w:tcW w:w="3117" w:type="dxa"/>
          </w:tcPr>
          <w:p w14:paraId="3CCE1561" w14:textId="1B389E6E" w:rsidR="009F76AA" w:rsidRDefault="009F76AA" w:rsidP="009F76AA">
            <w:r>
              <w:t>0.000</w:t>
            </w:r>
            <w:r w:rsidR="00005989" w:rsidRPr="00005989">
              <w:t>154</w:t>
            </w:r>
            <w:r>
              <w:t xml:space="preserve"> milisecs</w:t>
            </w:r>
          </w:p>
        </w:tc>
      </w:tr>
      <w:tr w:rsidR="00212A05" w14:paraId="610C27EE" w14:textId="77777777" w:rsidTr="009F76AA">
        <w:tc>
          <w:tcPr>
            <w:tcW w:w="3116" w:type="dxa"/>
          </w:tcPr>
          <w:p w14:paraId="102745EB" w14:textId="6A2EBFB2" w:rsidR="00212A05" w:rsidRDefault="00212A05" w:rsidP="00212A05">
            <w:r>
              <w:t>Red-Black Tree</w:t>
            </w:r>
          </w:p>
        </w:tc>
        <w:tc>
          <w:tcPr>
            <w:tcW w:w="3117" w:type="dxa"/>
          </w:tcPr>
          <w:p w14:paraId="4DB20A75" w14:textId="2A2B1BA8" w:rsidR="00212A05" w:rsidRDefault="00005989" w:rsidP="00212A05">
            <w:r w:rsidRPr="00005989">
              <w:t xml:space="preserve">443 </w:t>
            </w:r>
            <w:r w:rsidR="00212A05">
              <w:t>milisecs</w:t>
            </w:r>
          </w:p>
        </w:tc>
        <w:tc>
          <w:tcPr>
            <w:tcW w:w="3117" w:type="dxa"/>
          </w:tcPr>
          <w:p w14:paraId="42480C49" w14:textId="0F0164FA" w:rsidR="00212A05" w:rsidRDefault="00212A05" w:rsidP="00212A05">
            <w:r>
              <w:t>0.000</w:t>
            </w:r>
            <w:r w:rsidR="00005989" w:rsidRPr="00005989">
              <w:t>443</w:t>
            </w:r>
            <w:r>
              <w:t xml:space="preserve"> milisecs</w:t>
            </w:r>
          </w:p>
        </w:tc>
      </w:tr>
    </w:tbl>
    <w:p w14:paraId="0C4939F7" w14:textId="19A2A276" w:rsidR="009F76AA" w:rsidRDefault="00B46EA2" w:rsidP="00117F69">
      <w:pPr>
        <w:pStyle w:val="Heading3"/>
      </w:pPr>
      <w:bookmarkStart w:id="22" w:name="_Toc104808432"/>
      <w:r>
        <w:t>Deletion</w:t>
      </w:r>
      <w:bookmarkEnd w:id="22"/>
    </w:p>
    <w:tbl>
      <w:tblPr>
        <w:tblStyle w:val="TableGrid"/>
        <w:tblW w:w="0" w:type="auto"/>
        <w:tblLook w:val="04A0" w:firstRow="1" w:lastRow="0" w:firstColumn="1" w:lastColumn="0" w:noHBand="0" w:noVBand="1"/>
      </w:tblPr>
      <w:tblGrid>
        <w:gridCol w:w="3116"/>
        <w:gridCol w:w="3117"/>
        <w:gridCol w:w="3117"/>
      </w:tblGrid>
      <w:tr w:rsidR="00117F69" w14:paraId="65A6FCBF" w14:textId="77777777" w:rsidTr="0065290C">
        <w:tc>
          <w:tcPr>
            <w:tcW w:w="3116" w:type="dxa"/>
          </w:tcPr>
          <w:p w14:paraId="29C51359" w14:textId="77777777" w:rsidR="00117F69" w:rsidRDefault="00117F69" w:rsidP="0065290C">
            <w:r>
              <w:t xml:space="preserve">Type </w:t>
            </w:r>
          </w:p>
        </w:tc>
        <w:tc>
          <w:tcPr>
            <w:tcW w:w="3117" w:type="dxa"/>
          </w:tcPr>
          <w:p w14:paraId="088416F3" w14:textId="77777777" w:rsidR="00117F69" w:rsidRDefault="00117F69" w:rsidP="0065290C">
            <w:r>
              <w:t>Time for 1000000 numbers</w:t>
            </w:r>
          </w:p>
        </w:tc>
        <w:tc>
          <w:tcPr>
            <w:tcW w:w="3117" w:type="dxa"/>
          </w:tcPr>
          <w:p w14:paraId="4E71250B" w14:textId="77777777" w:rsidR="00117F69" w:rsidRDefault="00117F69" w:rsidP="0065290C">
            <w:r>
              <w:t>Time for 1 number</w:t>
            </w:r>
          </w:p>
        </w:tc>
      </w:tr>
      <w:tr w:rsidR="00117F69" w14:paraId="7C2ACB13" w14:textId="77777777" w:rsidTr="0065290C">
        <w:tc>
          <w:tcPr>
            <w:tcW w:w="3116" w:type="dxa"/>
          </w:tcPr>
          <w:p w14:paraId="523B1EDA" w14:textId="77777777" w:rsidR="00117F69" w:rsidRDefault="00117F69" w:rsidP="0065290C">
            <w:r>
              <w:t>Van Emde Boas Trees</w:t>
            </w:r>
          </w:p>
        </w:tc>
        <w:tc>
          <w:tcPr>
            <w:tcW w:w="3117" w:type="dxa"/>
          </w:tcPr>
          <w:p w14:paraId="411B6783" w14:textId="6296D249" w:rsidR="00117F69" w:rsidRDefault="00005989" w:rsidP="0065290C">
            <w:r w:rsidRPr="00005989">
              <w:t xml:space="preserve">127 </w:t>
            </w:r>
            <w:r w:rsidR="00117F69">
              <w:t>milisecs</w:t>
            </w:r>
          </w:p>
        </w:tc>
        <w:tc>
          <w:tcPr>
            <w:tcW w:w="3117" w:type="dxa"/>
          </w:tcPr>
          <w:p w14:paraId="535EF005" w14:textId="1F579B6E" w:rsidR="00117F69" w:rsidRDefault="00117F69" w:rsidP="0065290C">
            <w:r>
              <w:t>0.000</w:t>
            </w:r>
            <w:r w:rsidR="00005989" w:rsidRPr="00005989">
              <w:t>127</w:t>
            </w:r>
            <w:r>
              <w:t xml:space="preserve"> milisecs</w:t>
            </w:r>
          </w:p>
        </w:tc>
      </w:tr>
      <w:tr w:rsidR="00117F69" w14:paraId="6B9BEEC1" w14:textId="77777777" w:rsidTr="0065290C">
        <w:tc>
          <w:tcPr>
            <w:tcW w:w="3116" w:type="dxa"/>
          </w:tcPr>
          <w:p w14:paraId="10BDA140" w14:textId="77777777" w:rsidR="00117F69" w:rsidRDefault="00117F69" w:rsidP="0065290C">
            <w:r>
              <w:t>Red-Black Tree</w:t>
            </w:r>
          </w:p>
        </w:tc>
        <w:tc>
          <w:tcPr>
            <w:tcW w:w="3117" w:type="dxa"/>
          </w:tcPr>
          <w:p w14:paraId="55DFC5C7" w14:textId="71488D91" w:rsidR="00117F69" w:rsidRDefault="00005989" w:rsidP="0065290C">
            <w:r w:rsidRPr="00005989">
              <w:t xml:space="preserve">146 </w:t>
            </w:r>
            <w:r w:rsidR="00117F69">
              <w:t>milisecs</w:t>
            </w:r>
          </w:p>
        </w:tc>
        <w:tc>
          <w:tcPr>
            <w:tcW w:w="3117" w:type="dxa"/>
          </w:tcPr>
          <w:p w14:paraId="04B33F9C" w14:textId="5FA38F16" w:rsidR="00117F69" w:rsidRDefault="00117F69" w:rsidP="0065290C">
            <w:r>
              <w:t>0.000</w:t>
            </w:r>
            <w:r w:rsidR="00005989" w:rsidRPr="00005989">
              <w:t>146</w:t>
            </w:r>
            <w:r>
              <w:t xml:space="preserve"> milisecs</w:t>
            </w:r>
          </w:p>
        </w:tc>
      </w:tr>
    </w:tbl>
    <w:p w14:paraId="7E4C01D9" w14:textId="3C382BF1" w:rsidR="00B46EA2" w:rsidRDefault="00B46EA2" w:rsidP="00117F69">
      <w:pPr>
        <w:pStyle w:val="Heading3"/>
      </w:pPr>
      <w:bookmarkStart w:id="23" w:name="_Toc104808433"/>
      <w:r>
        <w:t>Look up</w:t>
      </w:r>
      <w:bookmarkEnd w:id="23"/>
    </w:p>
    <w:tbl>
      <w:tblPr>
        <w:tblStyle w:val="TableGrid"/>
        <w:tblW w:w="0" w:type="auto"/>
        <w:tblLook w:val="04A0" w:firstRow="1" w:lastRow="0" w:firstColumn="1" w:lastColumn="0" w:noHBand="0" w:noVBand="1"/>
      </w:tblPr>
      <w:tblGrid>
        <w:gridCol w:w="3116"/>
        <w:gridCol w:w="3117"/>
        <w:gridCol w:w="3117"/>
      </w:tblGrid>
      <w:tr w:rsidR="00117F69" w14:paraId="3A747998" w14:textId="77777777" w:rsidTr="0065290C">
        <w:tc>
          <w:tcPr>
            <w:tcW w:w="3116" w:type="dxa"/>
          </w:tcPr>
          <w:p w14:paraId="68C8293F" w14:textId="77777777" w:rsidR="00117F69" w:rsidRDefault="00117F69" w:rsidP="0065290C">
            <w:r>
              <w:t xml:space="preserve">Type </w:t>
            </w:r>
          </w:p>
        </w:tc>
        <w:tc>
          <w:tcPr>
            <w:tcW w:w="3117" w:type="dxa"/>
          </w:tcPr>
          <w:p w14:paraId="61E34321" w14:textId="77777777" w:rsidR="00117F69" w:rsidRDefault="00117F69" w:rsidP="0065290C">
            <w:r>
              <w:t>Time for 1000000 numbers</w:t>
            </w:r>
          </w:p>
        </w:tc>
        <w:tc>
          <w:tcPr>
            <w:tcW w:w="3117" w:type="dxa"/>
          </w:tcPr>
          <w:p w14:paraId="669342BF" w14:textId="77777777" w:rsidR="00117F69" w:rsidRDefault="00117F69" w:rsidP="0065290C">
            <w:r>
              <w:t>Time for 1 number</w:t>
            </w:r>
          </w:p>
        </w:tc>
      </w:tr>
      <w:tr w:rsidR="00117F69" w14:paraId="5B6A397D" w14:textId="77777777" w:rsidTr="0065290C">
        <w:tc>
          <w:tcPr>
            <w:tcW w:w="3116" w:type="dxa"/>
          </w:tcPr>
          <w:p w14:paraId="21699EC0" w14:textId="77777777" w:rsidR="00117F69" w:rsidRDefault="00117F69" w:rsidP="0065290C">
            <w:r>
              <w:t>Van Emde Boas Trees</w:t>
            </w:r>
          </w:p>
        </w:tc>
        <w:tc>
          <w:tcPr>
            <w:tcW w:w="3117" w:type="dxa"/>
          </w:tcPr>
          <w:p w14:paraId="6BFC001E" w14:textId="3C8932AF" w:rsidR="00117F69" w:rsidRDefault="00005989" w:rsidP="0065290C">
            <w:r w:rsidRPr="00005989">
              <w:t xml:space="preserve">63 </w:t>
            </w:r>
            <w:r w:rsidR="00117F69">
              <w:t>milisecs</w:t>
            </w:r>
          </w:p>
        </w:tc>
        <w:tc>
          <w:tcPr>
            <w:tcW w:w="3117" w:type="dxa"/>
          </w:tcPr>
          <w:p w14:paraId="3D9D6CF8" w14:textId="612DE66F" w:rsidR="00117F69" w:rsidRDefault="00117F69" w:rsidP="0065290C">
            <w:r>
              <w:t>0.000</w:t>
            </w:r>
            <w:r w:rsidR="00214F81">
              <w:t>06</w:t>
            </w:r>
            <w:r w:rsidR="00005989">
              <w:t>3</w:t>
            </w:r>
            <w:r>
              <w:t xml:space="preserve"> milisecs</w:t>
            </w:r>
          </w:p>
        </w:tc>
      </w:tr>
      <w:tr w:rsidR="00117F69" w14:paraId="25235016" w14:textId="77777777" w:rsidTr="0065290C">
        <w:tc>
          <w:tcPr>
            <w:tcW w:w="3116" w:type="dxa"/>
          </w:tcPr>
          <w:p w14:paraId="152C509F" w14:textId="77777777" w:rsidR="00117F69" w:rsidRDefault="00117F69" w:rsidP="0065290C">
            <w:r>
              <w:t>Red-Black Tree</w:t>
            </w:r>
          </w:p>
        </w:tc>
        <w:tc>
          <w:tcPr>
            <w:tcW w:w="3117" w:type="dxa"/>
          </w:tcPr>
          <w:p w14:paraId="601D9FED" w14:textId="6CF14A91" w:rsidR="00117F69" w:rsidRDefault="004F043E" w:rsidP="0065290C">
            <w:r>
              <w:t>N/A</w:t>
            </w:r>
          </w:p>
        </w:tc>
        <w:tc>
          <w:tcPr>
            <w:tcW w:w="3117" w:type="dxa"/>
          </w:tcPr>
          <w:p w14:paraId="6B8D41D4" w14:textId="771DA1CF" w:rsidR="00117F69" w:rsidRDefault="004F043E" w:rsidP="0065290C">
            <w:r>
              <w:t>N/A</w:t>
            </w:r>
          </w:p>
        </w:tc>
      </w:tr>
    </w:tbl>
    <w:p w14:paraId="06B6C299" w14:textId="46D57E21" w:rsidR="00B46EA2" w:rsidRDefault="00B46EA2" w:rsidP="00117F69">
      <w:pPr>
        <w:pStyle w:val="Heading3"/>
      </w:pPr>
      <w:bookmarkStart w:id="24" w:name="_Toc104808434"/>
      <w:r>
        <w:lastRenderedPageBreak/>
        <w:t>Accession</w:t>
      </w:r>
      <w:bookmarkEnd w:id="24"/>
    </w:p>
    <w:tbl>
      <w:tblPr>
        <w:tblStyle w:val="TableGrid"/>
        <w:tblW w:w="0" w:type="auto"/>
        <w:tblLook w:val="04A0" w:firstRow="1" w:lastRow="0" w:firstColumn="1" w:lastColumn="0" w:noHBand="0" w:noVBand="1"/>
      </w:tblPr>
      <w:tblGrid>
        <w:gridCol w:w="3116"/>
        <w:gridCol w:w="3117"/>
        <w:gridCol w:w="3117"/>
      </w:tblGrid>
      <w:tr w:rsidR="004F043E" w14:paraId="035B6F8C" w14:textId="77777777" w:rsidTr="0065290C">
        <w:tc>
          <w:tcPr>
            <w:tcW w:w="3116" w:type="dxa"/>
          </w:tcPr>
          <w:p w14:paraId="253A3698" w14:textId="77777777" w:rsidR="004F043E" w:rsidRDefault="004F043E" w:rsidP="0065290C">
            <w:r>
              <w:t xml:space="preserve">Type </w:t>
            </w:r>
          </w:p>
        </w:tc>
        <w:tc>
          <w:tcPr>
            <w:tcW w:w="3117" w:type="dxa"/>
          </w:tcPr>
          <w:p w14:paraId="454D2309" w14:textId="7EB508D5" w:rsidR="004F043E" w:rsidRDefault="004F043E" w:rsidP="0065290C">
            <w:r>
              <w:t>Time for 10000 numbers</w:t>
            </w:r>
          </w:p>
        </w:tc>
        <w:tc>
          <w:tcPr>
            <w:tcW w:w="3117" w:type="dxa"/>
          </w:tcPr>
          <w:p w14:paraId="3B45E47D" w14:textId="77777777" w:rsidR="004F043E" w:rsidRDefault="004F043E" w:rsidP="0065290C">
            <w:r>
              <w:t>Time for 1 number</w:t>
            </w:r>
          </w:p>
        </w:tc>
      </w:tr>
      <w:tr w:rsidR="004F043E" w14:paraId="1A14A6F2" w14:textId="77777777" w:rsidTr="0065290C">
        <w:tc>
          <w:tcPr>
            <w:tcW w:w="3116" w:type="dxa"/>
          </w:tcPr>
          <w:p w14:paraId="65D3030E" w14:textId="77777777" w:rsidR="004F043E" w:rsidRDefault="004F043E" w:rsidP="0065290C">
            <w:r>
              <w:t>Van Emde Boas Trees</w:t>
            </w:r>
          </w:p>
        </w:tc>
        <w:tc>
          <w:tcPr>
            <w:tcW w:w="3117" w:type="dxa"/>
          </w:tcPr>
          <w:p w14:paraId="6B292EF0" w14:textId="531478FC" w:rsidR="004F043E" w:rsidRDefault="00DF750E" w:rsidP="0065290C">
            <w:r>
              <w:t>3</w:t>
            </w:r>
            <w:r w:rsidR="004F043E">
              <w:t xml:space="preserve"> milisecs</w:t>
            </w:r>
          </w:p>
        </w:tc>
        <w:tc>
          <w:tcPr>
            <w:tcW w:w="3117" w:type="dxa"/>
          </w:tcPr>
          <w:p w14:paraId="25FA9AE2" w14:textId="1765DA46" w:rsidR="004F043E" w:rsidRDefault="004F043E" w:rsidP="0065290C">
            <w:r>
              <w:t>0.000</w:t>
            </w:r>
            <w:r w:rsidR="00DF750E">
              <w:t>3</w:t>
            </w:r>
            <w:r>
              <w:t xml:space="preserve"> milisecs</w:t>
            </w:r>
          </w:p>
        </w:tc>
      </w:tr>
      <w:tr w:rsidR="004F043E" w14:paraId="01115CB2" w14:textId="77777777" w:rsidTr="0065290C">
        <w:tc>
          <w:tcPr>
            <w:tcW w:w="3116" w:type="dxa"/>
          </w:tcPr>
          <w:p w14:paraId="25555966" w14:textId="77777777" w:rsidR="004F043E" w:rsidRDefault="004F043E" w:rsidP="0065290C">
            <w:r>
              <w:t>Red-Black Tree</w:t>
            </w:r>
          </w:p>
        </w:tc>
        <w:tc>
          <w:tcPr>
            <w:tcW w:w="3117" w:type="dxa"/>
          </w:tcPr>
          <w:p w14:paraId="56535C78" w14:textId="2102F249" w:rsidR="004F043E" w:rsidRDefault="004E7741" w:rsidP="0065290C">
            <w:r w:rsidRPr="004E7741">
              <w:t>243</w:t>
            </w:r>
            <w:r>
              <w:t xml:space="preserve"> milisecs</w:t>
            </w:r>
          </w:p>
        </w:tc>
        <w:tc>
          <w:tcPr>
            <w:tcW w:w="3117" w:type="dxa"/>
          </w:tcPr>
          <w:p w14:paraId="570F4D32" w14:textId="334FCF70" w:rsidR="004F043E" w:rsidRDefault="00D5666F" w:rsidP="0065290C">
            <w:r>
              <w:t>0.0243 milisecs</w:t>
            </w:r>
          </w:p>
        </w:tc>
      </w:tr>
    </w:tbl>
    <w:p w14:paraId="0754A29D" w14:textId="068EEA8F" w:rsidR="004F043E" w:rsidRDefault="00005989" w:rsidP="00005989">
      <w:pPr>
        <w:pStyle w:val="Heading2"/>
      </w:pPr>
      <w:bookmarkStart w:id="25" w:name="_Toc104808435"/>
      <w:r>
        <w:t>Conclusion</w:t>
      </w:r>
      <w:bookmarkEnd w:id="25"/>
    </w:p>
    <w:p w14:paraId="33C93629" w14:textId="78852D3B" w:rsidR="00005989" w:rsidRPr="00005989" w:rsidRDefault="00005989" w:rsidP="00005989">
      <w:r>
        <w:t>The Van Emde Boas Tree has a bigger advantage than the Red-Black Tree. The CPU runtime of all the methods of Van Emde Boas Tree is smaller than the Red-Black Tree. Moreover, the</w:t>
      </w:r>
      <w:r w:rsidR="006F1199">
        <w:t xml:space="preserve"> Red-Black Tree is not support for looking up the value of a certain node. </w:t>
      </w:r>
    </w:p>
    <w:p w14:paraId="42D49741" w14:textId="0D85B862" w:rsidR="006B3AC0" w:rsidRDefault="006B3AC0" w:rsidP="006B3AC0">
      <w:pPr>
        <w:pStyle w:val="Heading1"/>
        <w:numPr>
          <w:ilvl w:val="0"/>
          <w:numId w:val="1"/>
        </w:numPr>
      </w:pPr>
      <w:bookmarkStart w:id="26" w:name="_Toc104808436"/>
      <w:r>
        <w:t>Question 4</w:t>
      </w:r>
      <w:bookmarkEnd w:id="26"/>
    </w:p>
    <w:p w14:paraId="4EDC380B" w14:textId="77777777" w:rsidR="006B3AC0" w:rsidRDefault="006B3AC0" w:rsidP="006B3AC0">
      <w:pPr>
        <w:pStyle w:val="Heading2"/>
        <w:numPr>
          <w:ilvl w:val="1"/>
          <w:numId w:val="1"/>
        </w:numPr>
      </w:pPr>
      <w:bookmarkStart w:id="27" w:name="_Toc104808437"/>
      <w:r>
        <w:t>Problem Statement</w:t>
      </w:r>
      <w:bookmarkEnd w:id="27"/>
    </w:p>
    <w:p w14:paraId="39321517" w14:textId="77777777" w:rsidR="003333EE" w:rsidRDefault="003333EE" w:rsidP="003333EE">
      <w:pPr>
        <w:ind w:left="360"/>
      </w:pPr>
      <w:r>
        <w:t>The object of the Kevin Bacon Game is to link a movie actor to Kevin Bacon via shared movie roles.</w:t>
      </w:r>
    </w:p>
    <w:p w14:paraId="515FE241" w14:textId="77777777" w:rsidR="003333EE" w:rsidRDefault="003333EE" w:rsidP="003333EE">
      <w:pPr>
        <w:ind w:left="360"/>
      </w:pPr>
      <w:r>
        <w:t>The minimum number of links is an actor’s Bacon number. For instance, Tom Hanks has a Bacon</w:t>
      </w:r>
    </w:p>
    <w:p w14:paraId="6677BBB7" w14:textId="77777777" w:rsidR="003333EE" w:rsidRDefault="003333EE" w:rsidP="003333EE">
      <w:pPr>
        <w:ind w:left="360"/>
      </w:pPr>
      <w:r>
        <w:t>number of 1; he was in Apollo 13 with Kevin Bacon. Sally Fields has a Bacon number of 2, because</w:t>
      </w:r>
    </w:p>
    <w:p w14:paraId="1A694F19" w14:textId="7F0B8B52" w:rsidR="003333EE" w:rsidRDefault="003333EE" w:rsidP="003333EE">
      <w:pPr>
        <w:ind w:left="360"/>
      </w:pPr>
      <w:r>
        <w:t xml:space="preserve">she was in Forrest Gump with Tom Hanks, who was in Apollo 13 with Kevin Bacon. Almost all </w:t>
      </w:r>
      <w:r w:rsidR="00706773">
        <w:t>well-known</w:t>
      </w:r>
      <w:r>
        <w:t xml:space="preserve"> actors have a Bacon number of 1 or 2. Given a list of actors, with roles, write a C++ program</w:t>
      </w:r>
    </w:p>
    <w:p w14:paraId="550C2FF9" w14:textId="77777777" w:rsidR="003333EE" w:rsidRDefault="003333EE" w:rsidP="003333EE">
      <w:pPr>
        <w:ind w:left="360"/>
      </w:pPr>
      <w:r>
        <w:t>that does the following:</w:t>
      </w:r>
    </w:p>
    <w:p w14:paraId="4F993EA5" w14:textId="77777777" w:rsidR="003333EE" w:rsidRDefault="003333EE" w:rsidP="003333EE">
      <w:pPr>
        <w:ind w:left="360"/>
      </w:pPr>
      <w:r>
        <w:t>(a) Finds an actor’s Bacon number.</w:t>
      </w:r>
    </w:p>
    <w:p w14:paraId="45051BF4" w14:textId="77777777" w:rsidR="003333EE" w:rsidRDefault="003333EE" w:rsidP="003333EE">
      <w:pPr>
        <w:ind w:left="360"/>
      </w:pPr>
      <w:r>
        <w:t>(b) Finds the actor with the highest Bacon number.</w:t>
      </w:r>
    </w:p>
    <w:p w14:paraId="700E3B93" w14:textId="77777777" w:rsidR="003333EE" w:rsidRPr="006B3AC0" w:rsidRDefault="003333EE" w:rsidP="003333EE">
      <w:pPr>
        <w:ind w:left="360"/>
      </w:pPr>
      <w:r>
        <w:t>(c) Finds the minimum number of links between two arbitrary actors</w:t>
      </w:r>
    </w:p>
    <w:p w14:paraId="715ECAB8" w14:textId="77777777" w:rsidR="006B3AC0" w:rsidRPr="006B3AC0" w:rsidRDefault="006B3AC0" w:rsidP="006B3AC0"/>
    <w:p w14:paraId="5C93F50B" w14:textId="77777777" w:rsidR="006B3AC0" w:rsidRDefault="006B3AC0" w:rsidP="006B3AC0">
      <w:pPr>
        <w:pStyle w:val="Heading2"/>
        <w:numPr>
          <w:ilvl w:val="1"/>
          <w:numId w:val="1"/>
        </w:numPr>
      </w:pPr>
      <w:bookmarkStart w:id="28" w:name="_Toc104808438"/>
      <w:r>
        <w:t>Algorithm Description</w:t>
      </w:r>
      <w:bookmarkEnd w:id="28"/>
      <w:r>
        <w:t xml:space="preserve"> </w:t>
      </w:r>
    </w:p>
    <w:p w14:paraId="2074C587" w14:textId="560EF93E" w:rsidR="003333EE" w:rsidRDefault="003333EE" w:rsidP="003333EE">
      <w:r>
        <w:t>Data structure</w:t>
      </w:r>
      <w:r w:rsidR="003303E8">
        <w:t>: using adjacency list.</w:t>
      </w:r>
    </w:p>
    <w:p w14:paraId="3ACA8D02" w14:textId="2D4E4287" w:rsidR="003333EE" w:rsidRDefault="003333EE" w:rsidP="003333EE">
      <w:r>
        <w:t xml:space="preserve">Using a map&lt;string, set&lt;string&gt;&gt; to store the </w:t>
      </w:r>
      <w:r w:rsidR="00EA2008">
        <w:t xml:space="preserve">key </w:t>
      </w:r>
      <w:r w:rsidR="00353773">
        <w:t>as the name of actor or movie</w:t>
      </w:r>
      <w:r w:rsidR="00706773">
        <w:t xml:space="preserve">, at each line of an actor, we </w:t>
      </w:r>
      <w:r w:rsidR="003303E8">
        <w:t xml:space="preserve">get extend each character with the movie name and each movie name </w:t>
      </w:r>
      <w:r w:rsidR="004E24DD">
        <w:t>extend the actor.</w:t>
      </w:r>
    </w:p>
    <w:p w14:paraId="2E5B0571" w14:textId="091A53F0" w:rsidR="00392CDF" w:rsidRDefault="00D531A7" w:rsidP="003333EE">
      <w:r>
        <w:t>Get author: return the author’s name from the line that separated by |</w:t>
      </w:r>
    </w:p>
    <w:p w14:paraId="4B679D15" w14:textId="56F827C3" w:rsidR="00D531A7" w:rsidRDefault="00D531A7" w:rsidP="00D531A7">
      <w:r>
        <w:t>Get movie: return the movie’s name from the line that separated by |</w:t>
      </w:r>
    </w:p>
    <w:p w14:paraId="57550315" w14:textId="30D9DF43" w:rsidR="00D531A7" w:rsidRDefault="0008432C" w:rsidP="003333EE">
      <w:r>
        <w:t>Read file: read line by line and return a map (adjacency list) that has the keys are the author name or movies name.</w:t>
      </w:r>
    </w:p>
    <w:p w14:paraId="3156E9A7" w14:textId="306B85B0" w:rsidR="00A02413" w:rsidRDefault="00A02413" w:rsidP="003333EE">
      <w:r>
        <w:t>Node : store an actor name, movie name, the bacon number, and the parent node.</w:t>
      </w:r>
    </w:p>
    <w:p w14:paraId="27F4854F" w14:textId="5054ED88" w:rsidR="00A02413" w:rsidRPr="00901C87" w:rsidRDefault="00A02413" w:rsidP="003333EE">
      <w:r>
        <w:t>Create Node: return a Node pointer</w:t>
      </w:r>
    </w:p>
    <w:p w14:paraId="07904BB7" w14:textId="77777777" w:rsidR="003333EE" w:rsidRDefault="003333EE" w:rsidP="003333EE">
      <w:pPr>
        <w:pStyle w:val="Heading3"/>
        <w:numPr>
          <w:ilvl w:val="0"/>
          <w:numId w:val="4"/>
        </w:numPr>
      </w:pPr>
      <w:bookmarkStart w:id="29" w:name="_Toc104808439"/>
      <w:r>
        <w:t>Finds an actor’s Bacon number.</w:t>
      </w:r>
      <w:bookmarkEnd w:id="29"/>
      <w:r w:rsidRPr="00901C87">
        <w:t xml:space="preserve"> </w:t>
      </w:r>
    </w:p>
    <w:p w14:paraId="45B5519E" w14:textId="7A276467" w:rsidR="003333EE" w:rsidRPr="00901C87" w:rsidRDefault="00A02413" w:rsidP="003333EE">
      <w:r>
        <w:t xml:space="preserve">Using Breath-First Search, loop until the “Kevin Bacon (I)” node to the actor Node. Return the Node that have the </w:t>
      </w:r>
      <w:r w:rsidR="00EF3F2E">
        <w:t>actor’s</w:t>
      </w:r>
      <w:r>
        <w:t xml:space="preserve"> name and Bacon number. </w:t>
      </w:r>
    </w:p>
    <w:p w14:paraId="580905B2" w14:textId="2F94BD5D" w:rsidR="003333EE" w:rsidRDefault="003333EE" w:rsidP="003333EE">
      <w:pPr>
        <w:pStyle w:val="Heading3"/>
        <w:numPr>
          <w:ilvl w:val="0"/>
          <w:numId w:val="4"/>
        </w:numPr>
      </w:pPr>
      <w:bookmarkStart w:id="30" w:name="_Toc104808440"/>
      <w:r>
        <w:lastRenderedPageBreak/>
        <w:t>Finds the actor with the highest Bacon number.</w:t>
      </w:r>
      <w:bookmarkEnd w:id="30"/>
    </w:p>
    <w:p w14:paraId="783161E9" w14:textId="5FDCD001" w:rsidR="00CA378F" w:rsidRPr="00CA378F" w:rsidRDefault="00CA378F" w:rsidP="00CA378F">
      <w:r>
        <w:t xml:space="preserve">Using the </w:t>
      </w:r>
      <w:r w:rsidR="0059052F">
        <w:t>Deep</w:t>
      </w:r>
      <w:r>
        <w:t xml:space="preserve">-First Search, </w:t>
      </w:r>
      <w:r w:rsidR="0078337A">
        <w:t>loop until the queue is empty. Then, finding the Node have the biggest number of Bacon.</w:t>
      </w:r>
      <w:r w:rsidR="0078337A">
        <w:tab/>
      </w:r>
      <w:r w:rsidR="0078337A">
        <w:tab/>
      </w:r>
    </w:p>
    <w:p w14:paraId="6D2C5BB2" w14:textId="77777777" w:rsidR="003333EE" w:rsidRDefault="003333EE" w:rsidP="003333EE">
      <w:pPr>
        <w:pStyle w:val="Heading3"/>
        <w:numPr>
          <w:ilvl w:val="0"/>
          <w:numId w:val="4"/>
        </w:numPr>
      </w:pPr>
      <w:bookmarkStart w:id="31" w:name="_Toc104808441"/>
      <w:r>
        <w:t>Finds the minimum number of links between two arbitrary actors</w:t>
      </w:r>
      <w:bookmarkEnd w:id="31"/>
      <w:r>
        <w:t xml:space="preserve"> </w:t>
      </w:r>
    </w:p>
    <w:p w14:paraId="1DB31005" w14:textId="105C41E6" w:rsidR="0078337A" w:rsidRDefault="0078337A" w:rsidP="0078337A">
      <w:pPr>
        <w:ind w:left="360"/>
      </w:pPr>
      <w:r>
        <w:t xml:space="preserve">Similar as the question a, but instead of finding from “Kevin Bacon (I)”, the function </w:t>
      </w:r>
      <w:r w:rsidR="001976C8">
        <w:t>adds</w:t>
      </w:r>
      <w:r>
        <w:t xml:space="preserve"> 2 actor </w:t>
      </w:r>
      <w:r w:rsidR="001976C8">
        <w:t>names</w:t>
      </w:r>
      <w:r>
        <w:t>. It will look for the actor distance until the number links is found, or not found.</w:t>
      </w:r>
    </w:p>
    <w:p w14:paraId="51E0AF2A" w14:textId="77777777" w:rsidR="006B3AC0" w:rsidRDefault="006B3AC0" w:rsidP="006B3AC0">
      <w:pPr>
        <w:pStyle w:val="Heading2"/>
        <w:numPr>
          <w:ilvl w:val="1"/>
          <w:numId w:val="1"/>
        </w:numPr>
      </w:pPr>
      <w:bookmarkStart w:id="32" w:name="_Toc104808442"/>
      <w:r>
        <w:t>Complexity</w:t>
      </w:r>
      <w:bookmarkEnd w:id="32"/>
    </w:p>
    <w:p w14:paraId="33ACCEBA" w14:textId="67F73876" w:rsidR="006B3AC0" w:rsidRDefault="007D655C" w:rsidP="006B3AC0">
      <w:pPr>
        <w:pStyle w:val="ListParagraph"/>
      </w:pPr>
      <w:r>
        <w:t>Let m is the number of movies.</w:t>
      </w:r>
    </w:p>
    <w:p w14:paraId="51CDDA08" w14:textId="4FB183CB" w:rsidR="007D655C" w:rsidRDefault="007D655C" w:rsidP="007D655C">
      <w:pPr>
        <w:pStyle w:val="ListParagraph"/>
      </w:pPr>
      <w:r>
        <w:t>Let a is the number of actors.</w:t>
      </w:r>
    </w:p>
    <w:p w14:paraId="078381B4" w14:textId="77777777" w:rsidR="006B3AC0" w:rsidRDefault="006B3AC0" w:rsidP="006B3AC0">
      <w:pPr>
        <w:pStyle w:val="Heading2"/>
        <w:numPr>
          <w:ilvl w:val="2"/>
          <w:numId w:val="1"/>
        </w:numPr>
      </w:pPr>
      <w:bookmarkStart w:id="33" w:name="_Toc104808443"/>
      <w:r>
        <w:t>Space Complexity</w:t>
      </w:r>
      <w:bookmarkEnd w:id="33"/>
    </w:p>
    <w:p w14:paraId="5B13787B" w14:textId="3F49598D" w:rsidR="006B3AC0" w:rsidRPr="006B3AC0" w:rsidRDefault="007D655C" w:rsidP="006B3AC0">
      <w:pPr>
        <w:ind w:left="360"/>
      </w:pPr>
      <w:r>
        <w:t>Adjacency graph: O(</w:t>
      </w:r>
      <w:r w:rsidR="008C2B05">
        <w:t>n*m</w:t>
      </w:r>
      <w:r>
        <w:t>)</w:t>
      </w:r>
      <w:r w:rsidR="00A67B8C">
        <w:t xml:space="preserve"> is the </w:t>
      </w:r>
      <w:r w:rsidR="00B75113">
        <w:t>worst case</w:t>
      </w:r>
      <w:r w:rsidR="00A67B8C">
        <w:t xml:space="preserve"> when each character is in m movies.</w:t>
      </w:r>
      <w:r>
        <w:t xml:space="preserve"> </w:t>
      </w:r>
    </w:p>
    <w:p w14:paraId="1501F954" w14:textId="7DEE79AF" w:rsidR="006B3AC0" w:rsidRPr="006B3AC0" w:rsidRDefault="00AD52E7" w:rsidP="00AD52E7">
      <w:pPr>
        <w:pStyle w:val="Heading2"/>
        <w:ind w:firstLine="360"/>
      </w:pPr>
      <w:bookmarkStart w:id="34" w:name="_Toc104808444"/>
      <w:r>
        <w:t>4</w:t>
      </w:r>
      <w:r w:rsidR="006B3AC0">
        <w:t xml:space="preserve">.3.2 </w:t>
      </w:r>
      <w:r w:rsidR="006B3AC0" w:rsidRPr="00AD52E7">
        <w:t>Time</w:t>
      </w:r>
      <w:r w:rsidR="006B3AC0">
        <w:t xml:space="preserve"> Complexity</w:t>
      </w:r>
      <w:bookmarkEnd w:id="34"/>
    </w:p>
    <w:p w14:paraId="666FA477" w14:textId="4A71ACE2" w:rsidR="006B3AC0" w:rsidRDefault="00AD52E7" w:rsidP="006B3AC0">
      <w:r>
        <w:t xml:space="preserve">       Space complexity of all three problem  </w:t>
      </w:r>
      <w:r w:rsidR="008114DE">
        <w:t>has t</w:t>
      </w:r>
      <w:r>
        <w:t>he worst case is O(n*m).</w:t>
      </w:r>
    </w:p>
    <w:p w14:paraId="06023272" w14:textId="77777777" w:rsidR="00792CED" w:rsidRDefault="00792CED" w:rsidP="006B3AC0"/>
    <w:p w14:paraId="3C3AFC32" w14:textId="77777777" w:rsidR="006B3AC0" w:rsidRPr="006B3AC0" w:rsidRDefault="006B3AC0" w:rsidP="006B3AC0"/>
    <w:sectPr w:rsidR="006B3AC0" w:rsidRPr="006B3A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91DFF"/>
    <w:multiLevelType w:val="hybridMultilevel"/>
    <w:tmpl w:val="990E25A4"/>
    <w:lvl w:ilvl="0" w:tplc="18360D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70E65"/>
    <w:multiLevelType w:val="multilevel"/>
    <w:tmpl w:val="DC9A92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1AF38EA"/>
    <w:multiLevelType w:val="hybridMultilevel"/>
    <w:tmpl w:val="D4EE5F70"/>
    <w:lvl w:ilvl="0" w:tplc="93F6C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382291"/>
    <w:multiLevelType w:val="hybridMultilevel"/>
    <w:tmpl w:val="94C49158"/>
    <w:lvl w:ilvl="0" w:tplc="6DF26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9840092">
    <w:abstractNumId w:val="1"/>
  </w:num>
  <w:num w:numId="2" w16cid:durableId="545795412">
    <w:abstractNumId w:val="0"/>
  </w:num>
  <w:num w:numId="3" w16cid:durableId="1951550096">
    <w:abstractNumId w:val="3"/>
  </w:num>
  <w:num w:numId="4" w16cid:durableId="2132815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C2"/>
    <w:rsid w:val="00005989"/>
    <w:rsid w:val="0004673F"/>
    <w:rsid w:val="00053DA5"/>
    <w:rsid w:val="00082C4F"/>
    <w:rsid w:val="0008432C"/>
    <w:rsid w:val="000901CF"/>
    <w:rsid w:val="000A7A6C"/>
    <w:rsid w:val="000D6FAA"/>
    <w:rsid w:val="00117F69"/>
    <w:rsid w:val="0015450D"/>
    <w:rsid w:val="00173631"/>
    <w:rsid w:val="001976C8"/>
    <w:rsid w:val="001B2554"/>
    <w:rsid w:val="001D69BD"/>
    <w:rsid w:val="00212A05"/>
    <w:rsid w:val="00214F81"/>
    <w:rsid w:val="00257A9E"/>
    <w:rsid w:val="00267C9F"/>
    <w:rsid w:val="002A42C2"/>
    <w:rsid w:val="00305B6B"/>
    <w:rsid w:val="003303E8"/>
    <w:rsid w:val="003333EE"/>
    <w:rsid w:val="00353773"/>
    <w:rsid w:val="00374493"/>
    <w:rsid w:val="00392CDF"/>
    <w:rsid w:val="003A6474"/>
    <w:rsid w:val="00470FDC"/>
    <w:rsid w:val="004E24DD"/>
    <w:rsid w:val="004E4C5E"/>
    <w:rsid w:val="004E7741"/>
    <w:rsid w:val="004F043E"/>
    <w:rsid w:val="00583718"/>
    <w:rsid w:val="0059052F"/>
    <w:rsid w:val="005D25FF"/>
    <w:rsid w:val="005F404B"/>
    <w:rsid w:val="005F441B"/>
    <w:rsid w:val="00600F79"/>
    <w:rsid w:val="006B3AC0"/>
    <w:rsid w:val="006E4F13"/>
    <w:rsid w:val="006F1199"/>
    <w:rsid w:val="00701B55"/>
    <w:rsid w:val="00706773"/>
    <w:rsid w:val="00717997"/>
    <w:rsid w:val="0078337A"/>
    <w:rsid w:val="00792CED"/>
    <w:rsid w:val="007D655C"/>
    <w:rsid w:val="008114DE"/>
    <w:rsid w:val="008C2B05"/>
    <w:rsid w:val="008F3A6C"/>
    <w:rsid w:val="008F6DE8"/>
    <w:rsid w:val="00901C87"/>
    <w:rsid w:val="00903990"/>
    <w:rsid w:val="0094700D"/>
    <w:rsid w:val="009C7284"/>
    <w:rsid w:val="009F76AA"/>
    <w:rsid w:val="00A02413"/>
    <w:rsid w:val="00A3244B"/>
    <w:rsid w:val="00A67B8C"/>
    <w:rsid w:val="00A913DC"/>
    <w:rsid w:val="00AB623A"/>
    <w:rsid w:val="00AD52E7"/>
    <w:rsid w:val="00B229F6"/>
    <w:rsid w:val="00B46EA2"/>
    <w:rsid w:val="00B75113"/>
    <w:rsid w:val="00C05F36"/>
    <w:rsid w:val="00CA14D0"/>
    <w:rsid w:val="00CA378F"/>
    <w:rsid w:val="00CE3B0F"/>
    <w:rsid w:val="00D46FB8"/>
    <w:rsid w:val="00D531A7"/>
    <w:rsid w:val="00D5666F"/>
    <w:rsid w:val="00DD52D8"/>
    <w:rsid w:val="00DF750E"/>
    <w:rsid w:val="00E46346"/>
    <w:rsid w:val="00E879AE"/>
    <w:rsid w:val="00EA2008"/>
    <w:rsid w:val="00EF3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6449F"/>
  <w15:chartTrackingRefBased/>
  <w15:docId w15:val="{59C3C99D-C4BD-4020-AAA5-95E83ABD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474"/>
  </w:style>
  <w:style w:type="paragraph" w:styleId="Heading1">
    <w:name w:val="heading 1"/>
    <w:basedOn w:val="Normal"/>
    <w:next w:val="Normal"/>
    <w:link w:val="Heading1Char"/>
    <w:uiPriority w:val="9"/>
    <w:qFormat/>
    <w:rsid w:val="00D46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6F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1C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6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F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6FB8"/>
    <w:rPr>
      <w:rFonts w:eastAsiaTheme="minorEastAsia"/>
      <w:color w:val="5A5A5A" w:themeColor="text1" w:themeTint="A5"/>
      <w:spacing w:val="15"/>
    </w:rPr>
  </w:style>
  <w:style w:type="character" w:styleId="Hyperlink">
    <w:name w:val="Hyperlink"/>
    <w:basedOn w:val="DefaultParagraphFont"/>
    <w:uiPriority w:val="99"/>
    <w:unhideWhenUsed/>
    <w:rsid w:val="00D46FB8"/>
    <w:rPr>
      <w:color w:val="0563C1" w:themeColor="hyperlink"/>
      <w:u w:val="single"/>
    </w:rPr>
  </w:style>
  <w:style w:type="character" w:styleId="UnresolvedMention">
    <w:name w:val="Unresolved Mention"/>
    <w:basedOn w:val="DefaultParagraphFont"/>
    <w:uiPriority w:val="99"/>
    <w:semiHidden/>
    <w:unhideWhenUsed/>
    <w:rsid w:val="00D46FB8"/>
    <w:rPr>
      <w:color w:val="605E5C"/>
      <w:shd w:val="clear" w:color="auto" w:fill="E1DFDD"/>
    </w:rPr>
  </w:style>
  <w:style w:type="character" w:customStyle="1" w:styleId="Heading1Char">
    <w:name w:val="Heading 1 Char"/>
    <w:basedOn w:val="DefaultParagraphFont"/>
    <w:link w:val="Heading1"/>
    <w:uiPriority w:val="9"/>
    <w:rsid w:val="00D46F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6FB8"/>
    <w:pPr>
      <w:outlineLvl w:val="9"/>
    </w:pPr>
  </w:style>
  <w:style w:type="character" w:customStyle="1" w:styleId="Heading2Char">
    <w:name w:val="Heading 2 Char"/>
    <w:basedOn w:val="DefaultParagraphFont"/>
    <w:link w:val="Heading2"/>
    <w:uiPriority w:val="9"/>
    <w:rsid w:val="00D46FB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B3AC0"/>
    <w:pPr>
      <w:ind w:left="720"/>
      <w:contextualSpacing/>
    </w:pPr>
  </w:style>
  <w:style w:type="table" w:styleId="TableGrid">
    <w:name w:val="Table Grid"/>
    <w:basedOn w:val="TableNormal"/>
    <w:uiPriority w:val="39"/>
    <w:rsid w:val="00CA1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901CF"/>
    <w:pPr>
      <w:spacing w:after="100"/>
    </w:pPr>
  </w:style>
  <w:style w:type="paragraph" w:styleId="TOC2">
    <w:name w:val="toc 2"/>
    <w:basedOn w:val="Normal"/>
    <w:next w:val="Normal"/>
    <w:autoRedefine/>
    <w:uiPriority w:val="39"/>
    <w:unhideWhenUsed/>
    <w:rsid w:val="000901CF"/>
    <w:pPr>
      <w:spacing w:after="100"/>
      <w:ind w:left="220"/>
    </w:pPr>
  </w:style>
  <w:style w:type="character" w:customStyle="1" w:styleId="Heading3Char">
    <w:name w:val="Heading 3 Char"/>
    <w:basedOn w:val="DefaultParagraphFont"/>
    <w:link w:val="Heading3"/>
    <w:uiPriority w:val="9"/>
    <w:rsid w:val="00901C8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67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536888">
      <w:bodyDiv w:val="1"/>
      <w:marLeft w:val="0"/>
      <w:marRight w:val="0"/>
      <w:marTop w:val="0"/>
      <w:marBottom w:val="0"/>
      <w:divBdr>
        <w:top w:val="none" w:sz="0" w:space="0" w:color="auto"/>
        <w:left w:val="none" w:sz="0" w:space="0" w:color="auto"/>
        <w:bottom w:val="none" w:sz="0" w:space="0" w:color="auto"/>
        <w:right w:val="none" w:sz="0" w:space="0" w:color="auto"/>
      </w:divBdr>
      <w:divsChild>
        <w:div w:id="1131753482">
          <w:marLeft w:val="0"/>
          <w:marRight w:val="0"/>
          <w:marTop w:val="0"/>
          <w:marBottom w:val="0"/>
          <w:divBdr>
            <w:top w:val="none" w:sz="0" w:space="0" w:color="auto"/>
            <w:left w:val="none" w:sz="0" w:space="0" w:color="auto"/>
            <w:bottom w:val="none" w:sz="0" w:space="0" w:color="auto"/>
            <w:right w:val="none" w:sz="0" w:space="0" w:color="auto"/>
          </w:divBdr>
          <w:divsChild>
            <w:div w:id="11405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andarao/Red-Black-Tree" TargetMode="External"/><Relationship Id="rId3" Type="http://schemas.openxmlformats.org/officeDocument/2006/relationships/styles" Target="styles.xml"/><Relationship Id="rId7" Type="http://schemas.openxmlformats.org/officeDocument/2006/relationships/hyperlink" Target="https://github.com/TISparta/Van-Emde-Boas-tr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ienphuc.vuong@griffithuni.edu.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nandar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5D20F-0E8D-45B5-928E-7A90E8E1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1</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uong</dc:creator>
  <cp:keywords/>
  <dc:description/>
  <cp:lastModifiedBy>Chris Vuong</cp:lastModifiedBy>
  <cp:revision>53</cp:revision>
  <dcterms:created xsi:type="dcterms:W3CDTF">2022-05-23T05:51:00Z</dcterms:created>
  <dcterms:modified xsi:type="dcterms:W3CDTF">2022-05-30T03:35:00Z</dcterms:modified>
</cp:coreProperties>
</file>